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EF4DD3">
        <w:rPr>
          <w:rFonts w:cs="Tahoma"/>
          <w:sz w:val="36"/>
          <w:szCs w:val="36"/>
        </w:rPr>
        <w:t xml:space="preserve"> 79 </w:t>
      </w:r>
      <w:r w:rsidR="0061178C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D64A7B">
        <w:rPr>
          <w:rFonts w:cs="Tahoma"/>
          <w:sz w:val="36"/>
          <w:szCs w:val="36"/>
        </w:rPr>
        <w:t xml:space="preserve"> </w:t>
      </w:r>
      <w:r w:rsidR="00EF4DD3">
        <w:rPr>
          <w:rFonts w:cs="Tahoma"/>
          <w:sz w:val="36"/>
          <w:szCs w:val="36"/>
        </w:rPr>
        <w:t xml:space="preserve">6 </w:t>
      </w:r>
      <w:r w:rsidR="000844D9">
        <w:rPr>
          <w:rFonts w:cs="Tahoma"/>
          <w:sz w:val="36"/>
          <w:szCs w:val="36"/>
        </w:rPr>
        <w:t>декабря</w:t>
      </w:r>
      <w:r w:rsidR="00615AAD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D64A7B">
        <w:rPr>
          <w:rFonts w:cs="Tahoma"/>
          <w:sz w:val="36"/>
          <w:szCs w:val="36"/>
        </w:rPr>
        <w:t>8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742528">
        <w:rPr>
          <w:rFonts w:cs="Arial"/>
          <w:iCs/>
          <w:sz w:val="28"/>
          <w:szCs w:val="28"/>
        </w:rPr>
        <w:t>9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742528">
        <w:rPr>
          <w:rFonts w:cs="Arial"/>
          <w:iCs/>
          <w:sz w:val="28"/>
          <w:szCs w:val="28"/>
        </w:rPr>
        <w:t>9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742528">
        <w:rPr>
          <w:rFonts w:cs="Arial"/>
          <w:iCs/>
          <w:sz w:val="28"/>
          <w:szCs w:val="28"/>
        </w:rPr>
        <w:t>9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</w:t>
      </w:r>
      <w:proofErr w:type="spellStart"/>
      <w:r w:rsidR="00DC40F6">
        <w:rPr>
          <w:rFonts w:cs="Tahoma"/>
          <w:sz w:val="28"/>
          <w:szCs w:val="34"/>
        </w:rPr>
        <w:t>Волгодонской</w:t>
      </w:r>
      <w:proofErr w:type="spellEnd"/>
      <w:r w:rsidR="00DC40F6">
        <w:rPr>
          <w:rFonts w:cs="Tahoma"/>
          <w:sz w:val="28"/>
          <w:szCs w:val="34"/>
        </w:rPr>
        <w:t xml:space="preserve"> городской Думы и </w:t>
      </w:r>
      <w:r w:rsidR="00557C39">
        <w:rPr>
          <w:rFonts w:cs="Tahoma"/>
          <w:sz w:val="28"/>
          <w:szCs w:val="34"/>
        </w:rPr>
        <w:t xml:space="preserve">заместителя председателя </w:t>
      </w:r>
      <w:proofErr w:type="spellStart"/>
      <w:r w:rsidR="00557C39">
        <w:rPr>
          <w:rFonts w:cs="Tahoma"/>
          <w:sz w:val="28"/>
          <w:szCs w:val="34"/>
        </w:rPr>
        <w:t>Волгодонской</w:t>
      </w:r>
      <w:proofErr w:type="spellEnd"/>
      <w:r w:rsidR="00557C39">
        <w:rPr>
          <w:rFonts w:cs="Tahoma"/>
          <w:sz w:val="28"/>
          <w:szCs w:val="34"/>
        </w:rPr>
        <w:t xml:space="preserve"> городской Думы</w:t>
      </w:r>
      <w:r w:rsidR="000844D9">
        <w:rPr>
          <w:rFonts w:cs="Tahoma"/>
          <w:sz w:val="28"/>
          <w:szCs w:val="34"/>
        </w:rPr>
        <w:t xml:space="preserve"> И.В.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1</w:t>
      </w:r>
      <w:r w:rsidR="00071236">
        <w:rPr>
          <w:rFonts w:cs="Tahoma"/>
          <w:sz w:val="28"/>
          <w:szCs w:val="28"/>
        </w:rPr>
        <w:t>8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> </w:t>
      </w:r>
      <w:r w:rsidR="00EF4DD3">
        <w:rPr>
          <w:rFonts w:cs="Tahoma"/>
          <w:sz w:val="28"/>
          <w:szCs w:val="28"/>
        </w:rPr>
        <w:t>6 </w:t>
      </w:r>
      <w:r w:rsidR="006E414C">
        <w:rPr>
          <w:rFonts w:cs="Tahoma"/>
          <w:sz w:val="28"/>
          <w:szCs w:val="28"/>
        </w:rPr>
        <w:t xml:space="preserve">декабря </w:t>
      </w:r>
      <w:r w:rsidR="00615AAD">
        <w:rPr>
          <w:rFonts w:cs="Tahoma"/>
          <w:sz w:val="28"/>
          <w:szCs w:val="28"/>
        </w:rPr>
        <w:t>201</w:t>
      </w:r>
      <w:r w:rsidR="00742528">
        <w:rPr>
          <w:rFonts w:cs="Tahoma"/>
          <w:sz w:val="28"/>
          <w:szCs w:val="28"/>
        </w:rPr>
        <w:t>8</w:t>
      </w:r>
      <w:r w:rsidR="00615AAD">
        <w:rPr>
          <w:rFonts w:cs="Tahoma"/>
          <w:sz w:val="28"/>
          <w:szCs w:val="28"/>
        </w:rPr>
        <w:t xml:space="preserve"> №</w:t>
      </w:r>
      <w:r w:rsidR="00C23417">
        <w:rPr>
          <w:rFonts w:cs="Tahoma"/>
          <w:sz w:val="28"/>
          <w:szCs w:val="28"/>
        </w:rPr>
        <w:t xml:space="preserve"> </w:t>
      </w:r>
      <w:r w:rsidR="00EF4DD3">
        <w:rPr>
          <w:rFonts w:cs="Tahoma"/>
          <w:sz w:val="28"/>
          <w:szCs w:val="28"/>
        </w:rPr>
        <w:t>79</w:t>
      </w:r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742528">
        <w:rPr>
          <w:rFonts w:cs="Arial"/>
          <w:iCs/>
          <w:sz w:val="28"/>
          <w:szCs w:val="28"/>
        </w:rPr>
        <w:t>9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2E2D1E" w:rsidRPr="00DC42C4" w:rsidRDefault="002E2D1E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A91111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A91111">
        <w:rPr>
          <w:sz w:val="28"/>
          <w:szCs w:val="28"/>
        </w:rPr>
        <w:t> </w:t>
      </w:r>
      <w:r w:rsidRPr="00A91111">
        <w:rPr>
          <w:sz w:val="28"/>
          <w:szCs w:val="28"/>
        </w:rPr>
        <w:t xml:space="preserve">территории города Волгодонска </w:t>
      </w:r>
      <w:r w:rsidR="0016404C" w:rsidRPr="00A91111">
        <w:rPr>
          <w:sz w:val="28"/>
          <w:szCs w:val="28"/>
        </w:rPr>
        <w:t xml:space="preserve">в </w:t>
      </w:r>
      <w:r w:rsidRPr="00A91111">
        <w:rPr>
          <w:sz w:val="28"/>
          <w:szCs w:val="28"/>
        </w:rPr>
        <w:t>201</w:t>
      </w:r>
      <w:r w:rsidR="00AB3EC3">
        <w:rPr>
          <w:sz w:val="28"/>
          <w:szCs w:val="28"/>
        </w:rPr>
        <w:t>8</w:t>
      </w:r>
      <w:r w:rsidRPr="00A91111">
        <w:rPr>
          <w:sz w:val="28"/>
          <w:szCs w:val="28"/>
        </w:rPr>
        <w:t xml:space="preserve"> год</w:t>
      </w:r>
      <w:r w:rsidR="0016404C" w:rsidRPr="00A91111">
        <w:rPr>
          <w:sz w:val="28"/>
          <w:szCs w:val="28"/>
        </w:rPr>
        <w:t>у</w:t>
      </w:r>
      <w:r w:rsidRPr="00A91111">
        <w:rPr>
          <w:sz w:val="28"/>
          <w:szCs w:val="28"/>
        </w:rPr>
        <w:t xml:space="preserve">. </w:t>
      </w:r>
      <w:r w:rsidRPr="00A91111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A91111">
        <w:rPr>
          <w:i/>
          <w:iCs/>
          <w:sz w:val="28"/>
          <w:szCs w:val="28"/>
        </w:rPr>
        <w:t xml:space="preserve">комиссия </w:t>
      </w:r>
      <w:r w:rsidRPr="00A91111">
        <w:rPr>
          <w:i/>
          <w:sz w:val="28"/>
          <w:szCs w:val="28"/>
        </w:rPr>
        <w:t>по </w:t>
      </w:r>
      <w:r w:rsidR="00BD423B" w:rsidRPr="00A91111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A91111">
        <w:rPr>
          <w:i/>
          <w:sz w:val="28"/>
          <w:szCs w:val="28"/>
        </w:rPr>
        <w:t>)</w:t>
      </w:r>
    </w:p>
    <w:p w:rsidR="00B16FB8" w:rsidRPr="003219E0" w:rsidRDefault="00DC42C4" w:rsidP="00357629">
      <w:pPr>
        <w:pStyle w:val="af1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0355AD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0355AD">
        <w:rPr>
          <w:i/>
          <w:sz w:val="28"/>
        </w:rPr>
        <w:t xml:space="preserve">(Юридическая служба аппарата </w:t>
      </w:r>
      <w:proofErr w:type="spellStart"/>
      <w:r w:rsidRPr="000355AD">
        <w:rPr>
          <w:i/>
          <w:sz w:val="28"/>
        </w:rPr>
        <w:t>Волгодонской</w:t>
      </w:r>
      <w:proofErr w:type="spellEnd"/>
      <w:r w:rsidRPr="000355AD">
        <w:rPr>
          <w:i/>
          <w:sz w:val="28"/>
        </w:rPr>
        <w:t xml:space="preserve"> городской Думы;</w:t>
      </w:r>
      <w:r w:rsidRPr="000355AD">
        <w:rPr>
          <w:i/>
          <w:sz w:val="28"/>
          <w:szCs w:val="28"/>
        </w:rPr>
        <w:t xml:space="preserve"> постоянная </w:t>
      </w:r>
      <w:r w:rsidRPr="000355AD">
        <w:rPr>
          <w:i/>
          <w:iCs/>
          <w:sz w:val="28"/>
          <w:szCs w:val="28"/>
        </w:rPr>
        <w:t xml:space="preserve">комиссия </w:t>
      </w:r>
      <w:r w:rsidRPr="000355AD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0355AD">
        <w:rPr>
          <w:i/>
          <w:sz w:val="28"/>
        </w:rPr>
        <w:t xml:space="preserve">) </w:t>
      </w:r>
    </w:p>
    <w:p w:rsidR="003219E0" w:rsidRPr="003219E0" w:rsidRDefault="003219E0" w:rsidP="00357629">
      <w:pPr>
        <w:pStyle w:val="af1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силу решений </w:t>
      </w:r>
      <w:proofErr w:type="spellStart"/>
      <w:r>
        <w:rPr>
          <w:sz w:val="28"/>
        </w:rPr>
        <w:t>Волгодонской</w:t>
      </w:r>
      <w:proofErr w:type="spellEnd"/>
      <w:r>
        <w:rPr>
          <w:sz w:val="28"/>
        </w:rPr>
        <w:t xml:space="preserve"> городской Думы.</w:t>
      </w:r>
      <w:r w:rsidRPr="003219E0">
        <w:rPr>
          <w:i/>
          <w:sz w:val="28"/>
        </w:rPr>
        <w:t xml:space="preserve"> </w:t>
      </w:r>
      <w:r w:rsidRPr="000355AD">
        <w:rPr>
          <w:i/>
          <w:sz w:val="28"/>
        </w:rPr>
        <w:t xml:space="preserve">(Юридическая служба аппарата </w:t>
      </w:r>
      <w:proofErr w:type="spellStart"/>
      <w:r w:rsidRPr="000355AD">
        <w:rPr>
          <w:i/>
          <w:sz w:val="28"/>
        </w:rPr>
        <w:t>Волгодонской</w:t>
      </w:r>
      <w:proofErr w:type="spellEnd"/>
      <w:r w:rsidRPr="000355AD">
        <w:rPr>
          <w:i/>
          <w:sz w:val="28"/>
        </w:rPr>
        <w:t xml:space="preserve"> городской Думы;</w:t>
      </w:r>
      <w:r w:rsidRPr="000355AD">
        <w:rPr>
          <w:i/>
          <w:sz w:val="28"/>
          <w:szCs w:val="28"/>
        </w:rPr>
        <w:t xml:space="preserve"> постоянная </w:t>
      </w:r>
      <w:r w:rsidRPr="000355AD">
        <w:rPr>
          <w:i/>
          <w:iCs/>
          <w:sz w:val="28"/>
          <w:szCs w:val="28"/>
        </w:rPr>
        <w:t xml:space="preserve">комиссия </w:t>
      </w:r>
      <w:r w:rsidRPr="000355AD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0355AD">
        <w:rPr>
          <w:i/>
          <w:sz w:val="28"/>
        </w:rPr>
        <w:t xml:space="preserve">) </w:t>
      </w:r>
    </w:p>
    <w:p w:rsidR="00B16FB8" w:rsidRPr="00B16FB8" w:rsidRDefault="00B16FB8" w:rsidP="00357629">
      <w:pPr>
        <w:pStyle w:val="af1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B16FB8">
        <w:rPr>
          <w:sz w:val="28"/>
          <w:szCs w:val="28"/>
        </w:rPr>
        <w:t>Об утверждении Реестра</w:t>
      </w:r>
      <w:r>
        <w:rPr>
          <w:sz w:val="28"/>
          <w:szCs w:val="28"/>
        </w:rPr>
        <w:t xml:space="preserve"> наказов избирателей депутата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на 2019 год.</w:t>
      </w:r>
      <w:r w:rsidRPr="00B16F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0355AD">
        <w:rPr>
          <w:i/>
          <w:sz w:val="28"/>
          <w:szCs w:val="28"/>
        </w:rPr>
        <w:t xml:space="preserve">остоянная </w:t>
      </w:r>
      <w:r w:rsidRPr="000355AD">
        <w:rPr>
          <w:i/>
          <w:iCs/>
          <w:sz w:val="28"/>
          <w:szCs w:val="28"/>
        </w:rPr>
        <w:t xml:space="preserve">комиссия </w:t>
      </w:r>
      <w:r w:rsidRPr="000355AD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>
        <w:rPr>
          <w:i/>
          <w:sz w:val="28"/>
          <w:szCs w:val="28"/>
        </w:rPr>
        <w:t xml:space="preserve">; </w:t>
      </w:r>
      <w:r w:rsidRPr="0091711C">
        <w:rPr>
          <w:i/>
          <w:sz w:val="28"/>
          <w:szCs w:val="28"/>
          <w:lang w:eastAsia="ru-RU"/>
        </w:rPr>
        <w:t>п</w:t>
      </w:r>
      <w:r w:rsidRPr="0091711C">
        <w:rPr>
          <w:i/>
          <w:sz w:val="28"/>
          <w:szCs w:val="28"/>
        </w:rPr>
        <w:t xml:space="preserve">остоянная </w:t>
      </w:r>
      <w:r w:rsidRPr="0091711C">
        <w:rPr>
          <w:i/>
          <w:sz w:val="28"/>
          <w:szCs w:val="28"/>
        </w:rPr>
        <w:lastRenderedPageBreak/>
        <w:t xml:space="preserve">комиссия </w:t>
      </w:r>
      <w:r w:rsidRPr="0091711C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0355AD">
        <w:rPr>
          <w:i/>
          <w:sz w:val="28"/>
        </w:rPr>
        <w:t xml:space="preserve">) </w:t>
      </w:r>
    </w:p>
    <w:p w:rsidR="00B16FB8" w:rsidRPr="00B16FB8" w:rsidRDefault="00B16FB8" w:rsidP="00357629">
      <w:pPr>
        <w:pStyle w:val="af1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91711C">
        <w:rPr>
          <w:sz w:val="28"/>
          <w:szCs w:val="28"/>
          <w:shd w:val="clear" w:color="auto" w:fill="FFFFFF"/>
        </w:rPr>
        <w:t xml:space="preserve">О ходе исполнения приоритетного проекта «Формирование комфортной городской среды» в 2018 году в городе Волгодонске (дворовые территории многоквартирных жилых домов). </w:t>
      </w:r>
      <w:r w:rsidRPr="0091711C">
        <w:rPr>
          <w:i/>
          <w:sz w:val="28"/>
          <w:szCs w:val="28"/>
        </w:rPr>
        <w:t>(</w:t>
      </w:r>
      <w:r w:rsidR="00EF4DD3">
        <w:rPr>
          <w:i/>
          <w:sz w:val="28"/>
          <w:szCs w:val="28"/>
          <w:lang w:eastAsia="ru-RU"/>
        </w:rPr>
        <w:t xml:space="preserve">МКУ </w:t>
      </w:r>
      <w:r w:rsidRPr="0091711C">
        <w:rPr>
          <w:i/>
          <w:sz w:val="28"/>
          <w:szCs w:val="28"/>
          <w:lang w:eastAsia="ru-RU"/>
        </w:rPr>
        <w:t>«Департамент строительства и городского хозяйства»; п</w:t>
      </w:r>
      <w:r w:rsidRPr="0091711C">
        <w:rPr>
          <w:i/>
          <w:sz w:val="28"/>
          <w:szCs w:val="28"/>
        </w:rPr>
        <w:t xml:space="preserve">остоянная комиссия </w:t>
      </w:r>
      <w:r w:rsidRPr="0091711C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91711C">
        <w:rPr>
          <w:i/>
          <w:sz w:val="28"/>
          <w:szCs w:val="28"/>
          <w:lang w:eastAsia="ru-RU"/>
        </w:rPr>
        <w:t>)</w:t>
      </w:r>
    </w:p>
    <w:p w:rsidR="00B16FB8" w:rsidRDefault="00B16FB8" w:rsidP="00357629">
      <w:pPr>
        <w:pStyle w:val="a9"/>
        <w:widowControl/>
        <w:numPr>
          <w:ilvl w:val="0"/>
          <w:numId w:val="2"/>
        </w:numPr>
        <w:suppressAutoHyphens w:val="0"/>
        <w:spacing w:line="360" w:lineRule="auto"/>
        <w:ind w:left="0" w:hanging="567"/>
        <w:contextualSpacing/>
        <w:jc w:val="both"/>
        <w:rPr>
          <w:i/>
          <w:sz w:val="28"/>
          <w:szCs w:val="28"/>
        </w:rPr>
      </w:pPr>
      <w:r w:rsidRPr="00D528E9">
        <w:rPr>
          <w:sz w:val="28"/>
          <w:szCs w:val="28"/>
        </w:rPr>
        <w:t xml:space="preserve">О работе Администрации города Волгодонска по </w:t>
      </w:r>
      <w:proofErr w:type="gramStart"/>
      <w:r w:rsidRPr="00D528E9">
        <w:rPr>
          <w:sz w:val="28"/>
          <w:szCs w:val="28"/>
        </w:rPr>
        <w:t>контролю за</w:t>
      </w:r>
      <w:proofErr w:type="gramEnd"/>
      <w:r w:rsidRPr="00D528E9">
        <w:rPr>
          <w:sz w:val="28"/>
          <w:szCs w:val="28"/>
        </w:rPr>
        <w:t xml:space="preserve"> содержанием и уборкой территории города и внутриквартальных территорий в зимний период 201</w:t>
      </w:r>
      <w:r w:rsidR="00DB60EB">
        <w:rPr>
          <w:sz w:val="28"/>
          <w:szCs w:val="28"/>
        </w:rPr>
        <w:t>8-2019</w:t>
      </w:r>
      <w:r w:rsidRPr="00D528E9">
        <w:rPr>
          <w:sz w:val="28"/>
          <w:szCs w:val="28"/>
        </w:rPr>
        <w:t xml:space="preserve"> годов. </w:t>
      </w:r>
      <w:r w:rsidRPr="00D528E9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, Отдел муниципальной инспекции Администрации города Волгодонска)</w:t>
      </w:r>
    </w:p>
    <w:p w:rsidR="00F8305E" w:rsidRDefault="00F8305E" w:rsidP="00357629">
      <w:pPr>
        <w:pStyle w:val="a9"/>
        <w:widowControl/>
        <w:suppressAutoHyphens w:val="0"/>
        <w:spacing w:line="360" w:lineRule="auto"/>
        <w:ind w:left="0"/>
        <w:contextualSpacing/>
        <w:jc w:val="both"/>
        <w:rPr>
          <w:i/>
          <w:sz w:val="28"/>
          <w:szCs w:val="28"/>
        </w:rPr>
      </w:pPr>
    </w:p>
    <w:p w:rsidR="00F8305E" w:rsidRDefault="00F8305E" w:rsidP="00357629">
      <w:pPr>
        <w:pStyle w:val="a9"/>
        <w:widowControl/>
        <w:numPr>
          <w:ilvl w:val="0"/>
          <w:numId w:val="2"/>
        </w:numPr>
        <w:suppressAutoHyphens w:val="0"/>
        <w:spacing w:after="200" w:line="360" w:lineRule="auto"/>
        <w:ind w:left="0" w:hanging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О мероприятиях по обслуживанию и ремонту систем ливневой канализации в городе Волгодонске.</w:t>
      </w:r>
      <w:r>
        <w:rPr>
          <w:i/>
          <w:sz w:val="28"/>
          <w:szCs w:val="28"/>
        </w:rPr>
        <w:t xml:space="preserve"> </w:t>
      </w:r>
      <w:r w:rsidRPr="00D528E9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</w:t>
      </w:r>
      <w:r>
        <w:rPr>
          <w:i/>
          <w:sz w:val="28"/>
          <w:szCs w:val="28"/>
        </w:rPr>
        <w:t>)</w:t>
      </w:r>
    </w:p>
    <w:p w:rsidR="00B16FB8" w:rsidRDefault="00B16FB8" w:rsidP="00357629">
      <w:pPr>
        <w:pStyle w:val="a9"/>
        <w:widowControl/>
        <w:suppressAutoHyphens w:val="0"/>
        <w:spacing w:after="200" w:line="360" w:lineRule="auto"/>
        <w:ind w:left="0"/>
        <w:contextualSpacing/>
        <w:jc w:val="both"/>
        <w:rPr>
          <w:i/>
          <w:sz w:val="28"/>
          <w:szCs w:val="28"/>
        </w:rPr>
      </w:pPr>
    </w:p>
    <w:p w:rsidR="00B16FB8" w:rsidRPr="00F921EF" w:rsidRDefault="00B16FB8" w:rsidP="00357629">
      <w:pPr>
        <w:pStyle w:val="a9"/>
        <w:widowControl/>
        <w:numPr>
          <w:ilvl w:val="0"/>
          <w:numId w:val="2"/>
        </w:numPr>
        <w:suppressAutoHyphens w:val="0"/>
        <w:spacing w:before="240" w:after="240" w:line="360" w:lineRule="auto"/>
        <w:ind w:left="0" w:hanging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 содержа</w:t>
      </w:r>
      <w:r w:rsidR="00DB60EB">
        <w:rPr>
          <w:sz w:val="28"/>
          <w:szCs w:val="28"/>
        </w:rPr>
        <w:t>нии мест захоронений в городе Волгодонске</w:t>
      </w:r>
      <w:r>
        <w:rPr>
          <w:sz w:val="28"/>
          <w:szCs w:val="28"/>
        </w:rPr>
        <w:t xml:space="preserve">. </w:t>
      </w:r>
      <w:r w:rsidRPr="00696A8F">
        <w:rPr>
          <w:i/>
          <w:sz w:val="28"/>
          <w:szCs w:val="28"/>
          <w:lang w:eastAsia="ru-RU"/>
        </w:rPr>
        <w:t>(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МКУ «Департамент строительства и городского хозяйства»)</w:t>
      </w:r>
    </w:p>
    <w:p w:rsidR="0006053E" w:rsidRPr="0091711C" w:rsidRDefault="0006053E" w:rsidP="00357629">
      <w:pPr>
        <w:pStyle w:val="af1"/>
        <w:widowControl/>
        <w:numPr>
          <w:ilvl w:val="0"/>
          <w:numId w:val="2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06053E">
        <w:rPr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Pr="0006053E">
        <w:rPr>
          <w:sz w:val="28"/>
          <w:szCs w:val="28"/>
          <w:shd w:val="clear" w:color="auto" w:fill="FFFFFF"/>
        </w:rPr>
        <w:t>Волгодонской</w:t>
      </w:r>
      <w:proofErr w:type="spellEnd"/>
      <w:r w:rsidRPr="0006053E">
        <w:rPr>
          <w:sz w:val="28"/>
          <w:szCs w:val="28"/>
          <w:shd w:val="clear" w:color="auto" w:fill="FFFFFF"/>
        </w:rPr>
        <w:t xml:space="preserve"> городской Думы о</w:t>
      </w:r>
      <w:r>
        <w:rPr>
          <w:sz w:val="28"/>
          <w:szCs w:val="28"/>
          <w:shd w:val="clear" w:color="auto" w:fill="FFFFFF"/>
        </w:rPr>
        <w:t> </w:t>
      </w:r>
      <w:r w:rsidRPr="0006053E">
        <w:rPr>
          <w:sz w:val="28"/>
          <w:szCs w:val="28"/>
          <w:shd w:val="clear" w:color="auto" w:fill="FFFFFF"/>
        </w:rPr>
        <w:t>бюджете города Волгодонска на 2019 год и на плановый период 2020</w:t>
      </w:r>
      <w:r>
        <w:rPr>
          <w:sz w:val="28"/>
          <w:szCs w:val="28"/>
          <w:shd w:val="clear" w:color="auto" w:fill="FFFFFF"/>
        </w:rPr>
        <w:t> </w:t>
      </w:r>
      <w:r w:rsidRPr="0006053E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 </w:t>
      </w:r>
      <w:r w:rsidRPr="0006053E">
        <w:rPr>
          <w:sz w:val="28"/>
          <w:szCs w:val="28"/>
          <w:shd w:val="clear" w:color="auto" w:fill="FFFFFF"/>
        </w:rPr>
        <w:t>2021 годов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91711C" w:rsidRPr="003219E0" w:rsidRDefault="0091711C" w:rsidP="00357629">
      <w:pPr>
        <w:pStyle w:val="af1"/>
        <w:widowControl/>
        <w:numPr>
          <w:ilvl w:val="0"/>
          <w:numId w:val="2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91711C">
        <w:rPr>
          <w:sz w:val="28"/>
          <w:szCs w:val="28"/>
          <w:shd w:val="clear" w:color="auto" w:fill="FFFFFF"/>
        </w:rPr>
        <w:t xml:space="preserve">О результатах деятельности Комитета по управлению имуществом города Волгодонска </w:t>
      </w:r>
      <w:r w:rsidR="00F2532D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2018 год</w:t>
      </w:r>
      <w:r w:rsidR="00F2532D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  <w:shd w:val="clear" w:color="auto" w:fill="FFFFFF"/>
        </w:rPr>
        <w:t>(П</w:t>
      </w:r>
      <w:r>
        <w:rPr>
          <w:i/>
          <w:sz w:val="28"/>
          <w:szCs w:val="28"/>
        </w:rPr>
        <w:t xml:space="preserve">остоянная комиссия по бюджету, налогам, сборам, </w:t>
      </w:r>
      <w:r>
        <w:rPr>
          <w:i/>
          <w:sz w:val="28"/>
          <w:szCs w:val="28"/>
        </w:rPr>
        <w:lastRenderedPageBreak/>
        <w:t>муниципальной собственности; Комитет по управлению имуществом города Волгодонска)</w:t>
      </w:r>
    </w:p>
    <w:p w:rsidR="00D67DF8" w:rsidRPr="00E16914" w:rsidRDefault="00D67DF8" w:rsidP="00357629">
      <w:pPr>
        <w:pStyle w:val="a9"/>
        <w:widowControl/>
        <w:numPr>
          <w:ilvl w:val="0"/>
          <w:numId w:val="2"/>
        </w:numPr>
        <w:spacing w:before="240" w:after="240" w:line="360" w:lineRule="auto"/>
        <w:ind w:left="0" w:hanging="567"/>
        <w:jc w:val="both"/>
        <w:rPr>
          <w:b/>
          <w:sz w:val="28"/>
          <w:szCs w:val="28"/>
        </w:rPr>
      </w:pPr>
      <w:r w:rsidRPr="003B19B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спективах </w:t>
      </w:r>
      <w:r w:rsidRPr="003B19B2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3B19B2">
        <w:rPr>
          <w:sz w:val="28"/>
          <w:szCs w:val="28"/>
        </w:rPr>
        <w:t xml:space="preserve"> школ в</w:t>
      </w:r>
      <w:r w:rsidR="003076E0" w:rsidRPr="003076E0">
        <w:rPr>
          <w:sz w:val="28"/>
          <w:szCs w:val="28"/>
        </w:rPr>
        <w:t xml:space="preserve"> </w:t>
      </w:r>
      <w:r w:rsidR="003076E0" w:rsidRPr="003B19B2">
        <w:rPr>
          <w:sz w:val="28"/>
          <w:szCs w:val="28"/>
        </w:rPr>
        <w:t>квартале В-9 и бывшей станице Красноярской</w:t>
      </w:r>
      <w:r w:rsidR="003076E0">
        <w:rPr>
          <w:sz w:val="28"/>
          <w:szCs w:val="28"/>
        </w:rPr>
        <w:t xml:space="preserve">. </w:t>
      </w:r>
      <w:r w:rsidRPr="00E7386A"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</w:t>
      </w:r>
      <w:r w:rsidRPr="00E738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E7386A">
        <w:rPr>
          <w:i/>
          <w:sz w:val="28"/>
          <w:szCs w:val="28"/>
        </w:rPr>
        <w:t>аместитель главы Администрации города Волгодонска по строительству)</w:t>
      </w:r>
    </w:p>
    <w:p w:rsidR="00E16914" w:rsidRPr="00E16914" w:rsidRDefault="00E16914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E16914">
        <w:rPr>
          <w:sz w:val="28"/>
          <w:szCs w:val="28"/>
        </w:rPr>
        <w:t xml:space="preserve">О перспективах строительства, реконструкции и капитального </w:t>
      </w:r>
      <w:proofErr w:type="gramStart"/>
      <w:r w:rsidRPr="00E16914">
        <w:rPr>
          <w:sz w:val="28"/>
          <w:szCs w:val="28"/>
        </w:rPr>
        <w:t>ремонта</w:t>
      </w:r>
      <w:proofErr w:type="gramEnd"/>
      <w:r w:rsidRPr="00E16914">
        <w:rPr>
          <w:sz w:val="28"/>
          <w:szCs w:val="28"/>
        </w:rPr>
        <w:t xml:space="preserve"> автомобильных дорог в </w:t>
      </w:r>
      <w:r w:rsidR="009D480E">
        <w:rPr>
          <w:sz w:val="28"/>
          <w:szCs w:val="28"/>
        </w:rPr>
        <w:t>городе Волгодонске.</w:t>
      </w:r>
      <w:r w:rsidRPr="00E16914">
        <w:rPr>
          <w:i/>
          <w:sz w:val="28"/>
          <w:szCs w:val="28"/>
        </w:rPr>
        <w:t xml:space="preserve"> (</w:t>
      </w:r>
      <w:r w:rsidRPr="00E16914">
        <w:rPr>
          <w:i/>
          <w:sz w:val="28"/>
          <w:szCs w:val="28"/>
          <w:lang w:eastAsia="ru-RU"/>
        </w:rPr>
        <w:t>П</w:t>
      </w:r>
      <w:r w:rsidRPr="00E16914">
        <w:rPr>
          <w:i/>
          <w:sz w:val="28"/>
          <w:szCs w:val="28"/>
        </w:rPr>
        <w:t>остоянная комиссия по строительству, землеустройству, архитектуре; з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E16914">
        <w:rPr>
          <w:i/>
          <w:sz w:val="28"/>
          <w:szCs w:val="28"/>
        </w:rPr>
        <w:t>строительству)</w:t>
      </w:r>
      <w:r w:rsidR="00763386">
        <w:rPr>
          <w:i/>
          <w:sz w:val="28"/>
          <w:szCs w:val="28"/>
        </w:rPr>
        <w:t xml:space="preserve"> </w:t>
      </w:r>
    </w:p>
    <w:p w:rsidR="00E16914" w:rsidRPr="007D5B60" w:rsidRDefault="00374713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374713">
        <w:rPr>
          <w:sz w:val="28"/>
          <w:szCs w:val="28"/>
        </w:rPr>
        <w:t xml:space="preserve">О работе муниципального казенного учреждения «Департамент строительства» </w:t>
      </w:r>
      <w:r w:rsidR="00F2532D">
        <w:rPr>
          <w:sz w:val="28"/>
          <w:szCs w:val="28"/>
        </w:rPr>
        <w:t>в</w:t>
      </w:r>
      <w:r w:rsidRPr="00374713">
        <w:rPr>
          <w:sz w:val="28"/>
          <w:szCs w:val="28"/>
        </w:rPr>
        <w:t xml:space="preserve"> 2018 год</w:t>
      </w:r>
      <w:r w:rsidR="00F2532D">
        <w:rPr>
          <w:sz w:val="28"/>
          <w:szCs w:val="28"/>
        </w:rPr>
        <w:t>у</w:t>
      </w:r>
      <w:r w:rsidRPr="00374713">
        <w:rPr>
          <w:sz w:val="28"/>
          <w:szCs w:val="28"/>
        </w:rPr>
        <w:t xml:space="preserve">. </w:t>
      </w:r>
      <w:r w:rsidRPr="00374713">
        <w:rPr>
          <w:i/>
          <w:sz w:val="28"/>
          <w:szCs w:val="28"/>
        </w:rPr>
        <w:t>(</w:t>
      </w:r>
      <w:r w:rsidRPr="00374713">
        <w:rPr>
          <w:i/>
          <w:sz w:val="28"/>
          <w:szCs w:val="28"/>
          <w:lang w:eastAsia="ru-RU"/>
        </w:rPr>
        <w:t>П</w:t>
      </w:r>
      <w:r w:rsidRPr="00374713">
        <w:rPr>
          <w:i/>
          <w:sz w:val="28"/>
          <w:szCs w:val="28"/>
        </w:rPr>
        <w:t>остоянная комиссия по строительству, землеустройству, архитектуре; МКУ «Департамент строительства»)</w:t>
      </w:r>
    </w:p>
    <w:p w:rsidR="007D5B60" w:rsidRPr="00515339" w:rsidRDefault="007D5B60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реконструкции здания ресторана в магазин </w:t>
      </w:r>
      <w:r w:rsidR="002F01B7">
        <w:rPr>
          <w:sz w:val="28"/>
          <w:szCs w:val="28"/>
        </w:rPr>
        <w:t>и строительстве магазинов №№ 1, </w:t>
      </w:r>
      <w:bookmarkStart w:id="0" w:name="_GoBack"/>
      <w:bookmarkEnd w:id="0"/>
      <w:r>
        <w:rPr>
          <w:sz w:val="28"/>
          <w:szCs w:val="28"/>
        </w:rPr>
        <w:t xml:space="preserve">2 на пр. Строителей. </w:t>
      </w:r>
      <w:r w:rsidRPr="00374713">
        <w:rPr>
          <w:i/>
          <w:sz w:val="28"/>
          <w:szCs w:val="28"/>
        </w:rPr>
        <w:t>(</w:t>
      </w:r>
      <w:r w:rsidRPr="00374713">
        <w:rPr>
          <w:i/>
          <w:sz w:val="28"/>
          <w:szCs w:val="28"/>
          <w:lang w:eastAsia="ru-RU"/>
        </w:rPr>
        <w:t>П</w:t>
      </w:r>
      <w:r w:rsidRPr="00374713">
        <w:rPr>
          <w:i/>
          <w:sz w:val="28"/>
          <w:szCs w:val="28"/>
        </w:rPr>
        <w:t>остоянная комиссия по строительству, землеустройству, архитектуре;</w:t>
      </w:r>
      <w:r>
        <w:rPr>
          <w:i/>
          <w:sz w:val="28"/>
          <w:szCs w:val="28"/>
        </w:rPr>
        <w:t xml:space="preserve"> заместитель главы Администрации города Волгодонска по строительству)</w:t>
      </w:r>
    </w:p>
    <w:p w:rsidR="00515339" w:rsidRPr="00305494" w:rsidRDefault="003076E0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еализации проекта «Все</w:t>
      </w:r>
      <w:r w:rsidR="00515339">
        <w:rPr>
          <w:sz w:val="28"/>
          <w:szCs w:val="28"/>
        </w:rPr>
        <w:t>обуч по плаванию</w:t>
      </w:r>
      <w:r>
        <w:rPr>
          <w:sz w:val="28"/>
          <w:szCs w:val="28"/>
        </w:rPr>
        <w:t>»</w:t>
      </w:r>
      <w:r w:rsidR="006A2911">
        <w:rPr>
          <w:sz w:val="28"/>
          <w:szCs w:val="28"/>
        </w:rPr>
        <w:t xml:space="preserve"> для младших школьников</w:t>
      </w:r>
      <w:r w:rsidR="00515339">
        <w:rPr>
          <w:sz w:val="28"/>
          <w:szCs w:val="28"/>
        </w:rPr>
        <w:t xml:space="preserve"> и</w:t>
      </w:r>
      <w:r w:rsidR="006A2911">
        <w:rPr>
          <w:sz w:val="28"/>
          <w:szCs w:val="28"/>
        </w:rPr>
        <w:t> </w:t>
      </w:r>
      <w:r w:rsidR="00515339">
        <w:rPr>
          <w:sz w:val="28"/>
          <w:szCs w:val="28"/>
        </w:rPr>
        <w:t xml:space="preserve">перспективах возобновления работы плавательных бассейнов в дошкольных образовательных </w:t>
      </w:r>
      <w:r w:rsidR="006E5EA0">
        <w:rPr>
          <w:sz w:val="28"/>
          <w:szCs w:val="28"/>
        </w:rPr>
        <w:t>организациях</w:t>
      </w:r>
      <w:r w:rsidR="00515339">
        <w:rPr>
          <w:sz w:val="28"/>
          <w:szCs w:val="28"/>
        </w:rPr>
        <w:t xml:space="preserve"> города Волгодонска.</w:t>
      </w:r>
      <w:r w:rsidR="00515339" w:rsidRPr="00305494">
        <w:rPr>
          <w:i/>
          <w:sz w:val="28"/>
          <w:szCs w:val="28"/>
        </w:rPr>
        <w:t xml:space="preserve"> </w:t>
      </w:r>
      <w:r w:rsidR="00515339">
        <w:rPr>
          <w:i/>
          <w:sz w:val="28"/>
          <w:szCs w:val="28"/>
        </w:rPr>
        <w:t>(П</w:t>
      </w:r>
      <w:r w:rsidR="00515339" w:rsidRPr="003C5B7A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="00515339">
        <w:rPr>
          <w:i/>
          <w:sz w:val="28"/>
          <w:szCs w:val="28"/>
        </w:rPr>
        <w:t>;</w:t>
      </w:r>
      <w:r w:rsidR="00515339" w:rsidRPr="00305494">
        <w:rPr>
          <w:i/>
          <w:sz w:val="28"/>
          <w:szCs w:val="28"/>
        </w:rPr>
        <w:t xml:space="preserve"> </w:t>
      </w:r>
      <w:r w:rsidR="00515339" w:rsidRPr="003C5B7A">
        <w:rPr>
          <w:i/>
          <w:sz w:val="28"/>
          <w:szCs w:val="28"/>
        </w:rPr>
        <w:t>Управление образования города Волгодонска</w:t>
      </w:r>
      <w:r w:rsidR="00515339" w:rsidRPr="003C5B7A">
        <w:rPr>
          <w:i/>
          <w:sz w:val="28"/>
          <w:szCs w:val="28"/>
          <w:lang w:eastAsia="ru-RU"/>
        </w:rPr>
        <w:t>)</w:t>
      </w:r>
    </w:p>
    <w:p w:rsidR="0091711C" w:rsidRPr="0091711C" w:rsidRDefault="000D7F45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организации парковок у социально значимых объектов города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 xml:space="preserve">остоянная комиссия по социальному развитию, образованию, культуре, молодежной политике, физической культуре, спорту и здравоохранению; заместитель главы Администрации города Волгодонска по социальной политике; </w:t>
      </w:r>
      <w:r w:rsidR="00E371E4">
        <w:rPr>
          <w:i/>
          <w:sz w:val="28"/>
          <w:szCs w:val="28"/>
        </w:rPr>
        <w:t xml:space="preserve"> заместитель главы </w:t>
      </w:r>
      <w:r w:rsidR="00E371E4">
        <w:rPr>
          <w:i/>
          <w:sz w:val="28"/>
          <w:szCs w:val="28"/>
        </w:rPr>
        <w:lastRenderedPageBreak/>
        <w:t xml:space="preserve">Администрации города Волгодонска по строительству; </w:t>
      </w:r>
      <w:r>
        <w:rPr>
          <w:i/>
          <w:sz w:val="28"/>
          <w:szCs w:val="28"/>
        </w:rPr>
        <w:t xml:space="preserve">заместитель главы Администрации города Волгодонска по городскому хозяйству) </w:t>
      </w:r>
    </w:p>
    <w:p w:rsidR="0091711C" w:rsidRPr="0091711C" w:rsidRDefault="0091711C" w:rsidP="00357629">
      <w:pPr>
        <w:pStyle w:val="a9"/>
        <w:widowControl/>
        <w:numPr>
          <w:ilvl w:val="0"/>
          <w:numId w:val="2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91711C">
        <w:rPr>
          <w:sz w:val="28"/>
          <w:szCs w:val="28"/>
        </w:rPr>
        <w:t xml:space="preserve">О пресечении несанкционированной торговли на территории города Волгодонска. </w:t>
      </w:r>
      <w:r w:rsidRPr="0091711C">
        <w:rPr>
          <w:rFonts w:eastAsia="MS Mincho"/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91711C">
        <w:rPr>
          <w:rFonts w:eastAsia="MS Mincho"/>
          <w:i/>
          <w:sz w:val="28"/>
          <w:szCs w:val="28"/>
        </w:rPr>
        <w:t xml:space="preserve">остоянная комиссия </w:t>
      </w:r>
      <w:r w:rsidRPr="0091711C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 з</w:t>
      </w:r>
      <w:r w:rsidRPr="0091711C">
        <w:rPr>
          <w:i/>
          <w:sz w:val="28"/>
          <w:szCs w:val="28"/>
        </w:rPr>
        <w:t xml:space="preserve">аместитель главы Администрации </w:t>
      </w:r>
      <w:r>
        <w:rPr>
          <w:i/>
          <w:sz w:val="28"/>
          <w:szCs w:val="28"/>
        </w:rPr>
        <w:t>города Волгодонска по экономике</w:t>
      </w:r>
      <w:r w:rsidRPr="0091711C">
        <w:rPr>
          <w:i/>
          <w:sz w:val="28"/>
          <w:szCs w:val="28"/>
        </w:rPr>
        <w:t>)</w:t>
      </w:r>
    </w:p>
    <w:p w:rsidR="0011045D" w:rsidRPr="00FE154B" w:rsidRDefault="0011045D" w:rsidP="00357629">
      <w:pPr>
        <w:pStyle w:val="af1"/>
        <w:widowControl/>
        <w:numPr>
          <w:ilvl w:val="0"/>
          <w:numId w:val="2"/>
        </w:numPr>
        <w:tabs>
          <w:tab w:val="left" w:pos="0"/>
          <w:tab w:val="left" w:pos="1134"/>
        </w:tabs>
        <w:spacing w:after="240" w:line="360" w:lineRule="auto"/>
        <w:ind w:left="0" w:hanging="567"/>
        <w:jc w:val="both"/>
        <w:rPr>
          <w:sz w:val="28"/>
          <w:szCs w:val="28"/>
          <w:u w:val="single"/>
        </w:rPr>
      </w:pPr>
      <w:r w:rsidRPr="00FE154B">
        <w:rPr>
          <w:sz w:val="28"/>
          <w:szCs w:val="28"/>
        </w:rPr>
        <w:t xml:space="preserve">О внесении изменений в решение </w:t>
      </w:r>
      <w:proofErr w:type="spellStart"/>
      <w:r w:rsidRPr="00FE154B">
        <w:rPr>
          <w:sz w:val="28"/>
          <w:szCs w:val="28"/>
        </w:rPr>
        <w:t>Волгодонской</w:t>
      </w:r>
      <w:proofErr w:type="spellEnd"/>
      <w:r w:rsidRPr="00FE154B">
        <w:rPr>
          <w:sz w:val="28"/>
          <w:szCs w:val="28"/>
        </w:rPr>
        <w:t xml:space="preserve"> городской Думы от 14.09.2017 №71 «Об утверждении Положения о порядке размещения и эксплуатации нестационарных торговых объектов и нестационарных объектов на территории муниципального образования «Город Волгодонск».</w:t>
      </w:r>
      <w:r w:rsidRPr="00FE154B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</w:t>
      </w:r>
      <w:r w:rsidR="008022B4">
        <w:rPr>
          <w:i/>
          <w:sz w:val="28"/>
          <w:szCs w:val="28"/>
        </w:rPr>
        <w:t>города Волгодонска по экономике;</w:t>
      </w:r>
      <w:r w:rsidRPr="00FE154B">
        <w:rPr>
          <w:i/>
          <w:sz w:val="28"/>
          <w:szCs w:val="28"/>
        </w:rPr>
        <w:t xml:space="preserve"> Комитет по управлению имуществом города Волгодонска)</w:t>
      </w:r>
      <w:r w:rsidRPr="00FE154B">
        <w:rPr>
          <w:sz w:val="28"/>
          <w:szCs w:val="28"/>
        </w:rPr>
        <w:t xml:space="preserve"> </w:t>
      </w:r>
    </w:p>
    <w:p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:rsidR="001E2A1A" w:rsidRPr="00864CBF" w:rsidRDefault="00693E22" w:rsidP="00357629">
      <w:pPr>
        <w:pStyle w:val="a9"/>
        <w:widowControl/>
        <w:numPr>
          <w:ilvl w:val="0"/>
          <w:numId w:val="8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D870E3">
        <w:rPr>
          <w:sz w:val="28"/>
          <w:szCs w:val="28"/>
        </w:rPr>
        <w:t xml:space="preserve">Отчёт председателя </w:t>
      </w:r>
      <w:proofErr w:type="spellStart"/>
      <w:r w:rsidRPr="00D870E3">
        <w:rPr>
          <w:sz w:val="28"/>
          <w:szCs w:val="28"/>
        </w:rPr>
        <w:t>Волгодонской</w:t>
      </w:r>
      <w:proofErr w:type="spellEnd"/>
      <w:r w:rsidRPr="00D870E3">
        <w:rPr>
          <w:sz w:val="28"/>
          <w:szCs w:val="28"/>
        </w:rPr>
        <w:t xml:space="preserve"> городской Думы – главы города Волгодонска о своей деятельности в 201</w:t>
      </w:r>
      <w:r w:rsidR="00AB3EC3">
        <w:rPr>
          <w:sz w:val="28"/>
          <w:szCs w:val="28"/>
        </w:rPr>
        <w:t>8</w:t>
      </w:r>
      <w:r w:rsidRPr="00D870E3">
        <w:rPr>
          <w:sz w:val="28"/>
          <w:szCs w:val="28"/>
        </w:rPr>
        <w:t xml:space="preserve"> году. </w:t>
      </w:r>
      <w:r w:rsidR="001F1463" w:rsidRPr="00D870E3">
        <w:rPr>
          <w:i/>
          <w:sz w:val="28"/>
          <w:szCs w:val="28"/>
        </w:rPr>
        <w:t>(Председатель Волгодонской городской Думы – глава города Волгодонска</w:t>
      </w:r>
      <w:r w:rsidR="00A6650B" w:rsidRPr="00D870E3">
        <w:rPr>
          <w:i/>
          <w:sz w:val="28"/>
          <w:szCs w:val="28"/>
        </w:rPr>
        <w:t xml:space="preserve">; постоянная </w:t>
      </w:r>
      <w:r w:rsidR="00A6650B" w:rsidRPr="00D870E3">
        <w:rPr>
          <w:i/>
          <w:iCs/>
          <w:sz w:val="28"/>
          <w:szCs w:val="28"/>
        </w:rPr>
        <w:t xml:space="preserve">комиссия </w:t>
      </w:r>
      <w:r w:rsidR="00A6650B" w:rsidRPr="00D870E3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1F1463" w:rsidRPr="00D870E3">
        <w:rPr>
          <w:i/>
          <w:sz w:val="28"/>
          <w:szCs w:val="28"/>
        </w:rPr>
        <w:t>)</w:t>
      </w:r>
    </w:p>
    <w:p w:rsidR="00864CBF" w:rsidRPr="00864CBF" w:rsidRDefault="00864CBF" w:rsidP="00357629">
      <w:pPr>
        <w:pStyle w:val="a9"/>
        <w:widowControl/>
        <w:numPr>
          <w:ilvl w:val="0"/>
          <w:numId w:val="8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864CBF">
        <w:rPr>
          <w:sz w:val="28"/>
          <w:szCs w:val="28"/>
        </w:rPr>
        <w:t xml:space="preserve">О внесении изменений в решение </w:t>
      </w:r>
      <w:proofErr w:type="spellStart"/>
      <w:r w:rsidRPr="00864CBF">
        <w:rPr>
          <w:sz w:val="28"/>
          <w:szCs w:val="28"/>
        </w:rPr>
        <w:t>Волгодонской</w:t>
      </w:r>
      <w:proofErr w:type="spellEnd"/>
      <w:r w:rsidRPr="00864CBF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от 19.07.2012 №66 «Об утверждении Регламен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». </w:t>
      </w:r>
      <w:r>
        <w:rPr>
          <w:i/>
          <w:sz w:val="28"/>
          <w:szCs w:val="28"/>
        </w:rPr>
        <w:t xml:space="preserve">(Юридическая служба аппарата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; </w:t>
      </w:r>
      <w:r w:rsidRPr="00D870E3">
        <w:rPr>
          <w:i/>
          <w:sz w:val="28"/>
          <w:szCs w:val="28"/>
        </w:rPr>
        <w:t xml:space="preserve">постоянная </w:t>
      </w:r>
      <w:r w:rsidRPr="00D870E3">
        <w:rPr>
          <w:i/>
          <w:iCs/>
          <w:sz w:val="28"/>
          <w:szCs w:val="28"/>
        </w:rPr>
        <w:t xml:space="preserve">комиссия </w:t>
      </w:r>
      <w:r w:rsidRPr="00D870E3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D870E3" w:rsidRPr="00A64D61" w:rsidRDefault="00D870E3" w:rsidP="00357629">
      <w:pPr>
        <w:pStyle w:val="af3"/>
        <w:numPr>
          <w:ilvl w:val="0"/>
          <w:numId w:val="8"/>
        </w:numPr>
        <w:tabs>
          <w:tab w:val="left" w:pos="0"/>
        </w:tabs>
        <w:spacing w:after="240" w:line="360" w:lineRule="auto"/>
        <w:ind w:left="0" w:hanging="567"/>
        <w:jc w:val="both"/>
      </w:pPr>
      <w:r>
        <w:rPr>
          <w:sz w:val="28"/>
          <w:szCs w:val="28"/>
        </w:rPr>
        <w:t>Отчёт о деятельности Контрольно-счётной палаты города Волгодонска за 201</w:t>
      </w:r>
      <w:r w:rsidR="00AB3EC3">
        <w:rPr>
          <w:sz w:val="28"/>
          <w:szCs w:val="28"/>
        </w:rPr>
        <w:t>8</w:t>
      </w:r>
      <w:r>
        <w:rPr>
          <w:sz w:val="28"/>
          <w:szCs w:val="28"/>
        </w:rPr>
        <w:t xml:space="preserve"> год. </w:t>
      </w:r>
      <w:r>
        <w:rPr>
          <w:i/>
          <w:sz w:val="28"/>
          <w:szCs w:val="28"/>
        </w:rPr>
        <w:t>(Контрольно-счётная палата города Волгодонска; постоянная комиссия по бюджету, налогам, сборам, муниципальной собственности)</w:t>
      </w:r>
    </w:p>
    <w:p w:rsidR="00A64D61" w:rsidRPr="00374713" w:rsidRDefault="00A64D61" w:rsidP="00357629">
      <w:pPr>
        <w:pStyle w:val="a9"/>
        <w:numPr>
          <w:ilvl w:val="0"/>
          <w:numId w:val="8"/>
        </w:numPr>
        <w:spacing w:after="240" w:line="360" w:lineRule="auto"/>
        <w:ind w:left="0" w:hanging="567"/>
        <w:jc w:val="both"/>
        <w:rPr>
          <w:rFonts w:eastAsia="Calibri"/>
          <w:sz w:val="28"/>
          <w:szCs w:val="28"/>
        </w:rPr>
      </w:pPr>
      <w:r w:rsidRPr="00A64D61">
        <w:rPr>
          <w:sz w:val="28"/>
          <w:szCs w:val="28"/>
          <w:shd w:val="clear" w:color="auto" w:fill="FFFFFF"/>
        </w:rPr>
        <w:lastRenderedPageBreak/>
        <w:t xml:space="preserve">О реализации муниципальной программы города Волгодонска «Экономическое развитие и инновационная экономика города Волгодонска» в 2018 году. </w:t>
      </w:r>
      <w:r w:rsidRPr="00A64D61">
        <w:rPr>
          <w:rFonts w:eastAsia="MS Mincho"/>
          <w:i/>
          <w:sz w:val="28"/>
          <w:szCs w:val="28"/>
        </w:rPr>
        <w:t>(</w:t>
      </w:r>
      <w:r w:rsidRPr="00A64D61">
        <w:rPr>
          <w:i/>
          <w:sz w:val="28"/>
          <w:szCs w:val="28"/>
        </w:rPr>
        <w:t>Заместитель главы Администрации города Волгодонска по экономике; п</w:t>
      </w:r>
      <w:r w:rsidRPr="00A64D61">
        <w:rPr>
          <w:rFonts w:eastAsia="MS Mincho"/>
          <w:i/>
          <w:sz w:val="28"/>
          <w:szCs w:val="28"/>
        </w:rPr>
        <w:t xml:space="preserve">остоянная комиссия </w:t>
      </w:r>
      <w:r w:rsidRPr="00A64D61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)</w:t>
      </w:r>
    </w:p>
    <w:p w:rsidR="00374713" w:rsidRDefault="00374713" w:rsidP="00357629">
      <w:pPr>
        <w:pStyle w:val="a9"/>
        <w:numPr>
          <w:ilvl w:val="0"/>
          <w:numId w:val="8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хем границ прилегающих территорий к организациям и объектам, на которых не допускается розничная продажа алкогольной </w:t>
      </w:r>
      <w:r>
        <w:rPr>
          <w:rFonts w:eastAsia="Calibri"/>
          <w:sz w:val="28"/>
          <w:szCs w:val="28"/>
        </w:rPr>
        <w:t xml:space="preserve">продукции. </w:t>
      </w:r>
      <w:r>
        <w:rPr>
          <w:rFonts w:eastAsia="MS Mincho"/>
          <w:i/>
          <w:sz w:val="28"/>
          <w:szCs w:val="28"/>
        </w:rPr>
        <w:t>(</w:t>
      </w:r>
      <w:r>
        <w:rPr>
          <w:i/>
          <w:sz w:val="28"/>
          <w:szCs w:val="28"/>
        </w:rPr>
        <w:t>Заместитель главы Администрации города Волгодонска по экономике; заместитель главы Администрации города по</w:t>
      </w:r>
      <w:r w:rsidR="008022B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троительству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:rsidR="00515339" w:rsidRPr="000D7F45" w:rsidRDefault="00515339" w:rsidP="00357629">
      <w:pPr>
        <w:pStyle w:val="a9"/>
        <w:widowControl/>
        <w:numPr>
          <w:ilvl w:val="0"/>
          <w:numId w:val="8"/>
        </w:numPr>
        <w:shd w:val="clear" w:color="auto" w:fill="FFFFFF" w:themeFill="background1"/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О работе культурно-досуговых учреждений, подведомственных Отделу культуры г. Волгодонска, за 2018 год.</w:t>
      </w:r>
      <w:r>
        <w:rPr>
          <w:i/>
          <w:sz w:val="28"/>
          <w:szCs w:val="28"/>
          <w:lang w:eastAsia="ru-RU"/>
        </w:rPr>
        <w:t xml:space="preserve"> (П</w:t>
      </w:r>
      <w:r>
        <w:rPr>
          <w:i/>
          <w:sz w:val="28"/>
          <w:szCs w:val="28"/>
        </w:rPr>
        <w:t xml:space="preserve">остоянная комиссия по социальному развитию, образованию, культуре, молодежной политике, физической культуре, спорту и здравоохранению; </w:t>
      </w:r>
      <w:r>
        <w:rPr>
          <w:i/>
          <w:sz w:val="28"/>
          <w:szCs w:val="28"/>
          <w:lang w:eastAsia="ru-RU"/>
        </w:rPr>
        <w:t xml:space="preserve">Отдел культуры г. Волгодонска) </w:t>
      </w:r>
    </w:p>
    <w:p w:rsidR="009F6969" w:rsidRPr="00942E49" w:rsidRDefault="009F6969" w:rsidP="00357629">
      <w:pPr>
        <w:pStyle w:val="a9"/>
        <w:widowControl/>
        <w:numPr>
          <w:ilvl w:val="0"/>
          <w:numId w:val="8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«Молодежь Волгодонска» </w:t>
      </w:r>
      <w:r w:rsidR="00F2532D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F2532D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  <w:lang w:eastAsia="ru-RU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 здравоохранению; о</w:t>
      </w:r>
      <w:r>
        <w:rPr>
          <w:i/>
          <w:sz w:val="28"/>
          <w:szCs w:val="28"/>
          <w:lang w:eastAsia="ru-RU"/>
        </w:rPr>
        <w:t>тдел по молодежной политике Администрации города Волгодонска)</w:t>
      </w:r>
      <w:r w:rsidR="000A1156">
        <w:rPr>
          <w:i/>
          <w:sz w:val="28"/>
          <w:szCs w:val="28"/>
          <w:lang w:eastAsia="ru-RU"/>
        </w:rPr>
        <w:t xml:space="preserve"> </w:t>
      </w:r>
    </w:p>
    <w:p w:rsidR="00942E49" w:rsidRPr="00D11D5D" w:rsidRDefault="00942E49" w:rsidP="00357629">
      <w:pPr>
        <w:pStyle w:val="a9"/>
        <w:numPr>
          <w:ilvl w:val="0"/>
          <w:numId w:val="8"/>
        </w:numPr>
        <w:tabs>
          <w:tab w:val="left" w:pos="7230"/>
        </w:tabs>
        <w:spacing w:before="240"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троительстве медико-санитарной части, предусмотренной сводкой затрат на строительство энергоблоков № № 3, 4 Ростовской АЭС. </w:t>
      </w:r>
      <w:r>
        <w:rPr>
          <w:i/>
          <w:sz w:val="28"/>
          <w:szCs w:val="28"/>
        </w:rPr>
        <w:t>(Постоянная комиссия по строительству, землеустройству, архитектуре;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="005078D2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МСЧ № 5 ФГБУЗ НКЦ ФМБА России)</w:t>
      </w:r>
    </w:p>
    <w:p w:rsidR="00AE0FA7" w:rsidRPr="00374713" w:rsidRDefault="00AE0FA7" w:rsidP="00357629">
      <w:pPr>
        <w:pStyle w:val="a9"/>
        <w:widowControl/>
        <w:numPr>
          <w:ilvl w:val="0"/>
          <w:numId w:val="8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AE0FA7">
        <w:rPr>
          <w:sz w:val="28"/>
          <w:szCs w:val="28"/>
        </w:rPr>
        <w:t xml:space="preserve">О внесении изменений в решение </w:t>
      </w:r>
      <w:proofErr w:type="spellStart"/>
      <w:r w:rsidRPr="00AE0FA7">
        <w:rPr>
          <w:sz w:val="28"/>
          <w:szCs w:val="28"/>
        </w:rPr>
        <w:t>Волгодонской</w:t>
      </w:r>
      <w:proofErr w:type="spellEnd"/>
      <w:r w:rsidRPr="00AE0FA7">
        <w:rPr>
          <w:sz w:val="28"/>
          <w:szCs w:val="28"/>
        </w:rPr>
        <w:t xml:space="preserve"> городской Думы от 19.12.2008 №</w:t>
      </w:r>
      <w:r w:rsidR="007A28FB">
        <w:rPr>
          <w:sz w:val="28"/>
          <w:szCs w:val="28"/>
        </w:rPr>
        <w:t> </w:t>
      </w:r>
      <w:r w:rsidRPr="00AE0FA7">
        <w:rPr>
          <w:sz w:val="28"/>
          <w:szCs w:val="28"/>
        </w:rPr>
        <w:t>190 «Об утверждении Правил землепользования и</w:t>
      </w:r>
      <w:r w:rsidR="007A28FB">
        <w:rPr>
          <w:sz w:val="28"/>
          <w:szCs w:val="28"/>
        </w:rPr>
        <w:t> </w:t>
      </w:r>
      <w:r w:rsidRPr="00AE0FA7">
        <w:rPr>
          <w:sz w:val="28"/>
          <w:szCs w:val="28"/>
        </w:rPr>
        <w:t xml:space="preserve">застройки </w:t>
      </w:r>
      <w:r w:rsidRPr="00AE0FA7">
        <w:rPr>
          <w:sz w:val="28"/>
          <w:szCs w:val="28"/>
        </w:rPr>
        <w:lastRenderedPageBreak/>
        <w:t xml:space="preserve">муниципального образования городского округа «Город Волгодонск». </w:t>
      </w:r>
      <w:r w:rsidRPr="00AE0FA7">
        <w:rPr>
          <w:i/>
          <w:sz w:val="28"/>
          <w:szCs w:val="28"/>
        </w:rPr>
        <w:t>(Комитет по градостроительству и архитектуре Администрации города Волгодонска</w:t>
      </w:r>
      <w:r w:rsidRPr="00AE0FA7">
        <w:rPr>
          <w:i/>
          <w:sz w:val="28"/>
          <w:szCs w:val="28"/>
          <w:lang w:eastAsia="ru-RU"/>
        </w:rPr>
        <w:t>; п</w:t>
      </w:r>
      <w:r w:rsidRPr="00AE0FA7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 w:rsidRPr="00AE0FA7">
        <w:rPr>
          <w:i/>
          <w:sz w:val="28"/>
          <w:szCs w:val="28"/>
          <w:lang w:eastAsia="ru-RU"/>
        </w:rPr>
        <w:t>)</w:t>
      </w:r>
    </w:p>
    <w:p w:rsidR="00D11D5D" w:rsidRDefault="00F2532D" w:rsidP="00357629">
      <w:pPr>
        <w:pStyle w:val="a9"/>
        <w:numPr>
          <w:ilvl w:val="0"/>
          <w:numId w:val="8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</w:t>
      </w:r>
      <w:r w:rsidR="00D11D5D" w:rsidRPr="00D11D5D">
        <w:rPr>
          <w:sz w:val="28"/>
          <w:szCs w:val="28"/>
        </w:rPr>
        <w:t xml:space="preserve">реализации муниципальной программы «Благоустроенный город» </w:t>
      </w:r>
      <w:r>
        <w:rPr>
          <w:sz w:val="28"/>
          <w:szCs w:val="28"/>
        </w:rPr>
        <w:t>в</w:t>
      </w:r>
      <w:r w:rsidR="00D11D5D" w:rsidRPr="00D11D5D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="00D11D5D" w:rsidRPr="00D11D5D">
        <w:rPr>
          <w:sz w:val="28"/>
          <w:szCs w:val="28"/>
        </w:rPr>
        <w:t xml:space="preserve">. </w:t>
      </w:r>
      <w:r w:rsidR="00D11D5D" w:rsidRPr="00D11D5D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</w:t>
      </w:r>
      <w:r w:rsidR="00D11D5D">
        <w:rPr>
          <w:i/>
          <w:sz w:val="28"/>
          <w:szCs w:val="28"/>
        </w:rPr>
        <w:t>льства и городского хозяйства»)</w:t>
      </w:r>
    </w:p>
    <w:p w:rsidR="00D11D5D" w:rsidRPr="00D11D5D" w:rsidRDefault="00D11D5D" w:rsidP="00357629">
      <w:pPr>
        <w:pStyle w:val="a9"/>
        <w:numPr>
          <w:ilvl w:val="0"/>
          <w:numId w:val="8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D11D5D">
        <w:rPr>
          <w:sz w:val="28"/>
          <w:szCs w:val="28"/>
        </w:rPr>
        <w:t>О мерах, принимаемых Администрацией города Волгодонска, по</w:t>
      </w:r>
      <w:r>
        <w:rPr>
          <w:sz w:val="28"/>
          <w:szCs w:val="28"/>
        </w:rPr>
        <w:t> </w:t>
      </w:r>
      <w:r w:rsidRPr="00D11D5D">
        <w:rPr>
          <w:sz w:val="28"/>
          <w:szCs w:val="28"/>
        </w:rPr>
        <w:t xml:space="preserve">наведению порядка на привокзальной площади. </w:t>
      </w:r>
      <w:r w:rsidRPr="00D11D5D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Комитет по управлению</w:t>
      </w:r>
      <w:r>
        <w:rPr>
          <w:i/>
          <w:sz w:val="28"/>
          <w:szCs w:val="28"/>
        </w:rPr>
        <w:t xml:space="preserve"> имуществом города Волгодонска)</w:t>
      </w:r>
    </w:p>
    <w:p w:rsidR="00D11D5D" w:rsidRPr="00D11D5D" w:rsidRDefault="00D11D5D" w:rsidP="00357629">
      <w:pPr>
        <w:pStyle w:val="a9"/>
        <w:numPr>
          <w:ilvl w:val="0"/>
          <w:numId w:val="8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D11D5D">
        <w:rPr>
          <w:sz w:val="28"/>
          <w:szCs w:val="28"/>
        </w:rPr>
        <w:t xml:space="preserve">О результатах деятельности производственного отдела </w:t>
      </w:r>
      <w:r>
        <w:rPr>
          <w:sz w:val="28"/>
          <w:szCs w:val="28"/>
        </w:rPr>
        <w:t>муниципального казенного учреждения</w:t>
      </w:r>
      <w:r w:rsidRPr="00D11D5D">
        <w:rPr>
          <w:sz w:val="28"/>
          <w:szCs w:val="28"/>
        </w:rPr>
        <w:t xml:space="preserve"> «Департамент строительства и городского хозяйства» </w:t>
      </w:r>
      <w:r w:rsidR="00F2532D">
        <w:rPr>
          <w:sz w:val="28"/>
          <w:szCs w:val="28"/>
        </w:rPr>
        <w:t>в</w:t>
      </w:r>
      <w:r w:rsidRPr="00D11D5D">
        <w:rPr>
          <w:sz w:val="28"/>
          <w:szCs w:val="28"/>
        </w:rPr>
        <w:t xml:space="preserve"> 2018 год</w:t>
      </w:r>
      <w:r w:rsidR="00F2532D">
        <w:rPr>
          <w:sz w:val="28"/>
          <w:szCs w:val="28"/>
        </w:rPr>
        <w:t>у</w:t>
      </w:r>
      <w:r w:rsidRPr="00D11D5D">
        <w:rPr>
          <w:sz w:val="28"/>
          <w:szCs w:val="28"/>
        </w:rPr>
        <w:t>.</w:t>
      </w:r>
      <w:r w:rsidRPr="0079244C">
        <w:t xml:space="preserve"> </w:t>
      </w:r>
      <w:r w:rsidRPr="00D11D5D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</w:t>
      </w:r>
      <w:r>
        <w:rPr>
          <w:i/>
          <w:sz w:val="28"/>
          <w:szCs w:val="28"/>
        </w:rPr>
        <w:t>льства и городского хозяйства»)</w:t>
      </w:r>
    </w:p>
    <w:p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:rsidR="00BC5EAD" w:rsidRPr="009D008C" w:rsidRDefault="00BC5EAD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D474C2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D474C2">
        <w:rPr>
          <w:sz w:val="28"/>
          <w:szCs w:val="28"/>
        </w:rPr>
        <w:t>результатах его </w:t>
      </w:r>
      <w:r w:rsidRPr="00D474C2">
        <w:rPr>
          <w:sz w:val="28"/>
          <w:szCs w:val="28"/>
        </w:rPr>
        <w:t>деятельности</w:t>
      </w:r>
      <w:r w:rsidR="00761922" w:rsidRPr="00D474C2">
        <w:rPr>
          <w:sz w:val="28"/>
          <w:szCs w:val="28"/>
        </w:rPr>
        <w:t xml:space="preserve">, </w:t>
      </w:r>
      <w:r w:rsidRPr="00D474C2">
        <w:rPr>
          <w:sz w:val="28"/>
          <w:szCs w:val="28"/>
        </w:rPr>
        <w:t xml:space="preserve">деятельности Администрации города Волгодонска </w:t>
      </w:r>
      <w:r w:rsidR="00761922" w:rsidRPr="00D474C2">
        <w:rPr>
          <w:sz w:val="28"/>
          <w:szCs w:val="28"/>
        </w:rPr>
        <w:t xml:space="preserve"> и</w:t>
      </w:r>
      <w:r w:rsidR="004637F7">
        <w:rPr>
          <w:sz w:val="28"/>
          <w:szCs w:val="28"/>
        </w:rPr>
        <w:t> </w:t>
      </w:r>
      <w:r w:rsidR="00761922" w:rsidRPr="00D474C2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D474C2">
        <w:rPr>
          <w:sz w:val="28"/>
          <w:szCs w:val="28"/>
        </w:rPr>
        <w:t>за</w:t>
      </w:r>
      <w:r w:rsidR="00B9184D" w:rsidRPr="00D474C2">
        <w:rPr>
          <w:sz w:val="28"/>
          <w:szCs w:val="28"/>
        </w:rPr>
        <w:t> </w:t>
      </w:r>
      <w:r w:rsidRPr="00D474C2">
        <w:rPr>
          <w:sz w:val="28"/>
          <w:szCs w:val="28"/>
        </w:rPr>
        <w:t>201</w:t>
      </w:r>
      <w:r w:rsidR="00AB3EC3">
        <w:rPr>
          <w:sz w:val="28"/>
          <w:szCs w:val="28"/>
        </w:rPr>
        <w:t>8</w:t>
      </w:r>
      <w:r w:rsidRPr="00D474C2">
        <w:rPr>
          <w:sz w:val="28"/>
          <w:szCs w:val="28"/>
        </w:rPr>
        <w:t xml:space="preserve"> год. </w:t>
      </w:r>
      <w:r w:rsidRPr="00D474C2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:rsidR="00872734" w:rsidRPr="008022B4" w:rsidRDefault="007B444F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872734">
        <w:rPr>
          <w:sz w:val="28"/>
          <w:szCs w:val="28"/>
        </w:rPr>
        <w:t>О подготовке к летн</w:t>
      </w:r>
      <w:r w:rsidR="00AB3EC3">
        <w:rPr>
          <w:sz w:val="28"/>
          <w:szCs w:val="28"/>
        </w:rPr>
        <w:t>ей оздоровительной кампании 2019</w:t>
      </w:r>
      <w:r w:rsidRPr="00872734">
        <w:rPr>
          <w:sz w:val="28"/>
          <w:szCs w:val="28"/>
        </w:rPr>
        <w:t xml:space="preserve"> года. </w:t>
      </w:r>
      <w:r w:rsidR="00872734" w:rsidRPr="00872734">
        <w:rPr>
          <w:i/>
          <w:sz w:val="28"/>
          <w:szCs w:val="28"/>
          <w:lang w:eastAsia="ru-RU"/>
        </w:rPr>
        <w:t xml:space="preserve">(Заместитель главы Администрации города Волгодонска по социальному развитию; </w:t>
      </w:r>
      <w:r w:rsidR="00872734" w:rsidRPr="0087273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</w:t>
      </w:r>
      <w:r w:rsidR="00872734">
        <w:rPr>
          <w:i/>
          <w:sz w:val="28"/>
          <w:szCs w:val="28"/>
        </w:rPr>
        <w:t> </w:t>
      </w:r>
      <w:r w:rsidR="00872734" w:rsidRPr="00872734">
        <w:rPr>
          <w:i/>
          <w:sz w:val="28"/>
          <w:szCs w:val="28"/>
        </w:rPr>
        <w:t>здравоохранению</w:t>
      </w:r>
      <w:r w:rsidR="00872734" w:rsidRPr="00872734">
        <w:rPr>
          <w:i/>
          <w:sz w:val="28"/>
          <w:szCs w:val="28"/>
          <w:lang w:eastAsia="ru-RU"/>
        </w:rPr>
        <w:t>)</w:t>
      </w:r>
    </w:p>
    <w:p w:rsidR="008022B4" w:rsidRPr="00857441" w:rsidRDefault="008022B4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реализации муниципальной программы города Волгодонска «Развитие здравоохранения города Волгодонска» </w:t>
      </w:r>
      <w:r w:rsidR="00F2532D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F2532D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орода Волгодонска)</w:t>
      </w:r>
    </w:p>
    <w:p w:rsidR="00857441" w:rsidRPr="00340BFF" w:rsidRDefault="00274884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857441">
        <w:rPr>
          <w:sz w:val="28"/>
          <w:szCs w:val="28"/>
        </w:rPr>
        <w:t>О выполнении целевых показателей «Дорожной карты» в сфере здравоохранения в 2018 году.</w:t>
      </w:r>
      <w:r w:rsidR="00857441" w:rsidRPr="00857441">
        <w:rPr>
          <w:i/>
          <w:sz w:val="28"/>
          <w:szCs w:val="28"/>
        </w:rPr>
        <w:t xml:space="preserve"> (Управление здравоохранения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 w:rsidR="00857441" w:rsidRPr="00857441">
        <w:rPr>
          <w:i/>
          <w:sz w:val="28"/>
          <w:szCs w:val="28"/>
          <w:lang w:eastAsia="ru-RU"/>
        </w:rPr>
        <w:t>)</w:t>
      </w:r>
    </w:p>
    <w:p w:rsidR="00340BFF" w:rsidRDefault="00340BFF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города Волгодонска «Развитие физической культуры и спорта в городе Волгодонске» </w:t>
      </w:r>
      <w:r w:rsidR="005078D2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5078D2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(Комитет по физической культуре и спорту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3976E3" w:rsidRPr="00A63948" w:rsidRDefault="003976E3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A63948">
        <w:rPr>
          <w:rFonts w:eastAsia="Times New Roman"/>
          <w:sz w:val="28"/>
          <w:szCs w:val="28"/>
          <w:lang w:eastAsia="ru-RU"/>
        </w:rPr>
        <w:t xml:space="preserve">О результатах контрольного мероприятия </w:t>
      </w:r>
      <w:r w:rsidRPr="00A63948">
        <w:rPr>
          <w:sz w:val="28"/>
          <w:szCs w:val="28"/>
        </w:rPr>
        <w:t xml:space="preserve">Контрольно-счётной палаты города Волгодонска </w:t>
      </w:r>
      <w:r w:rsidRPr="00A63948">
        <w:rPr>
          <w:rFonts w:eastAsia="Times New Roman"/>
          <w:sz w:val="28"/>
          <w:szCs w:val="28"/>
          <w:lang w:eastAsia="ru-RU"/>
        </w:rPr>
        <w:t xml:space="preserve">«Проверка финансово-хозяйственной деятельности,  установленного порядка учёта, эффективности управления и использования муниципальной собственности </w:t>
      </w:r>
      <w:r w:rsidR="00A63948" w:rsidRPr="00A63948">
        <w:rPr>
          <w:rFonts w:eastAsia="Times New Roman"/>
          <w:sz w:val="28"/>
          <w:szCs w:val="28"/>
          <w:lang w:eastAsia="ru-RU"/>
        </w:rPr>
        <w:t>за 2016 – 2017 годы в </w:t>
      </w:r>
      <w:r w:rsidRPr="00A63948">
        <w:rPr>
          <w:rFonts w:eastAsia="Times New Roman"/>
          <w:sz w:val="28"/>
          <w:szCs w:val="28"/>
          <w:lang w:eastAsia="ru-RU"/>
        </w:rPr>
        <w:t>муниципально</w:t>
      </w:r>
      <w:r w:rsidR="00A63948" w:rsidRPr="00A63948">
        <w:rPr>
          <w:rFonts w:eastAsia="Times New Roman"/>
          <w:sz w:val="28"/>
          <w:szCs w:val="28"/>
          <w:lang w:eastAsia="ru-RU"/>
        </w:rPr>
        <w:t>м</w:t>
      </w:r>
      <w:r w:rsidRPr="00A63948">
        <w:rPr>
          <w:rFonts w:eastAsia="Times New Roman"/>
          <w:sz w:val="28"/>
          <w:szCs w:val="28"/>
          <w:lang w:eastAsia="ru-RU"/>
        </w:rPr>
        <w:t xml:space="preserve"> унитарно</w:t>
      </w:r>
      <w:r w:rsidR="00A63948" w:rsidRPr="00A63948">
        <w:rPr>
          <w:rFonts w:eastAsia="Times New Roman"/>
          <w:sz w:val="28"/>
          <w:szCs w:val="28"/>
          <w:lang w:eastAsia="ru-RU"/>
        </w:rPr>
        <w:t>м</w:t>
      </w:r>
      <w:r w:rsidRPr="00A63948">
        <w:rPr>
          <w:rFonts w:eastAsia="Times New Roman"/>
          <w:sz w:val="28"/>
          <w:szCs w:val="28"/>
          <w:lang w:eastAsia="ru-RU"/>
        </w:rPr>
        <w:t xml:space="preserve"> предприяти</w:t>
      </w:r>
      <w:r w:rsidR="00A63948" w:rsidRPr="00A63948">
        <w:rPr>
          <w:rFonts w:eastAsia="Times New Roman"/>
          <w:sz w:val="28"/>
          <w:szCs w:val="28"/>
          <w:lang w:eastAsia="ru-RU"/>
        </w:rPr>
        <w:t>и</w:t>
      </w:r>
      <w:r w:rsidRPr="00A63948"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 w:rsidR="00A63948" w:rsidRPr="00A63948">
        <w:rPr>
          <w:rFonts w:eastAsia="Times New Roman"/>
          <w:sz w:val="28"/>
          <w:szCs w:val="28"/>
          <w:lang w:eastAsia="ru-RU"/>
        </w:rPr>
        <w:t>Волгодонская</w:t>
      </w:r>
      <w:proofErr w:type="spellEnd"/>
      <w:r w:rsidR="00A63948" w:rsidRPr="00A63948">
        <w:rPr>
          <w:rFonts w:eastAsia="Times New Roman"/>
          <w:sz w:val="28"/>
          <w:szCs w:val="28"/>
          <w:lang w:eastAsia="ru-RU"/>
        </w:rPr>
        <w:t xml:space="preserve"> городская электрическая сеть</w:t>
      </w:r>
      <w:r w:rsidRPr="00A63948">
        <w:rPr>
          <w:rFonts w:eastAsia="Times New Roman"/>
          <w:sz w:val="28"/>
          <w:szCs w:val="28"/>
          <w:lang w:eastAsia="ru-RU"/>
        </w:rPr>
        <w:t>»</w:t>
      </w:r>
      <w:r w:rsidR="00A63948" w:rsidRPr="00A63948">
        <w:rPr>
          <w:rFonts w:eastAsia="Times New Roman"/>
          <w:sz w:val="28"/>
          <w:szCs w:val="28"/>
          <w:lang w:eastAsia="ru-RU"/>
        </w:rPr>
        <w:t>.</w:t>
      </w:r>
      <w:r w:rsidR="00A63948" w:rsidRPr="00A63948">
        <w:rPr>
          <w:i/>
          <w:sz w:val="28"/>
          <w:szCs w:val="28"/>
        </w:rPr>
        <w:t xml:space="preserve"> (Постоянная комиссия по бюджету, налогам, сборам, муниципальной собственности; </w:t>
      </w:r>
      <w:r w:rsidR="004F43D9">
        <w:rPr>
          <w:i/>
          <w:sz w:val="28"/>
          <w:szCs w:val="28"/>
        </w:rPr>
        <w:t>Контрольно-счётная палата города Волгодонска;</w:t>
      </w:r>
      <w:r w:rsidR="00FE16E4">
        <w:rPr>
          <w:i/>
          <w:sz w:val="28"/>
          <w:szCs w:val="28"/>
        </w:rPr>
        <w:t xml:space="preserve"> </w:t>
      </w:r>
      <w:r w:rsidR="00A63948" w:rsidRPr="00A63948">
        <w:rPr>
          <w:i/>
          <w:sz w:val="28"/>
          <w:szCs w:val="28"/>
        </w:rPr>
        <w:t>Комитет по управлению имуществом города Волгодонска; МУП «ВГЭС»)</w:t>
      </w:r>
    </w:p>
    <w:p w:rsidR="00FE154B" w:rsidRPr="00FE154B" w:rsidRDefault="00FE154B" w:rsidP="00357629">
      <w:pPr>
        <w:pStyle w:val="a9"/>
        <w:numPr>
          <w:ilvl w:val="0"/>
          <w:numId w:val="6"/>
        </w:numPr>
        <w:tabs>
          <w:tab w:val="left" w:pos="0"/>
          <w:tab w:val="left" w:pos="1134"/>
        </w:tabs>
        <w:spacing w:after="240" w:line="360" w:lineRule="auto"/>
        <w:ind w:left="0" w:hanging="567"/>
        <w:jc w:val="both"/>
        <w:rPr>
          <w:b/>
          <w:i/>
          <w:sz w:val="28"/>
          <w:szCs w:val="28"/>
          <w:u w:val="single"/>
        </w:rPr>
      </w:pPr>
      <w:r w:rsidRPr="00FE154B">
        <w:rPr>
          <w:sz w:val="28"/>
          <w:szCs w:val="28"/>
        </w:rPr>
        <w:t>О мероприятиях по недопущению размещения нестационарных торговых объектов на придомовой территории многоквартирных жилых домов.</w:t>
      </w:r>
      <w:r w:rsidRPr="00FE154B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; заместитель главы Администрации города Волгодонска по строительству; Комитет по градостроительству </w:t>
      </w:r>
      <w:r w:rsidRPr="00FE154B">
        <w:rPr>
          <w:i/>
          <w:sz w:val="28"/>
          <w:szCs w:val="28"/>
        </w:rPr>
        <w:lastRenderedPageBreak/>
        <w:t>и</w:t>
      </w:r>
      <w:r w:rsidR="001803F2">
        <w:rPr>
          <w:i/>
          <w:sz w:val="28"/>
          <w:szCs w:val="28"/>
        </w:rPr>
        <w:t> </w:t>
      </w:r>
      <w:r w:rsidRPr="00FE154B">
        <w:rPr>
          <w:i/>
          <w:sz w:val="28"/>
          <w:szCs w:val="28"/>
        </w:rPr>
        <w:t>архитектуре Администрации города Волгодонска,</w:t>
      </w:r>
      <w:r w:rsidRPr="00FE154B">
        <w:rPr>
          <w:i/>
          <w:color w:val="FF0000"/>
          <w:sz w:val="28"/>
          <w:szCs w:val="28"/>
        </w:rPr>
        <w:t xml:space="preserve"> </w:t>
      </w:r>
      <w:r w:rsidRPr="00FE154B">
        <w:rPr>
          <w:i/>
          <w:sz w:val="28"/>
          <w:szCs w:val="28"/>
        </w:rPr>
        <w:t xml:space="preserve">Комитет по управлению имуществом города Волгодонска) </w:t>
      </w:r>
    </w:p>
    <w:p w:rsidR="007E11B6" w:rsidRDefault="007E11B6" w:rsidP="00357629">
      <w:pPr>
        <w:pStyle w:val="af1"/>
        <w:widowControl/>
        <w:numPr>
          <w:ilvl w:val="0"/>
          <w:numId w:val="6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инвестиционного проек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нБиоТех</w:t>
      </w:r>
      <w:proofErr w:type="spellEnd"/>
      <w:r>
        <w:rPr>
          <w:sz w:val="28"/>
          <w:szCs w:val="28"/>
        </w:rPr>
        <w:t>».</w:t>
      </w:r>
      <w:r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постоянная комиссия по строительству, землеустройству, архитектуре; заместитель главы Администрации города Волгодонска по экономике; заместитель главы Администрации города Волгодонска по строительству)</w:t>
      </w:r>
    </w:p>
    <w:p w:rsidR="000961B1" w:rsidRPr="00C325C0" w:rsidRDefault="000961B1" w:rsidP="00357629">
      <w:pPr>
        <w:pStyle w:val="af1"/>
        <w:widowControl/>
        <w:numPr>
          <w:ilvl w:val="0"/>
          <w:numId w:val="6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0961B1">
        <w:rPr>
          <w:sz w:val="28"/>
          <w:szCs w:val="28"/>
        </w:rPr>
        <w:t>О результатах мероприятий по муниципальному земельному контролю, выявлению нарушений законодательства и условий договоров аренды, проведенных в 2018 году Комитетом по управлению имуществом города Волгодонска</w:t>
      </w:r>
      <w:r>
        <w:rPr>
          <w:sz w:val="28"/>
          <w:szCs w:val="28"/>
        </w:rPr>
        <w:t>. 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Комитет по управлению имуществом города Волгодонска)</w:t>
      </w:r>
    </w:p>
    <w:p w:rsidR="00C325C0" w:rsidRPr="003976E3" w:rsidRDefault="00C325C0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EC2E68">
        <w:rPr>
          <w:sz w:val="28"/>
          <w:szCs w:val="28"/>
        </w:rPr>
        <w:t>О разработке проектно-сметной документации на капитальный ремонт автомобильных дорог города Волгодонска.</w:t>
      </w:r>
      <w:r w:rsidRPr="00EC2E68">
        <w:rPr>
          <w:i/>
          <w:sz w:val="28"/>
          <w:szCs w:val="28"/>
        </w:rPr>
        <w:t xml:space="preserve"> (З</w:t>
      </w:r>
      <w:r w:rsidRPr="00EC2E68">
        <w:rPr>
          <w:i/>
          <w:sz w:val="28"/>
          <w:szCs w:val="28"/>
          <w:lang w:eastAsia="ru-RU"/>
        </w:rPr>
        <w:t>аместитель главы Администрации города Волгодонска по строительству; п</w:t>
      </w:r>
      <w:r w:rsidRPr="00EC2E68">
        <w:rPr>
          <w:i/>
          <w:sz w:val="28"/>
          <w:szCs w:val="28"/>
        </w:rPr>
        <w:t xml:space="preserve">остоянная комиссия </w:t>
      </w:r>
      <w:r w:rsidR="0091711C">
        <w:rPr>
          <w:rFonts w:cs="Tahoma"/>
          <w:i/>
          <w:sz w:val="28"/>
          <w:szCs w:val="28"/>
        </w:rPr>
        <w:t>по</w:t>
      </w:r>
      <w:r>
        <w:rPr>
          <w:i/>
          <w:sz w:val="28"/>
          <w:szCs w:val="28"/>
        </w:rPr>
        <w:t> строительству, землеустройству, архитектуре</w:t>
      </w:r>
      <w:r w:rsidRPr="00EC2E68">
        <w:rPr>
          <w:i/>
          <w:sz w:val="28"/>
          <w:szCs w:val="28"/>
          <w:lang w:eastAsia="ru-RU"/>
        </w:rPr>
        <w:t>)</w:t>
      </w:r>
    </w:p>
    <w:p w:rsidR="00073AC6" w:rsidRPr="003219E0" w:rsidRDefault="00073AC6" w:rsidP="00357629">
      <w:pPr>
        <w:pStyle w:val="a9"/>
        <w:widowControl/>
        <w:numPr>
          <w:ilvl w:val="0"/>
          <w:numId w:val="6"/>
        </w:numPr>
        <w:spacing w:after="240" w:line="360" w:lineRule="auto"/>
        <w:ind w:left="0" w:hanging="567"/>
        <w:contextualSpacing/>
        <w:jc w:val="both"/>
        <w:rPr>
          <w:sz w:val="28"/>
          <w:szCs w:val="28"/>
        </w:rPr>
      </w:pPr>
      <w:r w:rsidRPr="009D008C">
        <w:rPr>
          <w:sz w:val="28"/>
          <w:szCs w:val="28"/>
        </w:rPr>
        <w:t xml:space="preserve">О внесении изменений в решение </w:t>
      </w:r>
      <w:proofErr w:type="spellStart"/>
      <w:r w:rsidRPr="009D008C">
        <w:rPr>
          <w:sz w:val="28"/>
          <w:szCs w:val="28"/>
        </w:rPr>
        <w:t>Волгодонской</w:t>
      </w:r>
      <w:proofErr w:type="spellEnd"/>
      <w:r w:rsidRPr="009D008C">
        <w:rPr>
          <w:sz w:val="28"/>
          <w:szCs w:val="28"/>
        </w:rPr>
        <w:t xml:space="preserve"> городской Думы от </w:t>
      </w:r>
      <w:r>
        <w:rPr>
          <w:sz w:val="28"/>
          <w:szCs w:val="28"/>
        </w:rPr>
        <w:t>24</w:t>
      </w:r>
      <w:r w:rsidRPr="009D008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D008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9D008C">
        <w:rPr>
          <w:sz w:val="28"/>
          <w:szCs w:val="28"/>
        </w:rPr>
        <w:t xml:space="preserve"> № </w:t>
      </w:r>
      <w:r>
        <w:rPr>
          <w:sz w:val="28"/>
          <w:szCs w:val="28"/>
        </w:rPr>
        <w:t>33 «</w:t>
      </w:r>
      <w:r w:rsidRPr="00EA111F">
        <w:rPr>
          <w:sz w:val="28"/>
          <w:szCs w:val="28"/>
        </w:rPr>
        <w:t>Об утверждении Положения о порядке организации и</w:t>
      </w:r>
      <w:r>
        <w:rPr>
          <w:sz w:val="28"/>
          <w:szCs w:val="28"/>
        </w:rPr>
        <w:t> </w:t>
      </w:r>
      <w:r w:rsidRPr="00EA111F">
        <w:rPr>
          <w:sz w:val="28"/>
          <w:szCs w:val="28"/>
        </w:rPr>
        <w:t>проведения общественных обсуждений и публичных слушаний на</w:t>
      </w:r>
      <w:r>
        <w:rPr>
          <w:sz w:val="28"/>
          <w:szCs w:val="28"/>
        </w:rPr>
        <w:t> </w:t>
      </w:r>
      <w:r w:rsidRPr="00EA111F">
        <w:rPr>
          <w:sz w:val="28"/>
          <w:szCs w:val="28"/>
        </w:rPr>
        <w:t>территории муниципального образования «Город Волгодонск»</w:t>
      </w:r>
      <w:r>
        <w:rPr>
          <w:sz w:val="28"/>
          <w:szCs w:val="28"/>
        </w:rPr>
        <w:t>.</w:t>
      </w:r>
      <w:r w:rsidRPr="00EA111F">
        <w:rPr>
          <w:sz w:val="28"/>
          <w:szCs w:val="28"/>
        </w:rPr>
        <w:t xml:space="preserve"> </w:t>
      </w:r>
      <w:r w:rsidRPr="00EA111F">
        <w:rPr>
          <w:i/>
          <w:sz w:val="28"/>
        </w:rPr>
        <w:t xml:space="preserve">(Юридическая служба аппарата </w:t>
      </w:r>
      <w:proofErr w:type="spellStart"/>
      <w:r w:rsidRPr="00EA111F">
        <w:rPr>
          <w:i/>
          <w:sz w:val="28"/>
        </w:rPr>
        <w:t>Волгодонской</w:t>
      </w:r>
      <w:proofErr w:type="spellEnd"/>
      <w:r w:rsidRPr="00EA111F">
        <w:rPr>
          <w:i/>
          <w:sz w:val="28"/>
        </w:rPr>
        <w:t xml:space="preserve"> городской Думы;</w:t>
      </w:r>
      <w:r w:rsidRPr="00EA111F">
        <w:rPr>
          <w:i/>
          <w:sz w:val="28"/>
          <w:szCs w:val="28"/>
        </w:rPr>
        <w:t xml:space="preserve"> постоянная </w:t>
      </w:r>
      <w:r w:rsidRPr="00EA111F">
        <w:rPr>
          <w:i/>
          <w:iCs/>
          <w:sz w:val="28"/>
          <w:szCs w:val="28"/>
        </w:rPr>
        <w:t xml:space="preserve">комиссия </w:t>
      </w:r>
      <w:r w:rsidRPr="00EA111F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EA111F">
        <w:rPr>
          <w:i/>
          <w:sz w:val="28"/>
        </w:rPr>
        <w:t>)</w:t>
      </w:r>
    </w:p>
    <w:p w:rsidR="003219E0" w:rsidRPr="003219E0" w:rsidRDefault="003219E0" w:rsidP="00357629">
      <w:pPr>
        <w:pStyle w:val="af1"/>
        <w:widowControl/>
        <w:numPr>
          <w:ilvl w:val="0"/>
          <w:numId w:val="6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силу решений </w:t>
      </w:r>
      <w:proofErr w:type="spellStart"/>
      <w:r>
        <w:rPr>
          <w:sz w:val="28"/>
        </w:rPr>
        <w:t>Волгодонской</w:t>
      </w:r>
      <w:proofErr w:type="spellEnd"/>
      <w:r>
        <w:rPr>
          <w:sz w:val="28"/>
        </w:rPr>
        <w:t xml:space="preserve"> городской Думы.</w:t>
      </w:r>
      <w:r w:rsidRPr="003219E0">
        <w:rPr>
          <w:i/>
          <w:sz w:val="28"/>
        </w:rPr>
        <w:t xml:space="preserve"> </w:t>
      </w:r>
      <w:r w:rsidRPr="000355AD">
        <w:rPr>
          <w:i/>
          <w:sz w:val="28"/>
        </w:rPr>
        <w:t xml:space="preserve">(Юридическая служба аппарата </w:t>
      </w:r>
      <w:proofErr w:type="spellStart"/>
      <w:r w:rsidRPr="000355AD">
        <w:rPr>
          <w:i/>
          <w:sz w:val="28"/>
        </w:rPr>
        <w:t>Волгодонской</w:t>
      </w:r>
      <w:proofErr w:type="spellEnd"/>
      <w:r w:rsidRPr="000355AD">
        <w:rPr>
          <w:i/>
          <w:sz w:val="28"/>
        </w:rPr>
        <w:t xml:space="preserve"> городской Думы;</w:t>
      </w:r>
      <w:r w:rsidRPr="000355AD">
        <w:rPr>
          <w:i/>
          <w:sz w:val="28"/>
          <w:szCs w:val="28"/>
        </w:rPr>
        <w:t xml:space="preserve"> постоянная </w:t>
      </w:r>
      <w:r w:rsidRPr="000355AD">
        <w:rPr>
          <w:i/>
          <w:iCs/>
          <w:sz w:val="28"/>
          <w:szCs w:val="28"/>
        </w:rPr>
        <w:t xml:space="preserve">комиссия </w:t>
      </w:r>
      <w:r w:rsidRPr="000355AD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0355AD">
        <w:rPr>
          <w:i/>
          <w:sz w:val="28"/>
        </w:rPr>
        <w:t xml:space="preserve">) </w:t>
      </w:r>
    </w:p>
    <w:p w:rsidR="0004369E" w:rsidRPr="0004369E" w:rsidRDefault="0004369E" w:rsidP="00357629">
      <w:pPr>
        <w:pStyle w:val="a9"/>
        <w:numPr>
          <w:ilvl w:val="0"/>
          <w:numId w:val="6"/>
        </w:numPr>
        <w:spacing w:before="240" w:after="240" w:line="360" w:lineRule="auto"/>
        <w:ind w:left="0" w:hanging="567"/>
        <w:jc w:val="both"/>
        <w:rPr>
          <w:i/>
          <w:sz w:val="28"/>
          <w:szCs w:val="28"/>
        </w:rPr>
      </w:pPr>
      <w:r w:rsidRPr="0004369E">
        <w:rPr>
          <w:sz w:val="28"/>
          <w:szCs w:val="28"/>
        </w:rPr>
        <w:t>О содержании автомобильных дорог общего пользования местного значения на территории муниципального образования «Город Волгодонск».</w:t>
      </w:r>
      <w:r>
        <w:rPr>
          <w:sz w:val="28"/>
          <w:szCs w:val="28"/>
        </w:rPr>
        <w:t xml:space="preserve"> </w:t>
      </w:r>
      <w:r w:rsidRPr="0004369E">
        <w:rPr>
          <w:i/>
          <w:sz w:val="28"/>
          <w:szCs w:val="28"/>
        </w:rPr>
        <w:t xml:space="preserve">(Постоянная </w:t>
      </w:r>
      <w:r w:rsidRPr="0004369E">
        <w:rPr>
          <w:i/>
          <w:sz w:val="28"/>
          <w:szCs w:val="28"/>
        </w:rPr>
        <w:lastRenderedPageBreak/>
        <w:t>комиссия по жилищно-коммунальному хозяйству, благоустройству, энергетике, транспорту, связи, экологии; МКУ</w:t>
      </w:r>
      <w:r>
        <w:rPr>
          <w:i/>
          <w:sz w:val="28"/>
          <w:szCs w:val="28"/>
        </w:rPr>
        <w:t> </w:t>
      </w:r>
      <w:r w:rsidRPr="0004369E">
        <w:rPr>
          <w:i/>
          <w:sz w:val="28"/>
          <w:szCs w:val="28"/>
        </w:rPr>
        <w:t>«Департамент строительства и городского хозяйства</w:t>
      </w:r>
      <w:r>
        <w:rPr>
          <w:i/>
          <w:sz w:val="28"/>
          <w:szCs w:val="28"/>
        </w:rPr>
        <w:t>»</w:t>
      </w:r>
      <w:r w:rsidRPr="0004369E">
        <w:rPr>
          <w:i/>
          <w:sz w:val="28"/>
          <w:szCs w:val="28"/>
        </w:rPr>
        <w:t>)</w:t>
      </w:r>
    </w:p>
    <w:p w:rsidR="0004369E" w:rsidRDefault="0004369E" w:rsidP="00357629">
      <w:pPr>
        <w:pStyle w:val="a9"/>
        <w:numPr>
          <w:ilvl w:val="0"/>
          <w:numId w:val="6"/>
        </w:numPr>
        <w:spacing w:after="240" w:line="360" w:lineRule="auto"/>
        <w:ind w:left="0" w:hanging="720"/>
        <w:jc w:val="both"/>
        <w:rPr>
          <w:i/>
          <w:sz w:val="28"/>
          <w:szCs w:val="28"/>
        </w:rPr>
      </w:pPr>
      <w:r w:rsidRPr="0004369E">
        <w:rPr>
          <w:sz w:val="28"/>
          <w:szCs w:val="28"/>
        </w:rPr>
        <w:t>О</w:t>
      </w:r>
      <w:r w:rsidR="005078D2">
        <w:rPr>
          <w:sz w:val="28"/>
          <w:szCs w:val="28"/>
        </w:rPr>
        <w:t xml:space="preserve"> </w:t>
      </w:r>
      <w:r w:rsidRPr="0004369E">
        <w:rPr>
          <w:sz w:val="28"/>
          <w:szCs w:val="28"/>
        </w:rPr>
        <w:t xml:space="preserve"> реализации муниципальной программы города Волгодонска «Развитие транспортной системы города Волгодонска» </w:t>
      </w:r>
      <w:r w:rsidR="005078D2">
        <w:rPr>
          <w:sz w:val="28"/>
          <w:szCs w:val="28"/>
        </w:rPr>
        <w:t>в</w:t>
      </w:r>
      <w:r w:rsidRPr="0004369E">
        <w:rPr>
          <w:sz w:val="28"/>
          <w:szCs w:val="28"/>
        </w:rPr>
        <w:t xml:space="preserve"> 2018 год</w:t>
      </w:r>
      <w:r w:rsidR="005078D2">
        <w:rPr>
          <w:sz w:val="28"/>
          <w:szCs w:val="28"/>
        </w:rPr>
        <w:t>у</w:t>
      </w:r>
      <w:r w:rsidRPr="0004369E">
        <w:rPr>
          <w:sz w:val="28"/>
          <w:szCs w:val="28"/>
        </w:rPr>
        <w:t>.</w:t>
      </w:r>
      <w:r w:rsidRPr="00372321">
        <w:t xml:space="preserve"> </w:t>
      </w:r>
      <w:r w:rsidRPr="0004369E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</w:t>
      </w:r>
      <w:r>
        <w:rPr>
          <w:i/>
          <w:sz w:val="28"/>
          <w:szCs w:val="28"/>
        </w:rPr>
        <w:t> </w:t>
      </w:r>
      <w:r w:rsidRPr="0004369E">
        <w:rPr>
          <w:i/>
          <w:sz w:val="28"/>
          <w:szCs w:val="28"/>
        </w:rPr>
        <w:t>«Департамент строите</w:t>
      </w:r>
      <w:r>
        <w:rPr>
          <w:i/>
          <w:sz w:val="28"/>
          <w:szCs w:val="28"/>
        </w:rPr>
        <w:t>льства и городского хозяйства»)</w:t>
      </w:r>
    </w:p>
    <w:p w:rsidR="0005244A" w:rsidRDefault="0005244A" w:rsidP="00357629">
      <w:pPr>
        <w:pStyle w:val="a9"/>
        <w:numPr>
          <w:ilvl w:val="0"/>
          <w:numId w:val="6"/>
        </w:numPr>
        <w:spacing w:after="240" w:line="360" w:lineRule="auto"/>
        <w:ind w:left="0" w:hanging="720"/>
        <w:jc w:val="both"/>
        <w:rPr>
          <w:i/>
          <w:sz w:val="28"/>
          <w:szCs w:val="28"/>
        </w:rPr>
      </w:pPr>
      <w:r w:rsidRPr="0005244A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.</w:t>
      </w:r>
      <w:r w:rsidRPr="0005244A">
        <w:rPr>
          <w:i/>
          <w:sz w:val="28"/>
          <w:szCs w:val="28"/>
        </w:rPr>
        <w:t xml:space="preserve"> </w:t>
      </w:r>
      <w:r w:rsidRPr="0004369E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</w:t>
      </w:r>
      <w:r>
        <w:rPr>
          <w:i/>
          <w:sz w:val="28"/>
          <w:szCs w:val="28"/>
        </w:rPr>
        <w:t xml:space="preserve"> заместитель главы Администрации города Волгодонска по городскому хозяйству)</w:t>
      </w:r>
    </w:p>
    <w:p w:rsidR="008022B4" w:rsidRPr="0004369E" w:rsidRDefault="008022B4" w:rsidP="00357629">
      <w:pPr>
        <w:pStyle w:val="a9"/>
        <w:numPr>
          <w:ilvl w:val="0"/>
          <w:numId w:val="6"/>
        </w:numPr>
        <w:spacing w:after="240" w:line="360" w:lineRule="auto"/>
        <w:ind w:left="0" w:hanging="720"/>
        <w:jc w:val="both"/>
        <w:rPr>
          <w:i/>
          <w:sz w:val="28"/>
          <w:szCs w:val="28"/>
        </w:rPr>
      </w:pPr>
      <w:r w:rsidRPr="0004369E">
        <w:rPr>
          <w:sz w:val="28"/>
          <w:szCs w:val="28"/>
        </w:rPr>
        <w:t>Об обеспеченности остановочными павильонами остановок пассажирского транспорта и их содержании.</w:t>
      </w:r>
      <w:r w:rsidRPr="00372321">
        <w:t xml:space="preserve"> </w:t>
      </w:r>
      <w:r w:rsidRPr="0004369E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</w:t>
      </w:r>
      <w:r>
        <w:rPr>
          <w:i/>
          <w:sz w:val="28"/>
          <w:szCs w:val="28"/>
        </w:rPr>
        <w:t>льства и городского хозяйства»)</w:t>
      </w:r>
    </w:p>
    <w:p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:rsidR="004F47B1" w:rsidRPr="006F2357" w:rsidRDefault="003F0668" w:rsidP="00357629">
      <w:pPr>
        <w:pStyle w:val="a9"/>
        <w:numPr>
          <w:ilvl w:val="0"/>
          <w:numId w:val="5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6F2357">
        <w:rPr>
          <w:b/>
          <w:i/>
          <w:sz w:val="28"/>
          <w:szCs w:val="28"/>
        </w:rPr>
        <w:t>Парламентский час:</w:t>
      </w:r>
      <w:r w:rsidRPr="006F2357">
        <w:rPr>
          <w:sz w:val="28"/>
          <w:szCs w:val="28"/>
        </w:rPr>
        <w:t xml:space="preserve"> </w:t>
      </w:r>
      <w:r w:rsidR="004D3CAE" w:rsidRPr="009250A6">
        <w:rPr>
          <w:sz w:val="28"/>
          <w:szCs w:val="28"/>
        </w:rPr>
        <w:t>О состоянии законности и правопорядка в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роде Волгодонске и работе органов прокуратуры в</w:t>
      </w:r>
      <w:r w:rsidR="009250A6">
        <w:rPr>
          <w:sz w:val="28"/>
          <w:szCs w:val="28"/>
        </w:rPr>
        <w:t> </w:t>
      </w:r>
      <w:r w:rsidR="006F2357" w:rsidRPr="009250A6">
        <w:rPr>
          <w:sz w:val="28"/>
          <w:szCs w:val="28"/>
        </w:rPr>
        <w:t>201</w:t>
      </w:r>
      <w:r w:rsidR="00AB3EC3">
        <w:rPr>
          <w:sz w:val="28"/>
          <w:szCs w:val="28"/>
        </w:rPr>
        <w:t>8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ду</w:t>
      </w:r>
      <w:r w:rsidR="006F2357" w:rsidRPr="006F2357">
        <w:rPr>
          <w:i/>
          <w:sz w:val="28"/>
          <w:szCs w:val="28"/>
        </w:rPr>
        <w:t>.</w:t>
      </w:r>
      <w:r w:rsidR="009250A6">
        <w:rPr>
          <w:i/>
          <w:sz w:val="28"/>
          <w:szCs w:val="28"/>
        </w:rPr>
        <w:t xml:space="preserve"> (</w:t>
      </w:r>
      <w:r w:rsidR="00EB52A2">
        <w:rPr>
          <w:i/>
          <w:sz w:val="28"/>
          <w:szCs w:val="28"/>
        </w:rPr>
        <w:t>Прокуратура города Волгодонска)</w:t>
      </w:r>
    </w:p>
    <w:p w:rsidR="00C651A5" w:rsidRPr="005C3956" w:rsidRDefault="00C651A5" w:rsidP="00357629">
      <w:pPr>
        <w:pStyle w:val="a9"/>
        <w:widowControl/>
        <w:numPr>
          <w:ilvl w:val="0"/>
          <w:numId w:val="5"/>
        </w:numPr>
        <w:tabs>
          <w:tab w:val="left" w:pos="2268"/>
        </w:tabs>
        <w:spacing w:after="240" w:line="360" w:lineRule="auto"/>
        <w:ind w:left="0" w:hanging="567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ования «Город Волгодонск» за 201</w:t>
      </w:r>
      <w:r w:rsidR="00AB3EC3">
        <w:rPr>
          <w:sz w:val="28"/>
          <w:szCs w:val="28"/>
        </w:rPr>
        <w:t>8</w:t>
      </w:r>
      <w:r w:rsidRPr="005C3956">
        <w:rPr>
          <w:sz w:val="28"/>
          <w:szCs w:val="28"/>
        </w:rPr>
        <w:t xml:space="preserve"> год. </w:t>
      </w:r>
      <w:r w:rsidRPr="005C3956">
        <w:rPr>
          <w:i/>
          <w:sz w:val="28"/>
          <w:szCs w:val="28"/>
        </w:rPr>
        <w:t>(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; Комитет по управлению имуществом города Волгодонска)</w:t>
      </w:r>
    </w:p>
    <w:p w:rsidR="001D0317" w:rsidRPr="00D20BDC" w:rsidRDefault="004E6DCD" w:rsidP="00357629">
      <w:pPr>
        <w:pStyle w:val="af3"/>
        <w:numPr>
          <w:ilvl w:val="0"/>
          <w:numId w:val="9"/>
        </w:numPr>
        <w:tabs>
          <w:tab w:val="clear" w:pos="709"/>
          <w:tab w:val="left" w:pos="0"/>
          <w:tab w:val="left" w:pos="567"/>
        </w:tabs>
        <w:spacing w:after="240" w:line="360" w:lineRule="auto"/>
        <w:ind w:left="0" w:hanging="567"/>
        <w:jc w:val="both"/>
      </w:pPr>
      <w:r>
        <w:rPr>
          <w:sz w:val="28"/>
          <w:szCs w:val="28"/>
        </w:rPr>
        <w:lastRenderedPageBreak/>
        <w:t xml:space="preserve">Об </w:t>
      </w:r>
      <w:proofErr w:type="gramStart"/>
      <w:r>
        <w:rPr>
          <w:sz w:val="28"/>
          <w:szCs w:val="28"/>
        </w:rPr>
        <w:t>отчё</w:t>
      </w:r>
      <w:r w:rsidR="001D0317">
        <w:rPr>
          <w:sz w:val="28"/>
          <w:szCs w:val="28"/>
        </w:rPr>
        <w:t>те</w:t>
      </w:r>
      <w:proofErr w:type="gramEnd"/>
      <w:r w:rsidR="001D0317">
        <w:rPr>
          <w:sz w:val="28"/>
          <w:szCs w:val="28"/>
        </w:rPr>
        <w:t xml:space="preserve"> об исполнении бюджета города Волгодонска за 201</w:t>
      </w:r>
      <w:r w:rsidR="00AB3EC3">
        <w:rPr>
          <w:sz w:val="28"/>
          <w:szCs w:val="28"/>
        </w:rPr>
        <w:t>8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:rsidR="00D20BDC" w:rsidRPr="00D20BDC" w:rsidRDefault="00D20BDC" w:rsidP="00357629">
      <w:pPr>
        <w:pStyle w:val="af3"/>
        <w:numPr>
          <w:ilvl w:val="0"/>
          <w:numId w:val="9"/>
        </w:numPr>
        <w:tabs>
          <w:tab w:val="clear" w:pos="709"/>
          <w:tab w:val="left" w:pos="0"/>
          <w:tab w:val="left" w:pos="567"/>
          <w:tab w:val="left" w:pos="1134"/>
        </w:tabs>
        <w:spacing w:after="240" w:line="360" w:lineRule="auto"/>
        <w:ind w:left="0" w:hanging="567"/>
        <w:jc w:val="both"/>
        <w:rPr>
          <w:sz w:val="28"/>
          <w:szCs w:val="28"/>
        </w:rPr>
      </w:pPr>
      <w:r w:rsidRPr="00D20BDC">
        <w:rPr>
          <w:sz w:val="28"/>
          <w:szCs w:val="28"/>
        </w:rPr>
        <w:t>О ходе исполнения бюджета муниципального образования «Город Волгодонск» за 1-й квартал 2019 года.</w:t>
      </w:r>
      <w:r w:rsidRPr="00D20BDC">
        <w:rPr>
          <w:i/>
          <w:sz w:val="28"/>
          <w:szCs w:val="28"/>
        </w:rPr>
        <w:t xml:space="preserve"> (Постоянная комиссия по бюджету, налогам, сборам, муниципальной собственности; Финансовое управление города Волгодонска)</w:t>
      </w:r>
    </w:p>
    <w:p w:rsidR="00B55C02" w:rsidRPr="00033AE2" w:rsidRDefault="00B55C02" w:rsidP="00357629">
      <w:pPr>
        <w:pStyle w:val="af1"/>
        <w:widowControl/>
        <w:numPr>
          <w:ilvl w:val="0"/>
          <w:numId w:val="9"/>
        </w:numPr>
        <w:tabs>
          <w:tab w:val="left" w:pos="567"/>
        </w:tabs>
        <w:spacing w:line="360" w:lineRule="auto"/>
        <w:ind w:left="0" w:hanging="567"/>
        <w:jc w:val="both"/>
        <w:rPr>
          <w:b/>
          <w:sz w:val="28"/>
          <w:szCs w:val="28"/>
        </w:rPr>
      </w:pPr>
      <w:r w:rsidRPr="0006053E">
        <w:rPr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Pr="0006053E">
        <w:rPr>
          <w:sz w:val="28"/>
          <w:szCs w:val="28"/>
          <w:shd w:val="clear" w:color="auto" w:fill="FFFFFF"/>
        </w:rPr>
        <w:t>Волгодонской</w:t>
      </w:r>
      <w:proofErr w:type="spellEnd"/>
      <w:r w:rsidRPr="0006053E">
        <w:rPr>
          <w:sz w:val="28"/>
          <w:szCs w:val="28"/>
          <w:shd w:val="clear" w:color="auto" w:fill="FFFFFF"/>
        </w:rPr>
        <w:t xml:space="preserve"> городской Думы о</w:t>
      </w:r>
      <w:r>
        <w:rPr>
          <w:sz w:val="28"/>
          <w:szCs w:val="28"/>
          <w:shd w:val="clear" w:color="auto" w:fill="FFFFFF"/>
        </w:rPr>
        <w:t> </w:t>
      </w:r>
      <w:r w:rsidRPr="0006053E">
        <w:rPr>
          <w:sz w:val="28"/>
          <w:szCs w:val="28"/>
          <w:shd w:val="clear" w:color="auto" w:fill="FFFFFF"/>
        </w:rPr>
        <w:t>бюджете города Волгодонска на 2019 год и на плановый период 2020</w:t>
      </w:r>
      <w:r>
        <w:rPr>
          <w:sz w:val="28"/>
          <w:szCs w:val="28"/>
          <w:shd w:val="clear" w:color="auto" w:fill="FFFFFF"/>
        </w:rPr>
        <w:t> </w:t>
      </w:r>
      <w:r w:rsidRPr="0006053E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 </w:t>
      </w:r>
      <w:r w:rsidRPr="0006053E">
        <w:rPr>
          <w:sz w:val="28"/>
          <w:szCs w:val="28"/>
          <w:shd w:val="clear" w:color="auto" w:fill="FFFFFF"/>
        </w:rPr>
        <w:t>2021 годов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FE16E4" w:rsidRPr="00FE16E4" w:rsidRDefault="00A80C4D" w:rsidP="00357629">
      <w:pPr>
        <w:pStyle w:val="a9"/>
        <w:numPr>
          <w:ilvl w:val="0"/>
          <w:numId w:val="9"/>
        </w:numPr>
        <w:spacing w:after="240" w:line="360" w:lineRule="auto"/>
        <w:ind w:left="0" w:hanging="567"/>
        <w:jc w:val="both"/>
        <w:rPr>
          <w:rFonts w:eastAsia="Times New Roman"/>
          <w:sz w:val="28"/>
          <w:szCs w:val="28"/>
          <w:lang w:eastAsia="ru-RU"/>
        </w:rPr>
      </w:pPr>
      <w:r w:rsidRPr="00FE16E4">
        <w:rPr>
          <w:sz w:val="28"/>
          <w:szCs w:val="28"/>
        </w:rPr>
        <w:t>О работе коммунальных служб города Волгодонска в осенне-зимний период 201</w:t>
      </w:r>
      <w:r w:rsidR="00E76224" w:rsidRPr="00FE16E4">
        <w:rPr>
          <w:sz w:val="28"/>
          <w:szCs w:val="28"/>
        </w:rPr>
        <w:t>8</w:t>
      </w:r>
      <w:r w:rsidRPr="00FE16E4">
        <w:rPr>
          <w:sz w:val="28"/>
          <w:szCs w:val="28"/>
        </w:rPr>
        <w:t>-201</w:t>
      </w:r>
      <w:r w:rsidR="00E76224" w:rsidRPr="00FE16E4">
        <w:rPr>
          <w:sz w:val="28"/>
          <w:szCs w:val="28"/>
        </w:rPr>
        <w:t>9</w:t>
      </w:r>
      <w:r w:rsidRPr="00FE16E4">
        <w:rPr>
          <w:sz w:val="28"/>
          <w:szCs w:val="28"/>
        </w:rPr>
        <w:t xml:space="preserve"> годов. </w:t>
      </w:r>
      <w:r w:rsidRPr="00FE16E4">
        <w:rPr>
          <w:i/>
          <w:sz w:val="28"/>
          <w:szCs w:val="28"/>
        </w:rPr>
        <w:t>(</w:t>
      </w:r>
      <w:r w:rsidR="00346F41" w:rsidRPr="00FE16E4">
        <w:rPr>
          <w:i/>
          <w:sz w:val="28"/>
          <w:szCs w:val="28"/>
          <w:lang w:eastAsia="ru-RU"/>
        </w:rPr>
        <w:t xml:space="preserve">Муниципальное казенное учреждение </w:t>
      </w:r>
      <w:r w:rsidRPr="00FE16E4">
        <w:rPr>
          <w:i/>
          <w:sz w:val="28"/>
          <w:szCs w:val="28"/>
          <w:lang w:eastAsia="ru-RU"/>
        </w:rPr>
        <w:t>«Департамент строительства и городского хозяйства»; п</w:t>
      </w:r>
      <w:r w:rsidRPr="00FE16E4">
        <w:rPr>
          <w:i/>
          <w:sz w:val="28"/>
          <w:szCs w:val="28"/>
        </w:rPr>
        <w:t xml:space="preserve">остоянная комиссия </w:t>
      </w:r>
      <w:r w:rsidRPr="00FE16E4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FE16E4">
        <w:rPr>
          <w:i/>
          <w:sz w:val="28"/>
          <w:szCs w:val="28"/>
          <w:lang w:eastAsia="ru-RU"/>
        </w:rPr>
        <w:t>)</w:t>
      </w:r>
      <w:r w:rsidR="004F43D9" w:rsidRPr="00FE16E4">
        <w:rPr>
          <w:rFonts w:eastAsia="Times New Roman"/>
          <w:sz w:val="28"/>
          <w:szCs w:val="28"/>
          <w:lang w:eastAsia="ru-RU"/>
        </w:rPr>
        <w:t xml:space="preserve"> </w:t>
      </w:r>
    </w:p>
    <w:p w:rsidR="00FE16E4" w:rsidRPr="003A761E" w:rsidRDefault="004F43D9" w:rsidP="00357629">
      <w:pPr>
        <w:pStyle w:val="a9"/>
        <w:numPr>
          <w:ilvl w:val="0"/>
          <w:numId w:val="9"/>
        </w:numPr>
        <w:spacing w:after="240" w:line="360" w:lineRule="auto"/>
        <w:ind w:left="0" w:hanging="567"/>
        <w:jc w:val="both"/>
        <w:rPr>
          <w:rFonts w:eastAsia="Times New Roman"/>
          <w:sz w:val="28"/>
          <w:szCs w:val="28"/>
          <w:lang w:eastAsia="ru-RU"/>
        </w:rPr>
      </w:pPr>
      <w:r w:rsidRPr="003A761E">
        <w:rPr>
          <w:rFonts w:eastAsia="Times New Roman"/>
          <w:sz w:val="28"/>
          <w:szCs w:val="28"/>
          <w:lang w:eastAsia="ru-RU"/>
        </w:rPr>
        <w:t xml:space="preserve">О результатах контрольного мероприятия </w:t>
      </w:r>
      <w:r w:rsidRPr="003A761E">
        <w:rPr>
          <w:sz w:val="28"/>
          <w:szCs w:val="28"/>
        </w:rPr>
        <w:t>Контрольно-счётной палаты города Волгодонска «</w:t>
      </w:r>
      <w:r w:rsidRPr="003A761E">
        <w:rPr>
          <w:rFonts w:eastAsia="Times New Roman"/>
          <w:sz w:val="28"/>
          <w:szCs w:val="28"/>
          <w:lang w:eastAsia="ru-RU"/>
        </w:rPr>
        <w:t>Проверка формирования и использования бюджетных  ассигнований муниципального дорожного фонда города Волгодонска за 2016-2017 годы»</w:t>
      </w:r>
      <w:r w:rsidR="00FE16E4" w:rsidRPr="003A761E">
        <w:rPr>
          <w:rFonts w:eastAsia="Times New Roman"/>
          <w:sz w:val="28"/>
          <w:szCs w:val="28"/>
          <w:lang w:eastAsia="ru-RU"/>
        </w:rPr>
        <w:t xml:space="preserve">. </w:t>
      </w:r>
      <w:r w:rsidR="00FE16E4" w:rsidRPr="003A761E">
        <w:rPr>
          <w:rFonts w:eastAsia="Times New Roman"/>
          <w:i/>
          <w:sz w:val="28"/>
          <w:szCs w:val="28"/>
          <w:lang w:eastAsia="ru-RU"/>
        </w:rPr>
        <w:t>(П</w:t>
      </w:r>
      <w:r w:rsidR="00FE16E4" w:rsidRPr="003A761E">
        <w:rPr>
          <w:i/>
          <w:sz w:val="28"/>
          <w:szCs w:val="28"/>
        </w:rPr>
        <w:t xml:space="preserve">остоянная комиссия </w:t>
      </w:r>
      <w:r w:rsidR="00FE16E4" w:rsidRPr="003A761E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 w:rsidR="00952B46" w:rsidRPr="003A761E">
        <w:rPr>
          <w:rFonts w:cs="Tahoma"/>
          <w:i/>
          <w:sz w:val="28"/>
          <w:szCs w:val="28"/>
        </w:rPr>
        <w:t xml:space="preserve"> Контрольно-счётная</w:t>
      </w:r>
      <w:r w:rsidR="00FE16E4" w:rsidRPr="003A761E">
        <w:rPr>
          <w:rFonts w:cs="Tahoma"/>
          <w:i/>
          <w:sz w:val="28"/>
          <w:szCs w:val="28"/>
        </w:rPr>
        <w:t xml:space="preserve"> </w:t>
      </w:r>
      <w:r w:rsidR="00952B46" w:rsidRPr="003A761E">
        <w:rPr>
          <w:rFonts w:cs="Tahoma"/>
          <w:i/>
          <w:sz w:val="28"/>
          <w:szCs w:val="28"/>
        </w:rPr>
        <w:t>палата города Волгодонска; МКУ «Департамент строительства»; МКУ «Департамент строительства и городского хозяйства»</w:t>
      </w:r>
      <w:r w:rsidR="00FE16E4" w:rsidRPr="003A761E">
        <w:rPr>
          <w:i/>
          <w:sz w:val="28"/>
          <w:szCs w:val="28"/>
          <w:lang w:eastAsia="ru-RU"/>
        </w:rPr>
        <w:t>)</w:t>
      </w:r>
      <w:r w:rsidR="00FE16E4" w:rsidRPr="003A761E">
        <w:rPr>
          <w:rFonts w:eastAsia="Times New Roman"/>
          <w:sz w:val="28"/>
          <w:szCs w:val="28"/>
          <w:lang w:eastAsia="ru-RU"/>
        </w:rPr>
        <w:t xml:space="preserve"> </w:t>
      </w:r>
    </w:p>
    <w:p w:rsidR="00B52686" w:rsidRPr="003A761E" w:rsidRDefault="00B52686" w:rsidP="00357629">
      <w:pPr>
        <w:pStyle w:val="a9"/>
        <w:numPr>
          <w:ilvl w:val="0"/>
          <w:numId w:val="9"/>
        </w:numPr>
        <w:spacing w:after="240" w:line="360" w:lineRule="auto"/>
        <w:ind w:left="0" w:hanging="567"/>
        <w:jc w:val="both"/>
        <w:rPr>
          <w:rFonts w:eastAsia="Times New Roman"/>
          <w:sz w:val="28"/>
          <w:szCs w:val="28"/>
          <w:lang w:eastAsia="ru-RU"/>
        </w:rPr>
      </w:pPr>
      <w:r w:rsidRPr="003A761E">
        <w:rPr>
          <w:sz w:val="28"/>
          <w:szCs w:val="28"/>
        </w:rPr>
        <w:t xml:space="preserve">О </w:t>
      </w:r>
      <w:r w:rsidR="00F157D8" w:rsidRPr="003A761E">
        <w:rPr>
          <w:sz w:val="28"/>
          <w:szCs w:val="28"/>
        </w:rPr>
        <w:t xml:space="preserve">ходе </w:t>
      </w:r>
      <w:r w:rsidRPr="003A761E">
        <w:rPr>
          <w:sz w:val="28"/>
          <w:szCs w:val="28"/>
        </w:rPr>
        <w:t xml:space="preserve">реализации муниципальной программы «Благоустроенный город» </w:t>
      </w:r>
      <w:r w:rsidR="00F157D8" w:rsidRPr="003A761E">
        <w:rPr>
          <w:sz w:val="28"/>
          <w:szCs w:val="28"/>
        </w:rPr>
        <w:t>в</w:t>
      </w:r>
      <w:r w:rsidRPr="003A761E">
        <w:rPr>
          <w:sz w:val="28"/>
          <w:szCs w:val="28"/>
        </w:rPr>
        <w:t> перв</w:t>
      </w:r>
      <w:r w:rsidR="00F157D8" w:rsidRPr="003A761E">
        <w:rPr>
          <w:sz w:val="28"/>
          <w:szCs w:val="28"/>
        </w:rPr>
        <w:t>ом</w:t>
      </w:r>
      <w:r w:rsidRPr="003A761E">
        <w:rPr>
          <w:sz w:val="28"/>
          <w:szCs w:val="28"/>
        </w:rPr>
        <w:t xml:space="preserve"> квартал</w:t>
      </w:r>
      <w:r w:rsidR="00F157D8" w:rsidRPr="003A761E">
        <w:rPr>
          <w:sz w:val="28"/>
          <w:szCs w:val="28"/>
        </w:rPr>
        <w:t>е</w:t>
      </w:r>
      <w:r w:rsidRPr="003A761E">
        <w:rPr>
          <w:sz w:val="28"/>
          <w:szCs w:val="28"/>
        </w:rPr>
        <w:t xml:space="preserve"> 2019 года.</w:t>
      </w:r>
      <w:r w:rsidRPr="00372321">
        <w:t xml:space="preserve"> </w:t>
      </w:r>
      <w:r w:rsidRPr="003A761E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:rsidR="00764DE9" w:rsidRPr="00D30FEB" w:rsidRDefault="00764DE9" w:rsidP="00357629">
      <w:pPr>
        <w:pStyle w:val="a9"/>
        <w:widowControl/>
        <w:numPr>
          <w:ilvl w:val="0"/>
          <w:numId w:val="9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D30FEB">
        <w:rPr>
          <w:sz w:val="28"/>
          <w:szCs w:val="28"/>
        </w:rPr>
        <w:t xml:space="preserve">О работе Администрации города Волгодонска по повышению эксплуатационной надежности зданий и сооружений в рамках реализации </w:t>
      </w:r>
      <w:r w:rsidRPr="00D30FEB">
        <w:rPr>
          <w:sz w:val="28"/>
          <w:szCs w:val="28"/>
        </w:rPr>
        <w:lastRenderedPageBreak/>
        <w:t>федеральной целевой программы «Жилище»</w:t>
      </w:r>
      <w:r w:rsidRPr="00D30FEB">
        <w:rPr>
          <w:i/>
          <w:sz w:val="28"/>
          <w:szCs w:val="28"/>
        </w:rPr>
        <w:t>. (</w:t>
      </w:r>
      <w:r w:rsidRPr="00D30FEB">
        <w:rPr>
          <w:i/>
          <w:sz w:val="28"/>
          <w:szCs w:val="28"/>
          <w:lang w:eastAsia="ru-RU"/>
        </w:rPr>
        <w:t>Заместитель главы Администрации города Волгодонска по строительству; п</w:t>
      </w:r>
      <w:r w:rsidRPr="00D30FEB">
        <w:rPr>
          <w:i/>
          <w:sz w:val="28"/>
          <w:szCs w:val="28"/>
        </w:rPr>
        <w:t>остоянная комиссия по строительству, землеустройству, архитектур</w:t>
      </w:r>
      <w:r w:rsidRPr="00D30FEB">
        <w:rPr>
          <w:i/>
          <w:sz w:val="28"/>
          <w:szCs w:val="28"/>
          <w:lang w:eastAsia="ru-RU"/>
        </w:rPr>
        <w:t>е)</w:t>
      </w:r>
    </w:p>
    <w:p w:rsidR="00D30FEB" w:rsidRDefault="00D30FEB" w:rsidP="00357629">
      <w:pPr>
        <w:pStyle w:val="a9"/>
        <w:numPr>
          <w:ilvl w:val="0"/>
          <w:numId w:val="9"/>
        </w:numPr>
        <w:tabs>
          <w:tab w:val="left" w:pos="567"/>
        </w:tabs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, предусмотренного сводкой затрат на строительство энергоблоков №№</w:t>
      </w:r>
      <w:r w:rsidR="0030698E">
        <w:rPr>
          <w:sz w:val="28"/>
          <w:szCs w:val="28"/>
        </w:rPr>
        <w:t> </w:t>
      </w:r>
      <w:r>
        <w:rPr>
          <w:sz w:val="28"/>
          <w:szCs w:val="28"/>
        </w:rPr>
        <w:t>3,</w:t>
      </w:r>
      <w:r w:rsidR="0030698E">
        <w:rPr>
          <w:sz w:val="28"/>
          <w:szCs w:val="28"/>
        </w:rPr>
        <w:t> </w:t>
      </w:r>
      <w:r>
        <w:rPr>
          <w:sz w:val="28"/>
          <w:szCs w:val="28"/>
        </w:rPr>
        <w:t>4 Ростовской АЭС.</w:t>
      </w:r>
      <w:r>
        <w:rPr>
          <w:i/>
          <w:sz w:val="28"/>
          <w:szCs w:val="28"/>
        </w:rPr>
        <w:t xml:space="preserve"> (Заместитель главы Администрации города Волгодонска по</w:t>
      </w:r>
      <w:r w:rsidR="0030698E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троительству; заместитель главы Администрации города Волгодонска по экономике; постоянная комиссия по строительству, землеустройству, архитектуре; постоянная комиссия по экономическому развитию, инвестициям, промышленности, потребительскому рынку, развитию малого предпринимательства)</w:t>
      </w:r>
      <w:r>
        <w:rPr>
          <w:rFonts w:eastAsia="Arial" w:cs="Arial"/>
          <w:sz w:val="28"/>
          <w:szCs w:val="28"/>
        </w:rPr>
        <w:t xml:space="preserve"> </w:t>
      </w:r>
    </w:p>
    <w:p w:rsidR="005916FF" w:rsidRPr="003A761E" w:rsidRDefault="00BB197D" w:rsidP="00357629">
      <w:pPr>
        <w:pStyle w:val="a9"/>
        <w:widowControl/>
        <w:numPr>
          <w:ilvl w:val="0"/>
          <w:numId w:val="9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3A761E">
        <w:rPr>
          <w:sz w:val="28"/>
          <w:szCs w:val="28"/>
        </w:rPr>
        <w:t>Об итогах первого театрального сезона муниципального автономного учреждения культуры «</w:t>
      </w:r>
      <w:proofErr w:type="spellStart"/>
      <w:r w:rsidRPr="003A761E">
        <w:rPr>
          <w:sz w:val="28"/>
          <w:szCs w:val="28"/>
        </w:rPr>
        <w:t>Волгодонский</w:t>
      </w:r>
      <w:proofErr w:type="spellEnd"/>
      <w:r w:rsidRPr="003A761E">
        <w:rPr>
          <w:sz w:val="28"/>
          <w:szCs w:val="28"/>
        </w:rPr>
        <w:t xml:space="preserve"> молодежный драматический театр».</w:t>
      </w:r>
      <w:r w:rsidR="005916FF" w:rsidRPr="003A761E">
        <w:rPr>
          <w:i/>
          <w:sz w:val="28"/>
          <w:szCs w:val="28"/>
          <w:lang w:eastAsia="ru-RU"/>
        </w:rPr>
        <w:t xml:space="preserve"> (Отдел культуры г. Волгодонска; </w:t>
      </w:r>
      <w:r w:rsidR="005916FF" w:rsidRPr="003A761E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="005916FF" w:rsidRPr="003A761E">
        <w:rPr>
          <w:i/>
          <w:sz w:val="28"/>
          <w:szCs w:val="28"/>
          <w:lang w:eastAsia="ru-RU"/>
        </w:rPr>
        <w:t>)</w:t>
      </w:r>
    </w:p>
    <w:p w:rsidR="00F226F2" w:rsidRPr="00F226F2" w:rsidRDefault="00F226F2" w:rsidP="00357629">
      <w:pPr>
        <w:pStyle w:val="a9"/>
        <w:numPr>
          <w:ilvl w:val="0"/>
          <w:numId w:val="9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F226F2">
        <w:rPr>
          <w:sz w:val="28"/>
          <w:szCs w:val="28"/>
        </w:rPr>
        <w:t xml:space="preserve">О работе инструкторов по спорту в микрорайонах города </w:t>
      </w:r>
      <w:r w:rsidR="00695159">
        <w:rPr>
          <w:sz w:val="28"/>
          <w:szCs w:val="28"/>
        </w:rPr>
        <w:t>в</w:t>
      </w:r>
      <w:r w:rsidRPr="00F226F2">
        <w:rPr>
          <w:sz w:val="28"/>
          <w:szCs w:val="28"/>
        </w:rPr>
        <w:t xml:space="preserve"> 2018 год</w:t>
      </w:r>
      <w:r w:rsidR="00695159">
        <w:rPr>
          <w:sz w:val="28"/>
          <w:szCs w:val="28"/>
        </w:rPr>
        <w:t>у</w:t>
      </w:r>
      <w:r w:rsidRPr="00F226F2">
        <w:rPr>
          <w:sz w:val="28"/>
          <w:szCs w:val="28"/>
        </w:rPr>
        <w:t>.</w:t>
      </w:r>
      <w:r w:rsidRPr="00F226F2">
        <w:rPr>
          <w:i/>
          <w:sz w:val="28"/>
          <w:szCs w:val="28"/>
        </w:rPr>
        <w:t xml:space="preserve"> (</w:t>
      </w:r>
      <w:r w:rsidR="0041750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="00417506">
        <w:rPr>
          <w:i/>
          <w:sz w:val="28"/>
          <w:szCs w:val="28"/>
          <w:lang w:eastAsia="ru-RU"/>
        </w:rPr>
        <w:t xml:space="preserve">; </w:t>
      </w:r>
      <w:r w:rsidRPr="00F226F2">
        <w:rPr>
          <w:i/>
          <w:sz w:val="28"/>
          <w:szCs w:val="28"/>
        </w:rPr>
        <w:t>Комитет по физической кул</w:t>
      </w:r>
      <w:r w:rsidR="00417506">
        <w:rPr>
          <w:i/>
          <w:sz w:val="28"/>
          <w:szCs w:val="28"/>
        </w:rPr>
        <w:t xml:space="preserve">ьтуре и спорту г. Волгодонска) </w:t>
      </w:r>
      <w:proofErr w:type="spellStart"/>
      <w:r w:rsidRPr="00F226F2">
        <w:rPr>
          <w:i/>
          <w:sz w:val="28"/>
          <w:szCs w:val="28"/>
        </w:rPr>
        <w:t>Батлуков</w:t>
      </w:r>
      <w:proofErr w:type="spellEnd"/>
    </w:p>
    <w:p w:rsidR="00F226F2" w:rsidRPr="00BD45EA" w:rsidRDefault="00C56194" w:rsidP="00357629">
      <w:pPr>
        <w:pStyle w:val="a9"/>
        <w:widowControl/>
        <w:numPr>
          <w:ilvl w:val="0"/>
          <w:numId w:val="9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О реконструкции имеющихся и перспективах строительства новых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ивных объектов в городе Волгодонске.</w:t>
      </w:r>
      <w:r w:rsidRPr="00C561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  <w:lang w:eastAsia="ru-RU"/>
        </w:rPr>
        <w:t xml:space="preserve">; </w:t>
      </w:r>
      <w:r>
        <w:rPr>
          <w:i/>
          <w:sz w:val="28"/>
          <w:szCs w:val="28"/>
        </w:rPr>
        <w:t xml:space="preserve">Комитет по физической культуре и спорту г. Волгодонска) </w:t>
      </w:r>
    </w:p>
    <w:p w:rsidR="00BD45EA" w:rsidRDefault="00BD45EA" w:rsidP="00357629">
      <w:pPr>
        <w:pStyle w:val="a9"/>
        <w:widowControl/>
        <w:numPr>
          <w:ilvl w:val="0"/>
          <w:numId w:val="9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учении практики работы органов территориального общественного самоуправления и совершенствовании Порядка организации и осуществления территориального общественного самоуправления в муниципальном </w:t>
      </w:r>
      <w:r>
        <w:rPr>
          <w:sz w:val="28"/>
          <w:szCs w:val="28"/>
        </w:rPr>
        <w:lastRenderedPageBreak/>
        <w:t xml:space="preserve">образовании «Город Волгодонск». </w:t>
      </w:r>
      <w:r>
        <w:rPr>
          <w:i/>
          <w:sz w:val="28"/>
          <w:szCs w:val="28"/>
        </w:rPr>
        <w:t xml:space="preserve">(Постоянная комиссия по местному самоуправлению, вопросам депутатской этики и регламента; отдел по организационной работе и взаимодействию с общественными организациями Администрации города Волгодонска; юридическая служба аппарата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)</w:t>
      </w:r>
    </w:p>
    <w:p w:rsidR="0079692E" w:rsidRDefault="0079692E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:rsidR="001F5A76" w:rsidRDefault="000569D0" w:rsidP="00357629">
      <w:pPr>
        <w:pStyle w:val="a9"/>
        <w:numPr>
          <w:ilvl w:val="0"/>
          <w:numId w:val="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9250A6">
        <w:rPr>
          <w:b/>
          <w:i/>
          <w:sz w:val="28"/>
          <w:szCs w:val="28"/>
        </w:rPr>
        <w:t>Парламентский час:</w:t>
      </w:r>
      <w:r w:rsidRPr="009250A6">
        <w:rPr>
          <w:sz w:val="28"/>
          <w:szCs w:val="28"/>
        </w:rPr>
        <w:t xml:space="preserve"> Отчёт об экологической безопасности Ростовской атомной станции за 201</w:t>
      </w:r>
      <w:r w:rsidR="002E1BB7">
        <w:rPr>
          <w:sz w:val="28"/>
          <w:szCs w:val="28"/>
        </w:rPr>
        <w:t>8</w:t>
      </w:r>
      <w:r w:rsidRPr="009250A6">
        <w:rPr>
          <w:sz w:val="28"/>
          <w:szCs w:val="28"/>
        </w:rPr>
        <w:t xml:space="preserve"> год. </w:t>
      </w:r>
      <w:r w:rsidRPr="009250A6">
        <w:rPr>
          <w:i/>
          <w:sz w:val="28"/>
          <w:szCs w:val="28"/>
        </w:rPr>
        <w:t>(Филиал ОАО «Концерн Росэнергоатом» «Ростовская атомная станция»)</w:t>
      </w:r>
      <w:r w:rsidR="001F5A76" w:rsidRPr="009250A6">
        <w:rPr>
          <w:sz w:val="28"/>
          <w:szCs w:val="28"/>
        </w:rPr>
        <w:t xml:space="preserve"> </w:t>
      </w:r>
    </w:p>
    <w:p w:rsidR="0080441D" w:rsidRPr="0080441D" w:rsidRDefault="0080441D" w:rsidP="00357629">
      <w:pPr>
        <w:pStyle w:val="a9"/>
        <w:numPr>
          <w:ilvl w:val="0"/>
          <w:numId w:val="7"/>
        </w:numPr>
        <w:spacing w:after="240" w:line="360" w:lineRule="auto"/>
        <w:ind w:left="0" w:hanging="567"/>
        <w:jc w:val="both"/>
        <w:rPr>
          <w:rFonts w:eastAsia="Times New Roman"/>
          <w:sz w:val="28"/>
          <w:szCs w:val="28"/>
          <w:lang w:eastAsia="ru-RU"/>
        </w:rPr>
      </w:pPr>
      <w:r w:rsidRPr="0080441D"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ых унитарных предприятий в 201</w:t>
      </w:r>
      <w:r>
        <w:rPr>
          <w:rFonts w:eastAsia="Calibri"/>
          <w:color w:val="000000"/>
          <w:sz w:val="28"/>
          <w:szCs w:val="28"/>
        </w:rPr>
        <w:t>8 году</w:t>
      </w:r>
      <w:r w:rsidRPr="0080441D">
        <w:rPr>
          <w:rFonts w:eastAsia="Calibri"/>
          <w:color w:val="000000"/>
          <w:sz w:val="28"/>
          <w:szCs w:val="28"/>
        </w:rPr>
        <w:t>.</w:t>
      </w:r>
      <w:r w:rsidR="00695159">
        <w:rPr>
          <w:i/>
          <w:sz w:val="28"/>
          <w:szCs w:val="28"/>
          <w:u w:val="single"/>
        </w:rPr>
        <w:t xml:space="preserve"> </w:t>
      </w:r>
      <w:r w:rsidRPr="0080441D">
        <w:rPr>
          <w:i/>
          <w:sz w:val="28"/>
          <w:szCs w:val="28"/>
        </w:rPr>
        <w:t>(П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>; заместитель главы Администрации города Волгодонска по экономике)</w:t>
      </w:r>
    </w:p>
    <w:p w:rsidR="00553EA8" w:rsidRPr="00C85607" w:rsidRDefault="00553EA8" w:rsidP="00357629">
      <w:pPr>
        <w:pStyle w:val="a9"/>
        <w:numPr>
          <w:ilvl w:val="0"/>
          <w:numId w:val="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улучшению архитектурно-художественного и эстетического облика города Волгодонска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главный архитектор города Волгодонска – председатель комитета по градостроительству и архитектуре Администрации города Волгодонска)</w:t>
      </w:r>
      <w:r w:rsidR="00763386">
        <w:rPr>
          <w:i/>
          <w:sz w:val="28"/>
          <w:szCs w:val="28"/>
        </w:rPr>
        <w:t xml:space="preserve"> </w:t>
      </w:r>
    </w:p>
    <w:p w:rsidR="00C85607" w:rsidRPr="0030310F" w:rsidRDefault="00C85607" w:rsidP="00357629">
      <w:pPr>
        <w:pStyle w:val="a9"/>
        <w:numPr>
          <w:ilvl w:val="0"/>
          <w:numId w:val="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образовательных учреждений города Волгодонска к новому 2019-2020 учебному году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 Волгодонска)</w:t>
      </w:r>
    </w:p>
    <w:p w:rsidR="0030310F" w:rsidRDefault="0030310F" w:rsidP="00357629">
      <w:pPr>
        <w:pStyle w:val="a9"/>
        <w:numPr>
          <w:ilvl w:val="0"/>
          <w:numId w:val="7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30310F">
        <w:rPr>
          <w:sz w:val="28"/>
          <w:szCs w:val="28"/>
        </w:rPr>
        <w:t xml:space="preserve">Об организации питания детей в общеобразовательных и дошкольных </w:t>
      </w:r>
      <w:r w:rsidRPr="00814FE0">
        <w:rPr>
          <w:sz w:val="28"/>
          <w:szCs w:val="28"/>
          <w:shd w:val="clear" w:color="auto" w:fill="FFFFFF" w:themeFill="background1"/>
        </w:rPr>
        <w:t>организациях города</w:t>
      </w:r>
      <w:r w:rsidRPr="0030310F">
        <w:rPr>
          <w:sz w:val="28"/>
          <w:szCs w:val="28"/>
        </w:rPr>
        <w:t xml:space="preserve"> Волгодонска.</w:t>
      </w:r>
      <w:r w:rsidRPr="0030310F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; з</w:t>
      </w:r>
      <w:r w:rsidRPr="0030310F">
        <w:rPr>
          <w:i/>
          <w:sz w:val="28"/>
          <w:szCs w:val="28"/>
        </w:rPr>
        <w:t>аместитель главы Администрации города Волгодонска по социальному развитию)</w:t>
      </w:r>
    </w:p>
    <w:p w:rsidR="001842BD" w:rsidRPr="008535C1" w:rsidRDefault="001842BD" w:rsidP="00357629">
      <w:pPr>
        <w:pStyle w:val="a9"/>
        <w:widowControl/>
        <w:numPr>
          <w:ilvl w:val="0"/>
          <w:numId w:val="7"/>
        </w:numPr>
        <w:spacing w:after="240" w:line="360" w:lineRule="auto"/>
        <w:ind w:left="0" w:hanging="567"/>
        <w:jc w:val="both"/>
        <w:rPr>
          <w:rFonts w:cs="Tahoma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18 год и их планируемых значениях на 3-летний период. </w:t>
      </w:r>
      <w:r>
        <w:rPr>
          <w:i/>
          <w:sz w:val="28"/>
          <w:szCs w:val="28"/>
        </w:rPr>
        <w:t xml:space="preserve"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 </w:t>
      </w:r>
    </w:p>
    <w:p w:rsidR="008535C1" w:rsidRPr="00F157D8" w:rsidRDefault="008535C1" w:rsidP="00357629">
      <w:pPr>
        <w:pStyle w:val="af1"/>
        <w:widowControl/>
        <w:numPr>
          <w:ilvl w:val="0"/>
          <w:numId w:val="7"/>
        </w:numPr>
        <w:spacing w:after="240" w:line="360" w:lineRule="auto"/>
        <w:ind w:left="0" w:hanging="567"/>
        <w:jc w:val="both"/>
        <w:rPr>
          <w:rFonts w:cs="Tahoma"/>
          <w:b/>
          <w:sz w:val="28"/>
          <w:szCs w:val="28"/>
        </w:rPr>
      </w:pPr>
      <w:r w:rsidRPr="008535C1">
        <w:rPr>
          <w:sz w:val="28"/>
          <w:szCs w:val="28"/>
        </w:rPr>
        <w:t xml:space="preserve">О результатах мониторинга реализации документов муниципального стратегического планирования за 2018 год (в рамках </w:t>
      </w:r>
      <w:proofErr w:type="spellStart"/>
      <w:r w:rsidRPr="008535C1">
        <w:rPr>
          <w:sz w:val="28"/>
          <w:szCs w:val="28"/>
        </w:rPr>
        <w:t>правоприменения</w:t>
      </w:r>
      <w:proofErr w:type="spellEnd"/>
      <w:r w:rsidRPr="008535C1">
        <w:rPr>
          <w:sz w:val="28"/>
          <w:szCs w:val="28"/>
        </w:rPr>
        <w:t xml:space="preserve"> решения </w:t>
      </w:r>
      <w:proofErr w:type="spellStart"/>
      <w:r w:rsidRPr="008535C1">
        <w:rPr>
          <w:sz w:val="28"/>
          <w:szCs w:val="28"/>
        </w:rPr>
        <w:t>Волгодонской</w:t>
      </w:r>
      <w:proofErr w:type="spellEnd"/>
      <w:r w:rsidRPr="008535C1">
        <w:rPr>
          <w:sz w:val="28"/>
          <w:szCs w:val="28"/>
        </w:rPr>
        <w:t xml:space="preserve"> городской Думы от 17.12.2015 № 149 «Об утверждении положения о стратегическом планировании в муниципальном образовании «Город Волгодонск»</w:t>
      </w:r>
      <w:r w:rsidR="00FC0B50">
        <w:rPr>
          <w:sz w:val="28"/>
          <w:szCs w:val="28"/>
        </w:rPr>
        <w:t>)</w:t>
      </w:r>
      <w:r w:rsidRPr="008535C1">
        <w:rPr>
          <w:sz w:val="28"/>
          <w:szCs w:val="28"/>
        </w:rPr>
        <w:t xml:space="preserve">. </w:t>
      </w:r>
      <w:r w:rsidRPr="008535C1">
        <w:rPr>
          <w:i/>
          <w:sz w:val="28"/>
          <w:szCs w:val="28"/>
        </w:rPr>
        <w:t xml:space="preserve">(Постоянная комиссия 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 </w:t>
      </w:r>
    </w:p>
    <w:p w:rsidR="004A2EA8" w:rsidRDefault="00F157D8" w:rsidP="00357629">
      <w:pPr>
        <w:pStyle w:val="a9"/>
        <w:widowControl/>
        <w:numPr>
          <w:ilvl w:val="0"/>
          <w:numId w:val="7"/>
        </w:numPr>
        <w:suppressAutoHyphens w:val="0"/>
        <w:spacing w:before="240" w:after="240" w:line="360" w:lineRule="auto"/>
        <w:ind w:left="0" w:hanging="567"/>
        <w:contextualSpacing/>
        <w:jc w:val="both"/>
        <w:rPr>
          <w:i/>
          <w:sz w:val="28"/>
          <w:szCs w:val="28"/>
        </w:rPr>
      </w:pPr>
      <w:r w:rsidRPr="00BA54D2">
        <w:rPr>
          <w:sz w:val="28"/>
          <w:szCs w:val="28"/>
        </w:rPr>
        <w:t>О текущем ремонте автомобильных дорог в 2019 году.</w:t>
      </w:r>
      <w:r w:rsidRPr="00372321">
        <w:t xml:space="preserve"> </w:t>
      </w:r>
      <w:r w:rsidRPr="00BA54D2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</w:t>
      </w:r>
      <w:r w:rsidR="004A2EA8" w:rsidRPr="00BA54D2">
        <w:rPr>
          <w:i/>
          <w:sz w:val="28"/>
          <w:szCs w:val="28"/>
        </w:rPr>
        <w:t>льства и городского хозяйства»)</w:t>
      </w:r>
    </w:p>
    <w:p w:rsidR="008B0CA2" w:rsidRPr="00BA54D2" w:rsidRDefault="008B0CA2" w:rsidP="00357629">
      <w:pPr>
        <w:pStyle w:val="a9"/>
        <w:widowControl/>
        <w:suppressAutoHyphens w:val="0"/>
        <w:spacing w:before="240" w:after="240" w:line="360" w:lineRule="auto"/>
        <w:ind w:left="0"/>
        <w:contextualSpacing/>
        <w:jc w:val="both"/>
        <w:rPr>
          <w:i/>
          <w:sz w:val="28"/>
          <w:szCs w:val="28"/>
        </w:rPr>
      </w:pPr>
    </w:p>
    <w:p w:rsidR="00CF0F47" w:rsidRPr="00D55289" w:rsidRDefault="00CF0F47" w:rsidP="00357629">
      <w:pPr>
        <w:pStyle w:val="a9"/>
        <w:widowControl/>
        <w:numPr>
          <w:ilvl w:val="0"/>
          <w:numId w:val="7"/>
        </w:numPr>
        <w:spacing w:before="240" w:after="240" w:line="360" w:lineRule="auto"/>
        <w:ind w:left="0" w:hanging="567"/>
        <w:jc w:val="both"/>
        <w:rPr>
          <w:b/>
          <w:sz w:val="28"/>
          <w:szCs w:val="28"/>
        </w:rPr>
      </w:pPr>
      <w:r w:rsidRPr="00800817">
        <w:rPr>
          <w:sz w:val="28"/>
          <w:szCs w:val="28"/>
        </w:rPr>
        <w:t>О примерном плане работы Волгодонской городской Думы на второе полугодие 201</w:t>
      </w:r>
      <w:r w:rsidR="002E1BB7">
        <w:rPr>
          <w:sz w:val="28"/>
          <w:szCs w:val="28"/>
        </w:rPr>
        <w:t>9</w:t>
      </w:r>
      <w:r w:rsidRPr="00800817">
        <w:rPr>
          <w:sz w:val="28"/>
          <w:szCs w:val="28"/>
        </w:rPr>
        <w:t xml:space="preserve"> года</w:t>
      </w:r>
      <w:r w:rsidRPr="00800817">
        <w:rPr>
          <w:b/>
          <w:sz w:val="28"/>
          <w:szCs w:val="28"/>
        </w:rPr>
        <w:t>.</w:t>
      </w:r>
      <w:r w:rsidRPr="00800817">
        <w:rPr>
          <w:b/>
          <w:i/>
          <w:sz w:val="28"/>
          <w:szCs w:val="28"/>
        </w:rPr>
        <w:t xml:space="preserve"> </w:t>
      </w:r>
      <w:r w:rsidRPr="00800817">
        <w:rPr>
          <w:i/>
          <w:sz w:val="28"/>
          <w:szCs w:val="28"/>
        </w:rPr>
        <w:t>(Постоянные комиссии Волгодонской городской Думы; Администрация города Волгодонск</w:t>
      </w:r>
      <w:r w:rsidRPr="00D55289">
        <w:rPr>
          <w:i/>
          <w:sz w:val="28"/>
          <w:szCs w:val="28"/>
        </w:rPr>
        <w:t>а)</w:t>
      </w:r>
    </w:p>
    <w:p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930FF4" w:rsidRPr="00033AE2" w:rsidRDefault="0082647F" w:rsidP="00357629">
      <w:pPr>
        <w:pStyle w:val="af1"/>
        <w:widowControl/>
        <w:numPr>
          <w:ilvl w:val="0"/>
          <w:numId w:val="3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 xml:space="preserve">О внесении изменений в решение </w:t>
      </w:r>
      <w:proofErr w:type="spellStart"/>
      <w:r w:rsidR="00E34767">
        <w:rPr>
          <w:sz w:val="28"/>
          <w:szCs w:val="28"/>
          <w:shd w:val="clear" w:color="auto" w:fill="FFFFFF"/>
        </w:rPr>
        <w:t>Волгодонской</w:t>
      </w:r>
      <w:proofErr w:type="spellEnd"/>
      <w:r w:rsidR="00E34767">
        <w:rPr>
          <w:sz w:val="28"/>
          <w:szCs w:val="28"/>
          <w:shd w:val="clear" w:color="auto" w:fill="FFFFFF"/>
        </w:rPr>
        <w:t xml:space="preserve"> городской Думы о бюджете города Волгодонска на 2019 год и на плановый период 2020 и 2021 годов. </w:t>
      </w:r>
      <w:r w:rsidR="00930FF4"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181F87" w:rsidRDefault="00181F87" w:rsidP="00357629">
      <w:pPr>
        <w:pStyle w:val="af1"/>
        <w:widowControl/>
        <w:numPr>
          <w:ilvl w:val="0"/>
          <w:numId w:val="3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Финансовое управление </w:t>
      </w:r>
      <w:r>
        <w:rPr>
          <w:i/>
          <w:sz w:val="28"/>
          <w:szCs w:val="28"/>
        </w:rPr>
        <w:lastRenderedPageBreak/>
        <w:t>города Волгодонска; постоянная комиссия по бюджету, налогам, сборам, муниципальной собственности)</w:t>
      </w:r>
    </w:p>
    <w:p w:rsidR="009B5271" w:rsidRDefault="009B5271" w:rsidP="00357629">
      <w:pPr>
        <w:pStyle w:val="af1"/>
        <w:widowControl/>
        <w:numPr>
          <w:ilvl w:val="0"/>
          <w:numId w:val="3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681FD0" w:rsidRDefault="00681FD0" w:rsidP="00357629">
      <w:pPr>
        <w:pStyle w:val="af1"/>
        <w:widowControl/>
        <w:numPr>
          <w:ilvl w:val="0"/>
          <w:numId w:val="3"/>
        </w:numPr>
        <w:spacing w:line="360" w:lineRule="auto"/>
        <w:ind w:left="0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 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 xml:space="preserve">бюджете города Волгодонска и 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0355AD" w:rsidRDefault="0011233D" w:rsidP="00357629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E27349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0355AD" w:rsidRDefault="0011233D" w:rsidP="00357629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E27349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0355AD" w:rsidRDefault="0011233D" w:rsidP="00357629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451FBB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357629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451FBB" w:rsidRPr="000355AD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451FBB" w:rsidRPr="000355AD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lastRenderedPageBreak/>
        <w:t>постоянная комиссия по</w:t>
      </w:r>
      <w:r w:rsidR="00451FBB" w:rsidRPr="000355AD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:rsidR="00454076" w:rsidRDefault="00454076" w:rsidP="00357629">
      <w:pPr>
        <w:pStyle w:val="a9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line="360" w:lineRule="auto"/>
        <w:ind w:left="0" w:hanging="567"/>
        <w:contextualSpacing/>
        <w:jc w:val="both"/>
        <w:rPr>
          <w:i/>
          <w:sz w:val="28"/>
        </w:rPr>
      </w:pPr>
      <w:r w:rsidRPr="00454076">
        <w:rPr>
          <w:rFonts w:eastAsiaTheme="minorHAnsi"/>
          <w:kern w:val="0"/>
          <w:sz w:val="28"/>
          <w:szCs w:val="28"/>
          <w:lang w:eastAsia="en-US"/>
        </w:rPr>
        <w:t xml:space="preserve">О назначении публичных слушаний по проекту решения городской Думы «О внесении изменений и дополнений в Устав муниципального образования «Город Волгодонск». </w:t>
      </w:r>
      <w:r w:rsidRPr="00454076">
        <w:rPr>
          <w:i/>
          <w:sz w:val="28"/>
        </w:rPr>
        <w:t xml:space="preserve">(Юридическая служба аппарата </w:t>
      </w:r>
      <w:proofErr w:type="spellStart"/>
      <w:r w:rsidRPr="00454076">
        <w:rPr>
          <w:i/>
          <w:sz w:val="28"/>
        </w:rPr>
        <w:t>Волгодонской</w:t>
      </w:r>
      <w:proofErr w:type="spellEnd"/>
      <w:r w:rsidRPr="00454076">
        <w:rPr>
          <w:i/>
          <w:sz w:val="28"/>
        </w:rPr>
        <w:t xml:space="preserve"> городской Думы;</w:t>
      </w:r>
      <w:r w:rsidRPr="00454076">
        <w:rPr>
          <w:i/>
          <w:sz w:val="28"/>
          <w:szCs w:val="28"/>
        </w:rPr>
        <w:t xml:space="preserve"> постоянная </w:t>
      </w:r>
      <w:r w:rsidRPr="00454076">
        <w:rPr>
          <w:i/>
          <w:iCs/>
          <w:sz w:val="28"/>
          <w:szCs w:val="28"/>
        </w:rPr>
        <w:t xml:space="preserve">комиссия </w:t>
      </w:r>
      <w:r w:rsidRPr="00454076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454076">
        <w:rPr>
          <w:i/>
          <w:sz w:val="28"/>
        </w:rPr>
        <w:t>)</w:t>
      </w:r>
    </w:p>
    <w:p w:rsidR="00454076" w:rsidRDefault="00454076" w:rsidP="00357629">
      <w:pPr>
        <w:pStyle w:val="a9"/>
        <w:widowControl/>
        <w:suppressAutoHyphens w:val="0"/>
        <w:autoSpaceDE w:val="0"/>
        <w:autoSpaceDN w:val="0"/>
        <w:adjustRightInd w:val="0"/>
        <w:spacing w:before="120" w:after="240" w:line="360" w:lineRule="auto"/>
        <w:ind w:left="0"/>
        <w:contextualSpacing/>
        <w:jc w:val="both"/>
        <w:rPr>
          <w:i/>
          <w:sz w:val="28"/>
        </w:rPr>
      </w:pPr>
    </w:p>
    <w:p w:rsidR="006F2902" w:rsidRDefault="006F2902" w:rsidP="00357629">
      <w:pPr>
        <w:pStyle w:val="a9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line="360" w:lineRule="auto"/>
        <w:ind w:left="0" w:hanging="567"/>
        <w:contextualSpacing/>
        <w:jc w:val="both"/>
        <w:rPr>
          <w:i/>
          <w:sz w:val="28"/>
        </w:rPr>
      </w:pPr>
      <w:r w:rsidRPr="00454076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454076">
        <w:rPr>
          <w:i/>
          <w:sz w:val="28"/>
          <w:szCs w:val="28"/>
        </w:rPr>
        <w:t xml:space="preserve"> </w:t>
      </w:r>
      <w:r w:rsidR="007B0758" w:rsidRPr="00454076">
        <w:rPr>
          <w:i/>
          <w:sz w:val="28"/>
          <w:szCs w:val="28"/>
        </w:rPr>
        <w:t xml:space="preserve">постоянная </w:t>
      </w:r>
      <w:r w:rsidR="007B0758" w:rsidRPr="00454076">
        <w:rPr>
          <w:i/>
          <w:iCs/>
          <w:sz w:val="28"/>
          <w:szCs w:val="28"/>
        </w:rPr>
        <w:t xml:space="preserve">комиссия </w:t>
      </w:r>
      <w:r w:rsidR="007B0758" w:rsidRPr="00454076">
        <w:rPr>
          <w:i/>
          <w:sz w:val="28"/>
          <w:szCs w:val="28"/>
        </w:rPr>
        <w:t>по</w:t>
      </w:r>
      <w:r w:rsidR="00451FBB" w:rsidRPr="00454076">
        <w:rPr>
          <w:i/>
          <w:sz w:val="28"/>
          <w:szCs w:val="28"/>
        </w:rPr>
        <w:t xml:space="preserve"> </w:t>
      </w:r>
      <w:r w:rsidR="007B0758" w:rsidRPr="00454076">
        <w:rPr>
          <w:i/>
          <w:sz w:val="28"/>
          <w:szCs w:val="28"/>
        </w:rPr>
        <w:t>местному самоуправлению, вопросам депутатской этики и</w:t>
      </w:r>
      <w:r w:rsidR="00451FBB" w:rsidRPr="00454076">
        <w:rPr>
          <w:i/>
          <w:sz w:val="28"/>
          <w:szCs w:val="28"/>
        </w:rPr>
        <w:t xml:space="preserve"> </w:t>
      </w:r>
      <w:r w:rsidR="007B0758" w:rsidRPr="00454076">
        <w:rPr>
          <w:i/>
          <w:sz w:val="28"/>
          <w:szCs w:val="28"/>
        </w:rPr>
        <w:t>регламента</w:t>
      </w:r>
      <w:r w:rsidRPr="00454076">
        <w:rPr>
          <w:i/>
          <w:sz w:val="28"/>
        </w:rPr>
        <w:t xml:space="preserve">) </w:t>
      </w:r>
    </w:p>
    <w:p w:rsidR="007E343B" w:rsidRDefault="007E343B" w:rsidP="00357629">
      <w:pPr>
        <w:pStyle w:val="a9"/>
        <w:widowControl/>
        <w:suppressAutoHyphens w:val="0"/>
        <w:autoSpaceDE w:val="0"/>
        <w:autoSpaceDN w:val="0"/>
        <w:adjustRightInd w:val="0"/>
        <w:spacing w:before="120" w:after="240" w:line="360" w:lineRule="auto"/>
        <w:ind w:left="0"/>
        <w:contextualSpacing/>
        <w:jc w:val="both"/>
        <w:rPr>
          <w:sz w:val="28"/>
        </w:rPr>
      </w:pPr>
    </w:p>
    <w:p w:rsidR="007E343B" w:rsidRPr="007E343B" w:rsidRDefault="007E343B" w:rsidP="00357629">
      <w:pPr>
        <w:pStyle w:val="a9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240" w:line="360" w:lineRule="auto"/>
        <w:ind w:left="0" w:hanging="567"/>
        <w:contextualSpacing/>
        <w:jc w:val="both"/>
        <w:rPr>
          <w:sz w:val="28"/>
        </w:rPr>
      </w:pPr>
      <w:r w:rsidRPr="007E343B">
        <w:rPr>
          <w:sz w:val="28"/>
        </w:rPr>
        <w:t xml:space="preserve">О признании </w:t>
      </w:r>
      <w:proofErr w:type="gramStart"/>
      <w:r w:rsidRPr="007E343B">
        <w:rPr>
          <w:sz w:val="28"/>
        </w:rPr>
        <w:t>утратившими</w:t>
      </w:r>
      <w:proofErr w:type="gramEnd"/>
      <w:r w:rsidRPr="007E343B">
        <w:rPr>
          <w:sz w:val="28"/>
        </w:rPr>
        <w:t xml:space="preserve"> силу решений </w:t>
      </w:r>
      <w:proofErr w:type="spellStart"/>
      <w:r w:rsidRPr="007E343B">
        <w:rPr>
          <w:sz w:val="28"/>
        </w:rPr>
        <w:t>Волгодонской</w:t>
      </w:r>
      <w:proofErr w:type="spellEnd"/>
      <w:r w:rsidRPr="007E343B">
        <w:rPr>
          <w:sz w:val="28"/>
        </w:rPr>
        <w:t xml:space="preserve"> городской Думы.</w:t>
      </w:r>
      <w:r w:rsidRPr="007E343B">
        <w:rPr>
          <w:i/>
          <w:sz w:val="28"/>
        </w:rPr>
        <w:t xml:space="preserve"> </w:t>
      </w:r>
      <w:r w:rsidRPr="00454076">
        <w:rPr>
          <w:i/>
          <w:sz w:val="28"/>
        </w:rPr>
        <w:t xml:space="preserve">(Юридическая служба аппарата </w:t>
      </w:r>
      <w:proofErr w:type="spellStart"/>
      <w:r w:rsidRPr="00454076">
        <w:rPr>
          <w:i/>
          <w:sz w:val="28"/>
        </w:rPr>
        <w:t>Волгодонской</w:t>
      </w:r>
      <w:proofErr w:type="spellEnd"/>
      <w:r w:rsidRPr="00454076">
        <w:rPr>
          <w:i/>
          <w:sz w:val="28"/>
        </w:rPr>
        <w:t xml:space="preserve"> городской Думы</w:t>
      </w:r>
      <w:r>
        <w:rPr>
          <w:i/>
          <w:sz w:val="28"/>
        </w:rPr>
        <w:t xml:space="preserve">; постоянные комиссии </w:t>
      </w:r>
      <w:proofErr w:type="spellStart"/>
      <w:r>
        <w:rPr>
          <w:i/>
          <w:sz w:val="28"/>
        </w:rPr>
        <w:t>Волгодонской</w:t>
      </w:r>
      <w:proofErr w:type="spellEnd"/>
      <w:r>
        <w:rPr>
          <w:i/>
          <w:sz w:val="28"/>
        </w:rPr>
        <w:t xml:space="preserve"> городской Думы)</w:t>
      </w:r>
    </w:p>
    <w:p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8730CD" w:rsidRPr="007D1479" w:rsidRDefault="008730CD" w:rsidP="0082647F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Про</w:t>
      </w:r>
      <w:r w:rsidRPr="007D1479">
        <w:rPr>
          <w:sz w:val="28"/>
          <w:szCs w:val="28"/>
        </w:rPr>
        <w:t xml:space="preserve">ведение заседаний постоянных комиссий </w:t>
      </w:r>
      <w:proofErr w:type="spellStart"/>
      <w:r w:rsidRPr="007D1479">
        <w:rPr>
          <w:sz w:val="28"/>
          <w:szCs w:val="28"/>
        </w:rPr>
        <w:t>Волгодонской</w:t>
      </w:r>
      <w:proofErr w:type="spellEnd"/>
      <w:r w:rsidRPr="007D1479">
        <w:rPr>
          <w:sz w:val="28"/>
          <w:szCs w:val="28"/>
        </w:rPr>
        <w:t xml:space="preserve"> городской Думы - </w:t>
      </w:r>
      <w:r w:rsidRPr="00C237A4">
        <w:rPr>
          <w:i/>
          <w:sz w:val="28"/>
          <w:szCs w:val="28"/>
        </w:rPr>
        <w:t>по отдельному графику</w:t>
      </w:r>
      <w:r w:rsidRPr="007D1479">
        <w:rPr>
          <w:sz w:val="28"/>
          <w:szCs w:val="28"/>
        </w:rPr>
        <w:t>.</w:t>
      </w:r>
    </w:p>
    <w:p w:rsidR="008730CD" w:rsidRPr="004D69D5" w:rsidRDefault="008730CD" w:rsidP="0082647F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</w:t>
      </w:r>
      <w:r w:rsidR="00BC1E77">
        <w:rPr>
          <w:sz w:val="28"/>
          <w:szCs w:val="28"/>
        </w:rPr>
        <w:t> </w:t>
      </w:r>
      <w:r w:rsidRPr="004D69D5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8730CD" w:rsidRPr="00913C62" w:rsidRDefault="008730CD" w:rsidP="0082647F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8730CD" w:rsidRPr="00827E30" w:rsidRDefault="008730CD" w:rsidP="0082647F">
      <w:pPr>
        <w:pStyle w:val="a9"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D14E21">
        <w:rPr>
          <w:sz w:val="28"/>
          <w:szCs w:val="28"/>
        </w:rPr>
        <w:t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весь период</w:t>
      </w:r>
      <w:r w:rsidRPr="00D14E21">
        <w:rPr>
          <w:sz w:val="28"/>
          <w:szCs w:val="28"/>
        </w:rPr>
        <w:t>.</w:t>
      </w:r>
    </w:p>
    <w:p w:rsidR="00827E30" w:rsidRPr="008675BF" w:rsidRDefault="00827E30" w:rsidP="0082647F">
      <w:pPr>
        <w:pStyle w:val="a9"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и проведение мероприятий, посвященных 25-летию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, - </w:t>
      </w:r>
      <w:r>
        <w:rPr>
          <w:i/>
          <w:sz w:val="28"/>
          <w:szCs w:val="28"/>
        </w:rPr>
        <w:t>март, апрель.</w:t>
      </w:r>
    </w:p>
    <w:p w:rsidR="00BA4394" w:rsidRPr="002B6FFF" w:rsidRDefault="00BA4394" w:rsidP="0082647F">
      <w:pPr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0" w:right="-2" w:firstLine="567"/>
        <w:jc w:val="both"/>
        <w:rPr>
          <w:i/>
          <w:sz w:val="28"/>
          <w:szCs w:val="28"/>
        </w:rPr>
      </w:pPr>
      <w:r w:rsidRPr="00C237A4">
        <w:rPr>
          <w:sz w:val="28"/>
          <w:szCs w:val="28"/>
        </w:rPr>
        <w:t>Участие в мероприятиях, посвященн</w:t>
      </w:r>
      <w:r w:rsidR="00EB5229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5C50AB">
        <w:rPr>
          <w:sz w:val="28"/>
          <w:szCs w:val="28"/>
        </w:rPr>
        <w:t>акция «Дерево памяти»,</w:t>
      </w:r>
      <w:r w:rsidR="004D12FD">
        <w:rPr>
          <w:sz w:val="28"/>
          <w:szCs w:val="28"/>
        </w:rPr>
        <w:t xml:space="preserve"> </w:t>
      </w:r>
      <w:r w:rsidR="00EB5229">
        <w:rPr>
          <w:sz w:val="28"/>
          <w:szCs w:val="28"/>
        </w:rPr>
        <w:t>День Победы, День защиты детей и др.)</w:t>
      </w:r>
      <w:r w:rsidRPr="00C237A4">
        <w:rPr>
          <w:sz w:val="28"/>
          <w:szCs w:val="28"/>
        </w:rPr>
        <w:t xml:space="preserve">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BA4394" w:rsidRDefault="00BA4394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p w:rsidR="00AF40CC" w:rsidRPr="00B8439D" w:rsidRDefault="00AF40CC" w:rsidP="0082647F">
      <w:pPr>
        <w:widowControl/>
        <w:suppressAutoHyphens w:val="0"/>
        <w:rPr>
          <w:sz w:val="28"/>
          <w:szCs w:val="28"/>
        </w:rPr>
      </w:pPr>
    </w:p>
    <w:p w:rsidR="00C07806" w:rsidRDefault="00C07806" w:rsidP="00C07806"/>
    <w:sectPr w:rsidR="00C07806" w:rsidSect="00615AAD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4F" w:rsidRDefault="0053724F" w:rsidP="00102F8C">
      <w:r>
        <w:separator/>
      </w:r>
    </w:p>
  </w:endnote>
  <w:endnote w:type="continuationSeparator" w:id="0">
    <w:p w:rsidR="0053724F" w:rsidRDefault="0053724F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4F" w:rsidRDefault="0053724F" w:rsidP="00102F8C">
      <w:r>
        <w:separator/>
      </w:r>
    </w:p>
  </w:footnote>
  <w:footnote w:type="continuationSeparator" w:id="0">
    <w:p w:rsidR="0053724F" w:rsidRDefault="0053724F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0816"/>
      <w:docPartObj>
        <w:docPartGallery w:val="Page Numbers (Top of Page)"/>
        <w:docPartUnique/>
      </w:docPartObj>
    </w:sdtPr>
    <w:sdtEndPr/>
    <w:sdtContent>
      <w:p w:rsidR="00400386" w:rsidRDefault="00400386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400CA2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400CA2" w:rsidRPr="00840975">
          <w:rPr>
            <w:sz w:val="28"/>
            <w:szCs w:val="28"/>
          </w:rPr>
          <w:fldChar w:fldCharType="separate"/>
        </w:r>
        <w:r w:rsidR="00001FE0">
          <w:rPr>
            <w:noProof/>
            <w:sz w:val="28"/>
            <w:szCs w:val="28"/>
          </w:rPr>
          <w:t>2</w:t>
        </w:r>
        <w:r w:rsidR="00400CA2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2005E14"/>
    <w:multiLevelType w:val="hybridMultilevel"/>
    <w:tmpl w:val="92E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7528"/>
    <w:multiLevelType w:val="hybridMultilevel"/>
    <w:tmpl w:val="09AA1CD8"/>
    <w:lvl w:ilvl="0" w:tplc="DEE0F69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97B008F"/>
    <w:multiLevelType w:val="hybridMultilevel"/>
    <w:tmpl w:val="CA8E51CA"/>
    <w:lvl w:ilvl="0" w:tplc="3514A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560860"/>
    <w:multiLevelType w:val="hybridMultilevel"/>
    <w:tmpl w:val="4DFC1D68"/>
    <w:lvl w:ilvl="0" w:tplc="7952CEB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B575FE"/>
    <w:multiLevelType w:val="hybridMultilevel"/>
    <w:tmpl w:val="D6249FCE"/>
    <w:lvl w:ilvl="0" w:tplc="3894DDBA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1380B"/>
    <w:multiLevelType w:val="hybridMultilevel"/>
    <w:tmpl w:val="802EEB86"/>
    <w:lvl w:ilvl="0" w:tplc="120250C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C1A75"/>
    <w:multiLevelType w:val="hybridMultilevel"/>
    <w:tmpl w:val="4BCC4FE6"/>
    <w:lvl w:ilvl="0" w:tplc="ACB644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65A84"/>
    <w:multiLevelType w:val="hybridMultilevel"/>
    <w:tmpl w:val="B1D6EC62"/>
    <w:lvl w:ilvl="0" w:tplc="560A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856807"/>
    <w:multiLevelType w:val="hybridMultilevel"/>
    <w:tmpl w:val="D81AF962"/>
    <w:lvl w:ilvl="0" w:tplc="F0D248CE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B6B08D1"/>
    <w:multiLevelType w:val="hybridMultilevel"/>
    <w:tmpl w:val="3CE6D570"/>
    <w:lvl w:ilvl="0" w:tplc="CBCABC2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A39EE"/>
    <w:multiLevelType w:val="hybridMultilevel"/>
    <w:tmpl w:val="E86C095C"/>
    <w:lvl w:ilvl="0" w:tplc="6EB8F1F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14"/>
  </w:num>
  <w:num w:numId="9">
    <w:abstractNumId w:val="12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04"/>
    <w:rsid w:val="00000AFA"/>
    <w:rsid w:val="000011F8"/>
    <w:rsid w:val="00001F73"/>
    <w:rsid w:val="00001FE0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7717"/>
    <w:rsid w:val="00027BF8"/>
    <w:rsid w:val="0003088B"/>
    <w:rsid w:val="00031CBC"/>
    <w:rsid w:val="000329C8"/>
    <w:rsid w:val="00032DCA"/>
    <w:rsid w:val="00033AE2"/>
    <w:rsid w:val="000347CF"/>
    <w:rsid w:val="00034DBF"/>
    <w:rsid w:val="000355AD"/>
    <w:rsid w:val="000366F8"/>
    <w:rsid w:val="00036744"/>
    <w:rsid w:val="00036EDC"/>
    <w:rsid w:val="000375F2"/>
    <w:rsid w:val="00040AFC"/>
    <w:rsid w:val="00040C69"/>
    <w:rsid w:val="00040CD1"/>
    <w:rsid w:val="00040EFD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60212"/>
    <w:rsid w:val="0006053E"/>
    <w:rsid w:val="00060710"/>
    <w:rsid w:val="00062D18"/>
    <w:rsid w:val="00063800"/>
    <w:rsid w:val="00064148"/>
    <w:rsid w:val="000644EB"/>
    <w:rsid w:val="0006565B"/>
    <w:rsid w:val="00067BAA"/>
    <w:rsid w:val="00070549"/>
    <w:rsid w:val="00071236"/>
    <w:rsid w:val="00072683"/>
    <w:rsid w:val="000736D4"/>
    <w:rsid w:val="00073AC6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BA0"/>
    <w:rsid w:val="00087CF0"/>
    <w:rsid w:val="00087F79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53E4"/>
    <w:rsid w:val="000A7387"/>
    <w:rsid w:val="000A770C"/>
    <w:rsid w:val="000A785A"/>
    <w:rsid w:val="000A79C4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1847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6E0"/>
    <w:rsid w:val="000D65F5"/>
    <w:rsid w:val="000D7781"/>
    <w:rsid w:val="000D7F45"/>
    <w:rsid w:val="000E0647"/>
    <w:rsid w:val="000E07C9"/>
    <w:rsid w:val="000E11C0"/>
    <w:rsid w:val="000E221B"/>
    <w:rsid w:val="000E3231"/>
    <w:rsid w:val="000E3511"/>
    <w:rsid w:val="000E3752"/>
    <w:rsid w:val="000E45A6"/>
    <w:rsid w:val="000E4BE4"/>
    <w:rsid w:val="000E5B88"/>
    <w:rsid w:val="000E6E73"/>
    <w:rsid w:val="000E7734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20CD1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12AA"/>
    <w:rsid w:val="00141D01"/>
    <w:rsid w:val="00145067"/>
    <w:rsid w:val="00145675"/>
    <w:rsid w:val="00145964"/>
    <w:rsid w:val="00145C0D"/>
    <w:rsid w:val="00146B6D"/>
    <w:rsid w:val="00147976"/>
    <w:rsid w:val="001509B3"/>
    <w:rsid w:val="001510A8"/>
    <w:rsid w:val="001510F0"/>
    <w:rsid w:val="00151569"/>
    <w:rsid w:val="00151E9C"/>
    <w:rsid w:val="001529E5"/>
    <w:rsid w:val="00152A8B"/>
    <w:rsid w:val="00152E8D"/>
    <w:rsid w:val="001541EC"/>
    <w:rsid w:val="00155991"/>
    <w:rsid w:val="001564A5"/>
    <w:rsid w:val="001564BF"/>
    <w:rsid w:val="001608B0"/>
    <w:rsid w:val="00160CC2"/>
    <w:rsid w:val="001617F6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1F08"/>
    <w:rsid w:val="001724AD"/>
    <w:rsid w:val="00173058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42BD"/>
    <w:rsid w:val="001851AA"/>
    <w:rsid w:val="00185F02"/>
    <w:rsid w:val="0018735A"/>
    <w:rsid w:val="00192902"/>
    <w:rsid w:val="00192B55"/>
    <w:rsid w:val="0019363F"/>
    <w:rsid w:val="001939D4"/>
    <w:rsid w:val="00193C27"/>
    <w:rsid w:val="0019401D"/>
    <w:rsid w:val="001952BF"/>
    <w:rsid w:val="001957C9"/>
    <w:rsid w:val="001965E0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764A"/>
    <w:rsid w:val="001A7FF9"/>
    <w:rsid w:val="001B136C"/>
    <w:rsid w:val="001B1518"/>
    <w:rsid w:val="001B1850"/>
    <w:rsid w:val="001B2D73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DF1"/>
    <w:rsid w:val="001D0263"/>
    <w:rsid w:val="001D0317"/>
    <w:rsid w:val="001D0AC3"/>
    <w:rsid w:val="001D0B1A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17D1"/>
    <w:rsid w:val="00201ADF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40F"/>
    <w:rsid w:val="00212656"/>
    <w:rsid w:val="00212957"/>
    <w:rsid w:val="00212D02"/>
    <w:rsid w:val="00212E24"/>
    <w:rsid w:val="0021326C"/>
    <w:rsid w:val="00215CAB"/>
    <w:rsid w:val="00216E97"/>
    <w:rsid w:val="00217928"/>
    <w:rsid w:val="002179F2"/>
    <w:rsid w:val="0022067E"/>
    <w:rsid w:val="00220694"/>
    <w:rsid w:val="002209B5"/>
    <w:rsid w:val="0022266E"/>
    <w:rsid w:val="00223064"/>
    <w:rsid w:val="002233C7"/>
    <w:rsid w:val="00224068"/>
    <w:rsid w:val="002255BA"/>
    <w:rsid w:val="00225D17"/>
    <w:rsid w:val="00225EDA"/>
    <w:rsid w:val="00227CBA"/>
    <w:rsid w:val="002302BE"/>
    <w:rsid w:val="00230F4D"/>
    <w:rsid w:val="0023114A"/>
    <w:rsid w:val="00231FA2"/>
    <w:rsid w:val="002320EB"/>
    <w:rsid w:val="00232397"/>
    <w:rsid w:val="002350AB"/>
    <w:rsid w:val="002359D1"/>
    <w:rsid w:val="00236657"/>
    <w:rsid w:val="00236C8C"/>
    <w:rsid w:val="00236E0A"/>
    <w:rsid w:val="00237451"/>
    <w:rsid w:val="00237B0C"/>
    <w:rsid w:val="0024043C"/>
    <w:rsid w:val="0024075D"/>
    <w:rsid w:val="00241134"/>
    <w:rsid w:val="00241E6E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2890"/>
    <w:rsid w:val="00273867"/>
    <w:rsid w:val="00274884"/>
    <w:rsid w:val="0027498E"/>
    <w:rsid w:val="00275756"/>
    <w:rsid w:val="00276594"/>
    <w:rsid w:val="0027660B"/>
    <w:rsid w:val="0027742D"/>
    <w:rsid w:val="00280298"/>
    <w:rsid w:val="0028186C"/>
    <w:rsid w:val="00281962"/>
    <w:rsid w:val="0028196B"/>
    <w:rsid w:val="00281D48"/>
    <w:rsid w:val="002823DE"/>
    <w:rsid w:val="002826C3"/>
    <w:rsid w:val="00282ECC"/>
    <w:rsid w:val="00283085"/>
    <w:rsid w:val="00284781"/>
    <w:rsid w:val="00287158"/>
    <w:rsid w:val="0028745E"/>
    <w:rsid w:val="0028750C"/>
    <w:rsid w:val="0029055B"/>
    <w:rsid w:val="00291FA4"/>
    <w:rsid w:val="00292182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3B16"/>
    <w:rsid w:val="002B4847"/>
    <w:rsid w:val="002B4987"/>
    <w:rsid w:val="002B4D78"/>
    <w:rsid w:val="002B5928"/>
    <w:rsid w:val="002B6FFF"/>
    <w:rsid w:val="002B7BFC"/>
    <w:rsid w:val="002C0EDB"/>
    <w:rsid w:val="002C2B59"/>
    <w:rsid w:val="002C3B48"/>
    <w:rsid w:val="002C527B"/>
    <w:rsid w:val="002C6708"/>
    <w:rsid w:val="002C6710"/>
    <w:rsid w:val="002C7F0C"/>
    <w:rsid w:val="002D122C"/>
    <w:rsid w:val="002D163F"/>
    <w:rsid w:val="002D33BA"/>
    <w:rsid w:val="002D38E5"/>
    <w:rsid w:val="002D3DBB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54A7"/>
    <w:rsid w:val="002F596A"/>
    <w:rsid w:val="002F5CB6"/>
    <w:rsid w:val="002F741D"/>
    <w:rsid w:val="002F78E7"/>
    <w:rsid w:val="0030025C"/>
    <w:rsid w:val="0030193C"/>
    <w:rsid w:val="00301CA0"/>
    <w:rsid w:val="00301CC0"/>
    <w:rsid w:val="0030202F"/>
    <w:rsid w:val="003025E2"/>
    <w:rsid w:val="0030310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58B8"/>
    <w:rsid w:val="003177DF"/>
    <w:rsid w:val="0032115C"/>
    <w:rsid w:val="00321991"/>
    <w:rsid w:val="003219E0"/>
    <w:rsid w:val="00321D0E"/>
    <w:rsid w:val="00321D6F"/>
    <w:rsid w:val="00321DD3"/>
    <w:rsid w:val="00322556"/>
    <w:rsid w:val="0032625B"/>
    <w:rsid w:val="003274F8"/>
    <w:rsid w:val="00333608"/>
    <w:rsid w:val="00333839"/>
    <w:rsid w:val="003339A5"/>
    <w:rsid w:val="00333AA4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BFF"/>
    <w:rsid w:val="003412B9"/>
    <w:rsid w:val="003421CC"/>
    <w:rsid w:val="00342FE0"/>
    <w:rsid w:val="003444FF"/>
    <w:rsid w:val="00345091"/>
    <w:rsid w:val="00345A9C"/>
    <w:rsid w:val="00346947"/>
    <w:rsid w:val="00346C92"/>
    <w:rsid w:val="00346CE9"/>
    <w:rsid w:val="00346F41"/>
    <w:rsid w:val="0035004A"/>
    <w:rsid w:val="003510D9"/>
    <w:rsid w:val="0035219E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B80"/>
    <w:rsid w:val="00367DF1"/>
    <w:rsid w:val="003711B4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976E3"/>
    <w:rsid w:val="003A1269"/>
    <w:rsid w:val="003A1337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B02F6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3496"/>
    <w:rsid w:val="003C392C"/>
    <w:rsid w:val="003C3D09"/>
    <w:rsid w:val="003C3F62"/>
    <w:rsid w:val="003C44A0"/>
    <w:rsid w:val="003C4ABF"/>
    <w:rsid w:val="003C582F"/>
    <w:rsid w:val="003C5B7A"/>
    <w:rsid w:val="003C5C5E"/>
    <w:rsid w:val="003C70EC"/>
    <w:rsid w:val="003C77F8"/>
    <w:rsid w:val="003D080D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91C"/>
    <w:rsid w:val="003D7218"/>
    <w:rsid w:val="003D7DF2"/>
    <w:rsid w:val="003E0F8A"/>
    <w:rsid w:val="003E126E"/>
    <w:rsid w:val="003E3403"/>
    <w:rsid w:val="003E3440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4138"/>
    <w:rsid w:val="003F6401"/>
    <w:rsid w:val="003F681F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1280C"/>
    <w:rsid w:val="0041306F"/>
    <w:rsid w:val="004132B6"/>
    <w:rsid w:val="00413807"/>
    <w:rsid w:val="00413CFD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10F1"/>
    <w:rsid w:val="0043117F"/>
    <w:rsid w:val="0043165A"/>
    <w:rsid w:val="004327FE"/>
    <w:rsid w:val="00432BCA"/>
    <w:rsid w:val="00432BF5"/>
    <w:rsid w:val="0043435F"/>
    <w:rsid w:val="00434C4E"/>
    <w:rsid w:val="00434CDB"/>
    <w:rsid w:val="004356D8"/>
    <w:rsid w:val="00435A27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D41"/>
    <w:rsid w:val="00454076"/>
    <w:rsid w:val="00455CAF"/>
    <w:rsid w:val="0045649A"/>
    <w:rsid w:val="004579FE"/>
    <w:rsid w:val="0046020D"/>
    <w:rsid w:val="0046118A"/>
    <w:rsid w:val="004637F7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EB0"/>
    <w:rsid w:val="0049483C"/>
    <w:rsid w:val="00494A47"/>
    <w:rsid w:val="00495C30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3BCC"/>
    <w:rsid w:val="004B3C2B"/>
    <w:rsid w:val="004B4CF1"/>
    <w:rsid w:val="004B7A5B"/>
    <w:rsid w:val="004B7F18"/>
    <w:rsid w:val="004C02AB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8B6"/>
    <w:rsid w:val="004E0F8A"/>
    <w:rsid w:val="004E2880"/>
    <w:rsid w:val="004E2BB4"/>
    <w:rsid w:val="004E3289"/>
    <w:rsid w:val="004E33EC"/>
    <w:rsid w:val="004E39B2"/>
    <w:rsid w:val="004E4F2D"/>
    <w:rsid w:val="004E5FDF"/>
    <w:rsid w:val="004E6DCD"/>
    <w:rsid w:val="004E7A31"/>
    <w:rsid w:val="004F02E6"/>
    <w:rsid w:val="004F03C4"/>
    <w:rsid w:val="004F167E"/>
    <w:rsid w:val="004F19D6"/>
    <w:rsid w:val="004F43D9"/>
    <w:rsid w:val="004F47B1"/>
    <w:rsid w:val="004F5658"/>
    <w:rsid w:val="004F6755"/>
    <w:rsid w:val="004F6D9A"/>
    <w:rsid w:val="004F7023"/>
    <w:rsid w:val="004F7466"/>
    <w:rsid w:val="004F780F"/>
    <w:rsid w:val="00502288"/>
    <w:rsid w:val="005043D5"/>
    <w:rsid w:val="00504BC7"/>
    <w:rsid w:val="00505440"/>
    <w:rsid w:val="005063E9"/>
    <w:rsid w:val="00506536"/>
    <w:rsid w:val="00506A6C"/>
    <w:rsid w:val="005078D2"/>
    <w:rsid w:val="00507B86"/>
    <w:rsid w:val="005109BE"/>
    <w:rsid w:val="005111CA"/>
    <w:rsid w:val="005115AE"/>
    <w:rsid w:val="00515339"/>
    <w:rsid w:val="005153E8"/>
    <w:rsid w:val="00515752"/>
    <w:rsid w:val="00516F73"/>
    <w:rsid w:val="005172E1"/>
    <w:rsid w:val="00517324"/>
    <w:rsid w:val="0051767C"/>
    <w:rsid w:val="00520FEF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7425"/>
    <w:rsid w:val="00527F5B"/>
    <w:rsid w:val="00530EBA"/>
    <w:rsid w:val="00531863"/>
    <w:rsid w:val="005335AB"/>
    <w:rsid w:val="0053509C"/>
    <w:rsid w:val="00535328"/>
    <w:rsid w:val="0053657A"/>
    <w:rsid w:val="005366CF"/>
    <w:rsid w:val="005371E6"/>
    <w:rsid w:val="0053724F"/>
    <w:rsid w:val="00537B0A"/>
    <w:rsid w:val="0054033E"/>
    <w:rsid w:val="00540F21"/>
    <w:rsid w:val="00541297"/>
    <w:rsid w:val="005425AE"/>
    <w:rsid w:val="005428D1"/>
    <w:rsid w:val="00542B65"/>
    <w:rsid w:val="00542F2B"/>
    <w:rsid w:val="005434C5"/>
    <w:rsid w:val="005448A0"/>
    <w:rsid w:val="00544937"/>
    <w:rsid w:val="005450B2"/>
    <w:rsid w:val="005463E8"/>
    <w:rsid w:val="005464A8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48EF"/>
    <w:rsid w:val="00565E6E"/>
    <w:rsid w:val="00567B10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A56"/>
    <w:rsid w:val="00581B4E"/>
    <w:rsid w:val="00582563"/>
    <w:rsid w:val="005825D8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6FF"/>
    <w:rsid w:val="0059171E"/>
    <w:rsid w:val="00592268"/>
    <w:rsid w:val="00592399"/>
    <w:rsid w:val="00594999"/>
    <w:rsid w:val="005952A3"/>
    <w:rsid w:val="00595A1B"/>
    <w:rsid w:val="00596AB2"/>
    <w:rsid w:val="0059714E"/>
    <w:rsid w:val="00597E7C"/>
    <w:rsid w:val="005A0C17"/>
    <w:rsid w:val="005A0D3F"/>
    <w:rsid w:val="005A0ED9"/>
    <w:rsid w:val="005A1A97"/>
    <w:rsid w:val="005A25D6"/>
    <w:rsid w:val="005A2F00"/>
    <w:rsid w:val="005A3B55"/>
    <w:rsid w:val="005A4CCC"/>
    <w:rsid w:val="005A5AC9"/>
    <w:rsid w:val="005A7112"/>
    <w:rsid w:val="005A76FD"/>
    <w:rsid w:val="005B0161"/>
    <w:rsid w:val="005B07AE"/>
    <w:rsid w:val="005B08BD"/>
    <w:rsid w:val="005B14D9"/>
    <w:rsid w:val="005B15A2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1714"/>
    <w:rsid w:val="005C24F8"/>
    <w:rsid w:val="005C27FD"/>
    <w:rsid w:val="005C34C7"/>
    <w:rsid w:val="005C3956"/>
    <w:rsid w:val="005C3D36"/>
    <w:rsid w:val="005C4C4F"/>
    <w:rsid w:val="005C4E51"/>
    <w:rsid w:val="005C50AB"/>
    <w:rsid w:val="005C55F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407E"/>
    <w:rsid w:val="005D467F"/>
    <w:rsid w:val="005D4C1E"/>
    <w:rsid w:val="005D5073"/>
    <w:rsid w:val="005D5D44"/>
    <w:rsid w:val="005D5F1A"/>
    <w:rsid w:val="005E0A7E"/>
    <w:rsid w:val="005E20F9"/>
    <w:rsid w:val="005E223C"/>
    <w:rsid w:val="005E3830"/>
    <w:rsid w:val="005E3E62"/>
    <w:rsid w:val="005E48AC"/>
    <w:rsid w:val="005E4D71"/>
    <w:rsid w:val="005E4E19"/>
    <w:rsid w:val="005E50D6"/>
    <w:rsid w:val="005F00B6"/>
    <w:rsid w:val="005F016D"/>
    <w:rsid w:val="005F0AB8"/>
    <w:rsid w:val="005F23A2"/>
    <w:rsid w:val="005F25F2"/>
    <w:rsid w:val="005F26D6"/>
    <w:rsid w:val="005F2A7B"/>
    <w:rsid w:val="005F2CB6"/>
    <w:rsid w:val="005F4CEF"/>
    <w:rsid w:val="005F5BDB"/>
    <w:rsid w:val="005F60D6"/>
    <w:rsid w:val="005F6A53"/>
    <w:rsid w:val="005F7018"/>
    <w:rsid w:val="005F753B"/>
    <w:rsid w:val="005F7853"/>
    <w:rsid w:val="005F7FF9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F8C"/>
    <w:rsid w:val="0061288B"/>
    <w:rsid w:val="00612E29"/>
    <w:rsid w:val="006135EF"/>
    <w:rsid w:val="006140E8"/>
    <w:rsid w:val="00615AAD"/>
    <w:rsid w:val="00616827"/>
    <w:rsid w:val="00620784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6F3"/>
    <w:rsid w:val="00637F65"/>
    <w:rsid w:val="006416B4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6F2"/>
    <w:rsid w:val="00646C89"/>
    <w:rsid w:val="006474FE"/>
    <w:rsid w:val="006504B7"/>
    <w:rsid w:val="00650737"/>
    <w:rsid w:val="00650F88"/>
    <w:rsid w:val="0065198B"/>
    <w:rsid w:val="00651F57"/>
    <w:rsid w:val="00652F17"/>
    <w:rsid w:val="00653429"/>
    <w:rsid w:val="00653581"/>
    <w:rsid w:val="0065370F"/>
    <w:rsid w:val="0065420F"/>
    <w:rsid w:val="00654E5E"/>
    <w:rsid w:val="006552F8"/>
    <w:rsid w:val="0065674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B35"/>
    <w:rsid w:val="006640D6"/>
    <w:rsid w:val="006641A2"/>
    <w:rsid w:val="0066443A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7E"/>
    <w:rsid w:val="00673313"/>
    <w:rsid w:val="00674C97"/>
    <w:rsid w:val="006750B2"/>
    <w:rsid w:val="00675BDE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75D1"/>
    <w:rsid w:val="00687EBB"/>
    <w:rsid w:val="00691580"/>
    <w:rsid w:val="0069165D"/>
    <w:rsid w:val="00691D55"/>
    <w:rsid w:val="0069245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911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A7D56"/>
    <w:rsid w:val="006B0105"/>
    <w:rsid w:val="006B045A"/>
    <w:rsid w:val="006B0F48"/>
    <w:rsid w:val="006B1057"/>
    <w:rsid w:val="006B1901"/>
    <w:rsid w:val="006B2204"/>
    <w:rsid w:val="006B2BE4"/>
    <w:rsid w:val="006B35BA"/>
    <w:rsid w:val="006B3E0D"/>
    <w:rsid w:val="006B400B"/>
    <w:rsid w:val="006B73DE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356"/>
    <w:rsid w:val="006C54DF"/>
    <w:rsid w:val="006C5F66"/>
    <w:rsid w:val="006C7196"/>
    <w:rsid w:val="006C7617"/>
    <w:rsid w:val="006C7BFB"/>
    <w:rsid w:val="006C7E25"/>
    <w:rsid w:val="006D0E2B"/>
    <w:rsid w:val="006D4590"/>
    <w:rsid w:val="006D466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E8C"/>
    <w:rsid w:val="006F2357"/>
    <w:rsid w:val="006F247D"/>
    <w:rsid w:val="006F2494"/>
    <w:rsid w:val="006F2902"/>
    <w:rsid w:val="006F3E8A"/>
    <w:rsid w:val="006F4847"/>
    <w:rsid w:val="006F4DD5"/>
    <w:rsid w:val="006F56FA"/>
    <w:rsid w:val="006F5CB6"/>
    <w:rsid w:val="006F64E6"/>
    <w:rsid w:val="00702C77"/>
    <w:rsid w:val="00702ECF"/>
    <w:rsid w:val="007037D9"/>
    <w:rsid w:val="00703AF3"/>
    <w:rsid w:val="00704510"/>
    <w:rsid w:val="007056D7"/>
    <w:rsid w:val="007068A7"/>
    <w:rsid w:val="0070779A"/>
    <w:rsid w:val="00707AB7"/>
    <w:rsid w:val="00710B3C"/>
    <w:rsid w:val="00710D91"/>
    <w:rsid w:val="00711141"/>
    <w:rsid w:val="007127D5"/>
    <w:rsid w:val="00713243"/>
    <w:rsid w:val="007159BC"/>
    <w:rsid w:val="00715BB0"/>
    <w:rsid w:val="00716278"/>
    <w:rsid w:val="0071647A"/>
    <w:rsid w:val="0071686B"/>
    <w:rsid w:val="007201C3"/>
    <w:rsid w:val="00721771"/>
    <w:rsid w:val="007218AE"/>
    <w:rsid w:val="00721A22"/>
    <w:rsid w:val="0072280B"/>
    <w:rsid w:val="007250A2"/>
    <w:rsid w:val="007257D1"/>
    <w:rsid w:val="0072664F"/>
    <w:rsid w:val="007268DA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516"/>
    <w:rsid w:val="00735768"/>
    <w:rsid w:val="00735B9F"/>
    <w:rsid w:val="007364BE"/>
    <w:rsid w:val="00737B6D"/>
    <w:rsid w:val="007402BE"/>
    <w:rsid w:val="00740D72"/>
    <w:rsid w:val="00740FAB"/>
    <w:rsid w:val="007410B7"/>
    <w:rsid w:val="007415E9"/>
    <w:rsid w:val="007421E9"/>
    <w:rsid w:val="00742528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63F7"/>
    <w:rsid w:val="00756FD6"/>
    <w:rsid w:val="00757947"/>
    <w:rsid w:val="00757D0B"/>
    <w:rsid w:val="00760F30"/>
    <w:rsid w:val="0076123F"/>
    <w:rsid w:val="00761922"/>
    <w:rsid w:val="007620D3"/>
    <w:rsid w:val="00762823"/>
    <w:rsid w:val="007630D6"/>
    <w:rsid w:val="00763386"/>
    <w:rsid w:val="0076498C"/>
    <w:rsid w:val="00764B9A"/>
    <w:rsid w:val="00764DCF"/>
    <w:rsid w:val="00764DE9"/>
    <w:rsid w:val="0076514F"/>
    <w:rsid w:val="00765488"/>
    <w:rsid w:val="0076599B"/>
    <w:rsid w:val="007667AE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48E2"/>
    <w:rsid w:val="00785958"/>
    <w:rsid w:val="00786AA6"/>
    <w:rsid w:val="00786EF4"/>
    <w:rsid w:val="007870D8"/>
    <w:rsid w:val="00790F62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4A"/>
    <w:rsid w:val="007B13B2"/>
    <w:rsid w:val="007B20FF"/>
    <w:rsid w:val="007B2533"/>
    <w:rsid w:val="007B2B52"/>
    <w:rsid w:val="007B3862"/>
    <w:rsid w:val="007B38CB"/>
    <w:rsid w:val="007B444F"/>
    <w:rsid w:val="007B77C4"/>
    <w:rsid w:val="007B7958"/>
    <w:rsid w:val="007B7B74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2A5A"/>
    <w:rsid w:val="007E332B"/>
    <w:rsid w:val="007E343B"/>
    <w:rsid w:val="007E4169"/>
    <w:rsid w:val="007E43C9"/>
    <w:rsid w:val="007E45A7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319D"/>
    <w:rsid w:val="0080325B"/>
    <w:rsid w:val="0080441D"/>
    <w:rsid w:val="008054D3"/>
    <w:rsid w:val="00805623"/>
    <w:rsid w:val="00806E62"/>
    <w:rsid w:val="008078AF"/>
    <w:rsid w:val="00807D99"/>
    <w:rsid w:val="00811BE1"/>
    <w:rsid w:val="00812442"/>
    <w:rsid w:val="0081260A"/>
    <w:rsid w:val="008130DD"/>
    <w:rsid w:val="00813A96"/>
    <w:rsid w:val="00814140"/>
    <w:rsid w:val="00814FE0"/>
    <w:rsid w:val="00815610"/>
    <w:rsid w:val="00815BBE"/>
    <w:rsid w:val="00816055"/>
    <w:rsid w:val="00816135"/>
    <w:rsid w:val="0081620C"/>
    <w:rsid w:val="00817CB3"/>
    <w:rsid w:val="0082029A"/>
    <w:rsid w:val="00820554"/>
    <w:rsid w:val="00821F41"/>
    <w:rsid w:val="0082329B"/>
    <w:rsid w:val="00823792"/>
    <w:rsid w:val="00823829"/>
    <w:rsid w:val="00824064"/>
    <w:rsid w:val="00824C07"/>
    <w:rsid w:val="00825B60"/>
    <w:rsid w:val="0082647F"/>
    <w:rsid w:val="008269FB"/>
    <w:rsid w:val="00826E33"/>
    <w:rsid w:val="00827D8D"/>
    <w:rsid w:val="00827E30"/>
    <w:rsid w:val="008300DE"/>
    <w:rsid w:val="008301D6"/>
    <w:rsid w:val="00831839"/>
    <w:rsid w:val="00832084"/>
    <w:rsid w:val="00833217"/>
    <w:rsid w:val="00833290"/>
    <w:rsid w:val="00833FC4"/>
    <w:rsid w:val="008356F8"/>
    <w:rsid w:val="00836518"/>
    <w:rsid w:val="00837F18"/>
    <w:rsid w:val="00840975"/>
    <w:rsid w:val="00840C39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D0E"/>
    <w:rsid w:val="0084758C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3B9A"/>
    <w:rsid w:val="008645D9"/>
    <w:rsid w:val="0086460D"/>
    <w:rsid w:val="00864CBF"/>
    <w:rsid w:val="00865CDA"/>
    <w:rsid w:val="00865DA5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0D1"/>
    <w:rsid w:val="00894572"/>
    <w:rsid w:val="00895264"/>
    <w:rsid w:val="00895B7E"/>
    <w:rsid w:val="00897157"/>
    <w:rsid w:val="008976F0"/>
    <w:rsid w:val="00897B8F"/>
    <w:rsid w:val="00897DCC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30C"/>
    <w:rsid w:val="008A6334"/>
    <w:rsid w:val="008A7A5B"/>
    <w:rsid w:val="008B0CA2"/>
    <w:rsid w:val="008B1034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62AC"/>
    <w:rsid w:val="008C7374"/>
    <w:rsid w:val="008C7DAB"/>
    <w:rsid w:val="008D01E6"/>
    <w:rsid w:val="008D0F5E"/>
    <w:rsid w:val="008D10EB"/>
    <w:rsid w:val="008D2B8F"/>
    <w:rsid w:val="008D42FA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563"/>
    <w:rsid w:val="008E7620"/>
    <w:rsid w:val="008E76CB"/>
    <w:rsid w:val="008E776A"/>
    <w:rsid w:val="008F1C1A"/>
    <w:rsid w:val="008F2CBC"/>
    <w:rsid w:val="008F3277"/>
    <w:rsid w:val="008F3A6C"/>
    <w:rsid w:val="008F47BF"/>
    <w:rsid w:val="008F483B"/>
    <w:rsid w:val="008F4C34"/>
    <w:rsid w:val="008F56F2"/>
    <w:rsid w:val="008F7032"/>
    <w:rsid w:val="008F7892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8E0"/>
    <w:rsid w:val="00914952"/>
    <w:rsid w:val="00914AA4"/>
    <w:rsid w:val="00914B8B"/>
    <w:rsid w:val="00914F34"/>
    <w:rsid w:val="0091502D"/>
    <w:rsid w:val="009157FC"/>
    <w:rsid w:val="00915875"/>
    <w:rsid w:val="0091587C"/>
    <w:rsid w:val="00915F55"/>
    <w:rsid w:val="009170C9"/>
    <w:rsid w:val="0091711C"/>
    <w:rsid w:val="0091746B"/>
    <w:rsid w:val="009205A1"/>
    <w:rsid w:val="0092334F"/>
    <w:rsid w:val="00923700"/>
    <w:rsid w:val="0092390B"/>
    <w:rsid w:val="00923C91"/>
    <w:rsid w:val="00924253"/>
    <w:rsid w:val="009250A6"/>
    <w:rsid w:val="00925503"/>
    <w:rsid w:val="00926212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50291"/>
    <w:rsid w:val="0095040B"/>
    <w:rsid w:val="0095102B"/>
    <w:rsid w:val="00951208"/>
    <w:rsid w:val="00951CE8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516"/>
    <w:rsid w:val="0097129E"/>
    <w:rsid w:val="00973277"/>
    <w:rsid w:val="00973AA8"/>
    <w:rsid w:val="00974A32"/>
    <w:rsid w:val="009757AC"/>
    <w:rsid w:val="00976D19"/>
    <w:rsid w:val="00977711"/>
    <w:rsid w:val="00977A6D"/>
    <w:rsid w:val="0098052F"/>
    <w:rsid w:val="00980E62"/>
    <w:rsid w:val="009810C2"/>
    <w:rsid w:val="009815EC"/>
    <w:rsid w:val="00982719"/>
    <w:rsid w:val="00983FC4"/>
    <w:rsid w:val="00986E2F"/>
    <w:rsid w:val="009916FD"/>
    <w:rsid w:val="009919C6"/>
    <w:rsid w:val="00991E0A"/>
    <w:rsid w:val="009921E1"/>
    <w:rsid w:val="00992694"/>
    <w:rsid w:val="0099361A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3D48"/>
    <w:rsid w:val="009A4CFC"/>
    <w:rsid w:val="009A6FD8"/>
    <w:rsid w:val="009A70B3"/>
    <w:rsid w:val="009A7DCA"/>
    <w:rsid w:val="009B025F"/>
    <w:rsid w:val="009B03C4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76E4"/>
    <w:rsid w:val="009B7B5C"/>
    <w:rsid w:val="009C1E31"/>
    <w:rsid w:val="009C20FE"/>
    <w:rsid w:val="009C21E2"/>
    <w:rsid w:val="009C2F8C"/>
    <w:rsid w:val="009C3860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008C"/>
    <w:rsid w:val="009D18DD"/>
    <w:rsid w:val="009D19DA"/>
    <w:rsid w:val="009D1D2E"/>
    <w:rsid w:val="009D2CCD"/>
    <w:rsid w:val="009D2D15"/>
    <w:rsid w:val="009D480E"/>
    <w:rsid w:val="009D50AB"/>
    <w:rsid w:val="009D58ED"/>
    <w:rsid w:val="009D62A7"/>
    <w:rsid w:val="009D63A4"/>
    <w:rsid w:val="009D6B1D"/>
    <w:rsid w:val="009D6FF4"/>
    <w:rsid w:val="009E0BEE"/>
    <w:rsid w:val="009E1B80"/>
    <w:rsid w:val="009E1CD3"/>
    <w:rsid w:val="009E4728"/>
    <w:rsid w:val="009E7000"/>
    <w:rsid w:val="009F024A"/>
    <w:rsid w:val="009F1978"/>
    <w:rsid w:val="009F1A9C"/>
    <w:rsid w:val="009F27BF"/>
    <w:rsid w:val="009F28FA"/>
    <w:rsid w:val="009F2965"/>
    <w:rsid w:val="009F2E1B"/>
    <w:rsid w:val="009F3F2A"/>
    <w:rsid w:val="009F6969"/>
    <w:rsid w:val="009F74FA"/>
    <w:rsid w:val="009F79E2"/>
    <w:rsid w:val="00A00C93"/>
    <w:rsid w:val="00A0120C"/>
    <w:rsid w:val="00A02688"/>
    <w:rsid w:val="00A02818"/>
    <w:rsid w:val="00A0292E"/>
    <w:rsid w:val="00A02F58"/>
    <w:rsid w:val="00A0484C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E7C"/>
    <w:rsid w:val="00A22AB0"/>
    <w:rsid w:val="00A22F62"/>
    <w:rsid w:val="00A25394"/>
    <w:rsid w:val="00A259F5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650C"/>
    <w:rsid w:val="00A567C9"/>
    <w:rsid w:val="00A6069C"/>
    <w:rsid w:val="00A6099F"/>
    <w:rsid w:val="00A60B02"/>
    <w:rsid w:val="00A60BE4"/>
    <w:rsid w:val="00A622A2"/>
    <w:rsid w:val="00A63948"/>
    <w:rsid w:val="00A63E50"/>
    <w:rsid w:val="00A64AB7"/>
    <w:rsid w:val="00A64D61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5BE6"/>
    <w:rsid w:val="00A861E4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73B9"/>
    <w:rsid w:val="00A97A27"/>
    <w:rsid w:val="00AA07BC"/>
    <w:rsid w:val="00AA0895"/>
    <w:rsid w:val="00AA0E3C"/>
    <w:rsid w:val="00AA15A0"/>
    <w:rsid w:val="00AA361B"/>
    <w:rsid w:val="00AA3B78"/>
    <w:rsid w:val="00AA3F1C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4535"/>
    <w:rsid w:val="00AB4603"/>
    <w:rsid w:val="00AB60D7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6AB"/>
    <w:rsid w:val="00AC68E9"/>
    <w:rsid w:val="00AC7D25"/>
    <w:rsid w:val="00AD3446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63D4"/>
    <w:rsid w:val="00B07333"/>
    <w:rsid w:val="00B108C8"/>
    <w:rsid w:val="00B10C07"/>
    <w:rsid w:val="00B110AC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D4F"/>
    <w:rsid w:val="00B16FB8"/>
    <w:rsid w:val="00B175FF"/>
    <w:rsid w:val="00B20708"/>
    <w:rsid w:val="00B224CE"/>
    <w:rsid w:val="00B2352D"/>
    <w:rsid w:val="00B23910"/>
    <w:rsid w:val="00B23C08"/>
    <w:rsid w:val="00B23EED"/>
    <w:rsid w:val="00B23F28"/>
    <w:rsid w:val="00B243D1"/>
    <w:rsid w:val="00B24DCD"/>
    <w:rsid w:val="00B26B05"/>
    <w:rsid w:val="00B2715F"/>
    <w:rsid w:val="00B27FBE"/>
    <w:rsid w:val="00B328CE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5071D"/>
    <w:rsid w:val="00B511F7"/>
    <w:rsid w:val="00B52686"/>
    <w:rsid w:val="00B540BB"/>
    <w:rsid w:val="00B55165"/>
    <w:rsid w:val="00B5559D"/>
    <w:rsid w:val="00B55A24"/>
    <w:rsid w:val="00B55C02"/>
    <w:rsid w:val="00B5755C"/>
    <w:rsid w:val="00B57771"/>
    <w:rsid w:val="00B6002E"/>
    <w:rsid w:val="00B6021F"/>
    <w:rsid w:val="00B60454"/>
    <w:rsid w:val="00B605F8"/>
    <w:rsid w:val="00B612DC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8A"/>
    <w:rsid w:val="00B7563F"/>
    <w:rsid w:val="00B7685F"/>
    <w:rsid w:val="00B76980"/>
    <w:rsid w:val="00B77A7A"/>
    <w:rsid w:val="00B80D68"/>
    <w:rsid w:val="00B81F4C"/>
    <w:rsid w:val="00B8236E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A1125"/>
    <w:rsid w:val="00BA1390"/>
    <w:rsid w:val="00BA149B"/>
    <w:rsid w:val="00BA1BDA"/>
    <w:rsid w:val="00BA204A"/>
    <w:rsid w:val="00BA3041"/>
    <w:rsid w:val="00BA4394"/>
    <w:rsid w:val="00BA447A"/>
    <w:rsid w:val="00BA4AFF"/>
    <w:rsid w:val="00BA54D2"/>
    <w:rsid w:val="00BA5B35"/>
    <w:rsid w:val="00BA60F0"/>
    <w:rsid w:val="00BB09BA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EFD"/>
    <w:rsid w:val="00BC41DC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45EA"/>
    <w:rsid w:val="00BD56FC"/>
    <w:rsid w:val="00BD6839"/>
    <w:rsid w:val="00BD6DA6"/>
    <w:rsid w:val="00BD711D"/>
    <w:rsid w:val="00BD71A4"/>
    <w:rsid w:val="00BE023F"/>
    <w:rsid w:val="00BE0289"/>
    <w:rsid w:val="00BE0639"/>
    <w:rsid w:val="00BE1CFE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9C3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507"/>
    <w:rsid w:val="00C56194"/>
    <w:rsid w:val="00C562F4"/>
    <w:rsid w:val="00C56392"/>
    <w:rsid w:val="00C57B37"/>
    <w:rsid w:val="00C607BD"/>
    <w:rsid w:val="00C60F7C"/>
    <w:rsid w:val="00C61275"/>
    <w:rsid w:val="00C61B8E"/>
    <w:rsid w:val="00C61C77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5A36"/>
    <w:rsid w:val="00C75C15"/>
    <w:rsid w:val="00C76574"/>
    <w:rsid w:val="00C80A86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7A5F"/>
    <w:rsid w:val="00C87E54"/>
    <w:rsid w:val="00C90ADA"/>
    <w:rsid w:val="00C9140F"/>
    <w:rsid w:val="00C91929"/>
    <w:rsid w:val="00C921F6"/>
    <w:rsid w:val="00C93F98"/>
    <w:rsid w:val="00C94CE6"/>
    <w:rsid w:val="00C94D9E"/>
    <w:rsid w:val="00C954C1"/>
    <w:rsid w:val="00C959DB"/>
    <w:rsid w:val="00C972EF"/>
    <w:rsid w:val="00C9758C"/>
    <w:rsid w:val="00C97CA9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B06"/>
    <w:rsid w:val="00CB5CCA"/>
    <w:rsid w:val="00CB6CCE"/>
    <w:rsid w:val="00CC0DC7"/>
    <w:rsid w:val="00CC0E02"/>
    <w:rsid w:val="00CC109B"/>
    <w:rsid w:val="00CC115E"/>
    <w:rsid w:val="00CC1240"/>
    <w:rsid w:val="00CC1D35"/>
    <w:rsid w:val="00CC47A8"/>
    <w:rsid w:val="00CC63AE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CC0"/>
    <w:rsid w:val="00CE1731"/>
    <w:rsid w:val="00CE1B61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AF7"/>
    <w:rsid w:val="00D00F35"/>
    <w:rsid w:val="00D0236D"/>
    <w:rsid w:val="00D03C82"/>
    <w:rsid w:val="00D04AA8"/>
    <w:rsid w:val="00D05381"/>
    <w:rsid w:val="00D05B81"/>
    <w:rsid w:val="00D0613C"/>
    <w:rsid w:val="00D0770A"/>
    <w:rsid w:val="00D07727"/>
    <w:rsid w:val="00D0778F"/>
    <w:rsid w:val="00D07CBB"/>
    <w:rsid w:val="00D07D49"/>
    <w:rsid w:val="00D105E0"/>
    <w:rsid w:val="00D1066C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50C7"/>
    <w:rsid w:val="00D163F4"/>
    <w:rsid w:val="00D16D4E"/>
    <w:rsid w:val="00D16D58"/>
    <w:rsid w:val="00D17FCF"/>
    <w:rsid w:val="00D20490"/>
    <w:rsid w:val="00D20BDC"/>
    <w:rsid w:val="00D20F4F"/>
    <w:rsid w:val="00D2292F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58E7"/>
    <w:rsid w:val="00D35E3E"/>
    <w:rsid w:val="00D362B1"/>
    <w:rsid w:val="00D3679D"/>
    <w:rsid w:val="00D36916"/>
    <w:rsid w:val="00D36E8B"/>
    <w:rsid w:val="00D37D48"/>
    <w:rsid w:val="00D402A0"/>
    <w:rsid w:val="00D41F29"/>
    <w:rsid w:val="00D421F9"/>
    <w:rsid w:val="00D43584"/>
    <w:rsid w:val="00D43E0C"/>
    <w:rsid w:val="00D43E30"/>
    <w:rsid w:val="00D44908"/>
    <w:rsid w:val="00D45D78"/>
    <w:rsid w:val="00D46865"/>
    <w:rsid w:val="00D474C2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DF8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1886"/>
    <w:rsid w:val="00D8216F"/>
    <w:rsid w:val="00D82CFD"/>
    <w:rsid w:val="00D82F88"/>
    <w:rsid w:val="00D831D9"/>
    <w:rsid w:val="00D83F30"/>
    <w:rsid w:val="00D845DF"/>
    <w:rsid w:val="00D848EB"/>
    <w:rsid w:val="00D86BA2"/>
    <w:rsid w:val="00D870E3"/>
    <w:rsid w:val="00D87552"/>
    <w:rsid w:val="00D87B27"/>
    <w:rsid w:val="00D90A3F"/>
    <w:rsid w:val="00D90B0A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4549"/>
    <w:rsid w:val="00DA4EC9"/>
    <w:rsid w:val="00DA7CDC"/>
    <w:rsid w:val="00DB1017"/>
    <w:rsid w:val="00DB178F"/>
    <w:rsid w:val="00DB213A"/>
    <w:rsid w:val="00DB2266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5BA"/>
    <w:rsid w:val="00DC1D00"/>
    <w:rsid w:val="00DC2417"/>
    <w:rsid w:val="00DC2508"/>
    <w:rsid w:val="00DC40F6"/>
    <w:rsid w:val="00DC42C4"/>
    <w:rsid w:val="00DC4E01"/>
    <w:rsid w:val="00DC58AF"/>
    <w:rsid w:val="00DC7BD6"/>
    <w:rsid w:val="00DC7C3C"/>
    <w:rsid w:val="00DD21FD"/>
    <w:rsid w:val="00DD23C0"/>
    <w:rsid w:val="00DD29BF"/>
    <w:rsid w:val="00DD3189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7E6"/>
    <w:rsid w:val="00DF4A66"/>
    <w:rsid w:val="00DF4E41"/>
    <w:rsid w:val="00DF5205"/>
    <w:rsid w:val="00E00B18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4A36"/>
    <w:rsid w:val="00E152B1"/>
    <w:rsid w:val="00E16771"/>
    <w:rsid w:val="00E16914"/>
    <w:rsid w:val="00E16A85"/>
    <w:rsid w:val="00E16EC8"/>
    <w:rsid w:val="00E175B3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0C42"/>
    <w:rsid w:val="00E312BD"/>
    <w:rsid w:val="00E315B5"/>
    <w:rsid w:val="00E31832"/>
    <w:rsid w:val="00E32901"/>
    <w:rsid w:val="00E329C5"/>
    <w:rsid w:val="00E3310B"/>
    <w:rsid w:val="00E338A2"/>
    <w:rsid w:val="00E34767"/>
    <w:rsid w:val="00E3532D"/>
    <w:rsid w:val="00E35A4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15D8"/>
    <w:rsid w:val="00E52BB0"/>
    <w:rsid w:val="00E52E68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4A21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383C"/>
    <w:rsid w:val="00EA5769"/>
    <w:rsid w:val="00EA78CE"/>
    <w:rsid w:val="00EA7D0C"/>
    <w:rsid w:val="00EB0C90"/>
    <w:rsid w:val="00EB1290"/>
    <w:rsid w:val="00EB12AB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852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529B"/>
    <w:rsid w:val="00EE5940"/>
    <w:rsid w:val="00EE5D88"/>
    <w:rsid w:val="00EE5EDF"/>
    <w:rsid w:val="00EE6653"/>
    <w:rsid w:val="00EE6ADB"/>
    <w:rsid w:val="00EF00ED"/>
    <w:rsid w:val="00EF0BFB"/>
    <w:rsid w:val="00EF1B18"/>
    <w:rsid w:val="00EF1D83"/>
    <w:rsid w:val="00EF29AD"/>
    <w:rsid w:val="00EF2F58"/>
    <w:rsid w:val="00EF3122"/>
    <w:rsid w:val="00EF4DD3"/>
    <w:rsid w:val="00EF4F4D"/>
    <w:rsid w:val="00EF594B"/>
    <w:rsid w:val="00EF616A"/>
    <w:rsid w:val="00EF6D74"/>
    <w:rsid w:val="00F00953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41BE"/>
    <w:rsid w:val="00F24316"/>
    <w:rsid w:val="00F2532D"/>
    <w:rsid w:val="00F27DE2"/>
    <w:rsid w:val="00F315B7"/>
    <w:rsid w:val="00F319C3"/>
    <w:rsid w:val="00F322E7"/>
    <w:rsid w:val="00F325F8"/>
    <w:rsid w:val="00F3467B"/>
    <w:rsid w:val="00F36B9C"/>
    <w:rsid w:val="00F414F1"/>
    <w:rsid w:val="00F4254D"/>
    <w:rsid w:val="00F43C76"/>
    <w:rsid w:val="00F43CC6"/>
    <w:rsid w:val="00F44DDB"/>
    <w:rsid w:val="00F4501E"/>
    <w:rsid w:val="00F46A73"/>
    <w:rsid w:val="00F47D2F"/>
    <w:rsid w:val="00F51186"/>
    <w:rsid w:val="00F52F96"/>
    <w:rsid w:val="00F5417F"/>
    <w:rsid w:val="00F54291"/>
    <w:rsid w:val="00F542C6"/>
    <w:rsid w:val="00F54713"/>
    <w:rsid w:val="00F55518"/>
    <w:rsid w:val="00F55801"/>
    <w:rsid w:val="00F55EDF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305E"/>
    <w:rsid w:val="00F834E5"/>
    <w:rsid w:val="00F83AA6"/>
    <w:rsid w:val="00F84F59"/>
    <w:rsid w:val="00F8538C"/>
    <w:rsid w:val="00F85B19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4638"/>
    <w:rsid w:val="00FA648D"/>
    <w:rsid w:val="00FA6BD8"/>
    <w:rsid w:val="00FA6D8D"/>
    <w:rsid w:val="00FA7A03"/>
    <w:rsid w:val="00FB22EE"/>
    <w:rsid w:val="00FB2CBD"/>
    <w:rsid w:val="00FB3F39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17CE"/>
    <w:rsid w:val="00FC1BF3"/>
    <w:rsid w:val="00FC2047"/>
    <w:rsid w:val="00FC3055"/>
    <w:rsid w:val="00FC4174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E0220"/>
    <w:rsid w:val="00FE0CDE"/>
    <w:rsid w:val="00FE1127"/>
    <w:rsid w:val="00FE154B"/>
    <w:rsid w:val="00FE16E4"/>
    <w:rsid w:val="00FE1C16"/>
    <w:rsid w:val="00FE3966"/>
    <w:rsid w:val="00FE3A15"/>
    <w:rsid w:val="00FE3BA9"/>
    <w:rsid w:val="00FE6535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4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"/>
    <w:uiPriority w:val="34"/>
    <w:qFormat/>
    <w:rsid w:val="005B08BD"/>
    <w:pPr>
      <w:ind w:left="708"/>
    </w:pPr>
  </w:style>
  <w:style w:type="paragraph" w:styleId="aa">
    <w:name w:val="Normal (Web)"/>
    <w:basedOn w:val="a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  <w:style w:type="paragraph" w:customStyle="1" w:styleId="af8">
    <w:name w:val="Содержимое таблицы"/>
    <w:basedOn w:val="a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0"/>
    <w:rsid w:val="004650D8"/>
  </w:style>
  <w:style w:type="character" w:styleId="af9">
    <w:name w:val="Strong"/>
    <w:basedOn w:val="a0"/>
    <w:uiPriority w:val="22"/>
    <w:qFormat/>
    <w:rsid w:val="006024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4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"/>
    <w:uiPriority w:val="34"/>
    <w:qFormat/>
    <w:rsid w:val="005B08BD"/>
    <w:pPr>
      <w:ind w:left="708"/>
    </w:pPr>
  </w:style>
  <w:style w:type="paragraph" w:styleId="aa">
    <w:name w:val="Normal (Web)"/>
    <w:basedOn w:val="a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  <w:style w:type="paragraph" w:customStyle="1" w:styleId="af8">
    <w:name w:val="Содержимое таблицы"/>
    <w:basedOn w:val="a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0"/>
    <w:rsid w:val="004650D8"/>
  </w:style>
  <w:style w:type="character" w:styleId="af9">
    <w:name w:val="Strong"/>
    <w:basedOn w:val="a0"/>
    <w:uiPriority w:val="22"/>
    <w:qFormat/>
    <w:rsid w:val="00602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3F0A-8B9E-4B7E-94FF-5D211DA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12-05T07:58:00Z</cp:lastPrinted>
  <dcterms:created xsi:type="dcterms:W3CDTF">2018-12-10T08:26:00Z</dcterms:created>
  <dcterms:modified xsi:type="dcterms:W3CDTF">2018-12-10T09:04:00Z</dcterms:modified>
</cp:coreProperties>
</file>